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E705" w14:textId="12D4542E" w:rsidR="002D2706" w:rsidRDefault="007136E0" w:rsidP="00A12368">
      <w:pPr>
        <w:tabs>
          <w:tab w:val="left" w:pos="0"/>
        </w:tabs>
        <w:spacing w:line="276" w:lineRule="auto"/>
        <w:ind w:right="-284"/>
      </w:pPr>
      <w:r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18E8D199" wp14:editId="09D919FF">
            <wp:simplePos x="0" y="0"/>
            <wp:positionH relativeFrom="column">
              <wp:posOffset>-788995</wp:posOffset>
            </wp:positionH>
            <wp:positionV relativeFrom="paragraph">
              <wp:posOffset>-1620520</wp:posOffset>
            </wp:positionV>
            <wp:extent cx="7543800" cy="10677525"/>
            <wp:effectExtent l="0" t="0" r="0" b="9525"/>
            <wp:wrapNone/>
            <wp:docPr id="1389519713" name="صورة 1389519713" descr="D:\مولفات حـــــــــــــــــــــــــــــــاكم\بحوث تصميم نهائي  طبعة أولى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ولفات حـــــــــــــــــــــــــــــــاكم\بحوث تصميم نهائي  طبعة أولى\4444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A905" w14:textId="102C21F4" w:rsidR="002D2706" w:rsidRDefault="002D2706" w:rsidP="00A12368">
      <w:pPr>
        <w:tabs>
          <w:tab w:val="left" w:pos="0"/>
        </w:tabs>
        <w:spacing w:line="276" w:lineRule="auto"/>
        <w:ind w:right="-284"/>
      </w:pPr>
    </w:p>
    <w:p w14:paraId="4449F851" w14:textId="31F11B10" w:rsidR="002D2706" w:rsidRDefault="002D2706" w:rsidP="00A12368">
      <w:pPr>
        <w:tabs>
          <w:tab w:val="left" w:pos="0"/>
        </w:tabs>
        <w:spacing w:line="276" w:lineRule="auto"/>
        <w:ind w:right="-284"/>
        <w:rPr>
          <w:rtl/>
        </w:rPr>
      </w:pPr>
    </w:p>
    <w:p w14:paraId="2D7FDCA4" w14:textId="77777777" w:rsidR="007136E0" w:rsidRDefault="007136E0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23C13E68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4783DC5F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28A9F205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1AB66490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623CAB5F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4C874B28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7D5B09BB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289140B9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676CC15C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5242E38D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6B207F19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58B8CAFB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444FE469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47FA7932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6F083FF7" w14:textId="77777777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2A8AC78A" w14:textId="22C48136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  <w:r>
        <w:rPr>
          <w:rFonts w:hint="cs"/>
          <w:rtl/>
        </w:rPr>
        <w:t xml:space="preserve">                     </w:t>
      </w:r>
    </w:p>
    <w:p w14:paraId="5464314F" w14:textId="2A3A44DF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  <w:r>
        <w:rPr>
          <w:rFonts w:hint="cs"/>
          <w:rtl/>
        </w:rPr>
        <w:t xml:space="preserve">                    </w:t>
      </w:r>
    </w:p>
    <w:p w14:paraId="679DC277" w14:textId="3C4A8B71" w:rsidR="00980A64" w:rsidRP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color w:val="FFFF00"/>
          <w:rtl/>
        </w:rPr>
      </w:pPr>
      <w:r>
        <w:rPr>
          <w:rFonts w:hint="cs"/>
          <w:rtl/>
        </w:rPr>
        <w:t xml:space="preserve">                                                                       </w:t>
      </w:r>
      <w:r w:rsidRPr="00980A64">
        <w:rPr>
          <w:rFonts w:ascii="Traditional Arabic" w:hAnsi="Traditional Arabic" w:cs="Traditional Arabic" w:hint="cs"/>
          <w:b/>
          <w:bCs/>
          <w:color w:val="FFFF00"/>
          <w:sz w:val="40"/>
          <w:szCs w:val="40"/>
          <w:rtl/>
        </w:rPr>
        <w:t>الطبعة الأولى</w:t>
      </w:r>
    </w:p>
    <w:p w14:paraId="7A37EDBC" w14:textId="649D16F8" w:rsidR="00980A64" w:rsidRPr="00980A64" w:rsidRDefault="00980A64" w:rsidP="00980A64">
      <w:pPr>
        <w:spacing w:line="276" w:lineRule="auto"/>
        <w:ind w:left="-625" w:right="-709"/>
        <w:jc w:val="center"/>
        <w:rPr>
          <w:b/>
          <w:bCs/>
          <w:color w:val="FFFF00"/>
          <w:sz w:val="40"/>
          <w:szCs w:val="40"/>
        </w:rPr>
      </w:pPr>
      <w:r w:rsidRPr="00980A64">
        <w:rPr>
          <w:rFonts w:hint="cs"/>
          <w:color w:val="FFFF00"/>
          <w:rtl/>
        </w:rPr>
        <w:t xml:space="preserve">       </w:t>
      </w:r>
      <w:r w:rsidRPr="00980A64">
        <w:rPr>
          <w:rFonts w:ascii="Traditional Arabic" w:hAnsi="Traditional Arabic" w:cs="Traditional Arabic" w:hint="cs"/>
          <w:b/>
          <w:bCs/>
          <w:color w:val="FFFF00"/>
          <w:sz w:val="40"/>
          <w:szCs w:val="40"/>
          <w:rtl/>
        </w:rPr>
        <w:t>1445ه / 2024م</w:t>
      </w:r>
    </w:p>
    <w:p w14:paraId="76AE324A" w14:textId="13CC28F6" w:rsidR="00980A64" w:rsidRDefault="00980A64" w:rsidP="00A12368">
      <w:pPr>
        <w:tabs>
          <w:tab w:val="left" w:pos="0"/>
        </w:tabs>
        <w:spacing w:line="276" w:lineRule="auto"/>
        <w:ind w:right="-284"/>
        <w:rPr>
          <w:rFonts w:hint="cs"/>
          <w:rtl/>
        </w:rPr>
      </w:pPr>
    </w:p>
    <w:p w14:paraId="2915C6AF" w14:textId="43740157" w:rsidR="00980A64" w:rsidRDefault="00980A64" w:rsidP="00A12368">
      <w:pPr>
        <w:tabs>
          <w:tab w:val="left" w:pos="0"/>
        </w:tabs>
        <w:spacing w:line="276" w:lineRule="auto"/>
        <w:ind w:right="-284"/>
        <w:rPr>
          <w:rtl/>
        </w:rPr>
      </w:pPr>
      <w:r>
        <w:rPr>
          <w:rFonts w:hint="cs"/>
          <w:rtl/>
        </w:rPr>
        <w:t xml:space="preserve"> </w:t>
      </w:r>
    </w:p>
    <w:p w14:paraId="1D403FDF" w14:textId="77777777" w:rsidR="007136E0" w:rsidRDefault="007136E0" w:rsidP="00A12368">
      <w:pPr>
        <w:tabs>
          <w:tab w:val="left" w:pos="0"/>
        </w:tabs>
        <w:spacing w:line="276" w:lineRule="auto"/>
        <w:ind w:right="-284"/>
        <w:rPr>
          <w:rFonts w:hint="cs"/>
        </w:rPr>
      </w:pPr>
    </w:p>
    <w:p w14:paraId="6A9426FE" w14:textId="58DBB151" w:rsidR="002D2706" w:rsidRDefault="002D2706" w:rsidP="00A12368">
      <w:pPr>
        <w:tabs>
          <w:tab w:val="left" w:pos="0"/>
        </w:tabs>
        <w:spacing w:line="276" w:lineRule="auto"/>
        <w:ind w:right="-284"/>
      </w:pPr>
    </w:p>
    <w:p w14:paraId="04552F5B" w14:textId="5D68D2DE" w:rsidR="002D2706" w:rsidRDefault="002D2706" w:rsidP="00A12368">
      <w:pPr>
        <w:tabs>
          <w:tab w:val="left" w:pos="0"/>
        </w:tabs>
        <w:spacing w:line="276" w:lineRule="auto"/>
        <w:ind w:right="-284"/>
      </w:pPr>
    </w:p>
    <w:p w14:paraId="375F0634" w14:textId="51FE3AC4" w:rsidR="002D2706" w:rsidRDefault="002D2706" w:rsidP="00A12368">
      <w:pPr>
        <w:tabs>
          <w:tab w:val="left" w:pos="0"/>
        </w:tabs>
        <w:spacing w:line="276" w:lineRule="auto"/>
        <w:ind w:right="-284"/>
      </w:pPr>
    </w:p>
    <w:p w14:paraId="19C8871D" w14:textId="119A81C0" w:rsidR="002D2706" w:rsidRDefault="002D2706" w:rsidP="00A12368">
      <w:pPr>
        <w:tabs>
          <w:tab w:val="left" w:pos="0"/>
        </w:tabs>
        <w:spacing w:line="276" w:lineRule="auto"/>
        <w:ind w:right="-284"/>
      </w:pPr>
    </w:p>
    <w:p w14:paraId="41CA1110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</w:p>
    <w:p w14:paraId="7FFD7CE8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</w:p>
    <w:p w14:paraId="3AADD847" w14:textId="4AB6ED78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</w:p>
    <w:p w14:paraId="66C0F373" w14:textId="77777777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13488156" w14:textId="77777777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5F966BB3" w14:textId="77777777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28AE995B" w14:textId="77777777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4D3DFE0B" w14:textId="77777777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5E47B87F" w14:textId="43AF51D0" w:rsidR="00980A64" w:rsidRDefault="00980A64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  <w:r w:rsidRPr="002614D9">
        <w:rPr>
          <w:noProof/>
        </w:rPr>
        <w:drawing>
          <wp:anchor distT="0" distB="0" distL="114300" distR="114300" simplePos="0" relativeHeight="251664384" behindDoc="0" locked="0" layoutInCell="1" allowOverlap="1" wp14:anchorId="37E274E0" wp14:editId="05AA86D3">
            <wp:simplePos x="0" y="0"/>
            <wp:positionH relativeFrom="margin">
              <wp:posOffset>1488440</wp:posOffset>
            </wp:positionH>
            <wp:positionV relativeFrom="margin">
              <wp:posOffset>728345</wp:posOffset>
            </wp:positionV>
            <wp:extent cx="3393684" cy="7143750"/>
            <wp:effectExtent l="0" t="0" r="0" b="0"/>
            <wp:wrapSquare wrapText="bothSides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84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7370C" w14:textId="43080FD6" w:rsidR="009C55C8" w:rsidRPr="00A12368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12368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طهارة</w:t>
      </w:r>
    </w:p>
    <w:p w14:paraId="3157BB33" w14:textId="3DDD918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ْمُغِيرَةِ بْنِ شُعْبَةَ، أَنَّ النَّبِيَّ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6332C0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إِذَا ذَهَبَ الْمَذْهَبَ أَبْعَد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6332C0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</w:p>
    <w:p w14:paraId="0DB5667A" w14:textId="246E0DB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جَابِرِ بْنِ عَبْدِ اللَّهِ، أَنَّ النَّبِيَّ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6332C0">
        <w:rPr>
          <w:rFonts w:ascii="Traditional Arabic" w:hAnsi="Traditional Arabic"/>
          <w:sz w:val="56"/>
          <w:szCs w:val="56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إِذَا أَرَادَ الْبَرَازَ انْطَلَقَ حَتَّى لَا يَرَاهُ أَحَدٌ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3290CB9" w14:textId="12E5E63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النَّبِيَّ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إِذَا أَرَادَ حَاجَةً لَا يَرْفَعُ ثَوْبَهُ حَتَّى يَدْنُوَ مِنَ الْأَرْض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8D9C3BC" w14:textId="51FC1B3A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سَعِيدٍ، قَالَ: سَمِعْتُ رَسُولَ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يَخْرُجِ الرَّجُلَانِ يَضْرِبَانِ الْغَائِطَ كَاشِفَيْنِ عَنْ عَوْرَتِهِمَا يَتَحَدَّثَانِ؛ فَإِنَّ اللَّهَ عَزَّ وَجَلَّ يَمْقُتُ عَلَى ذَلِكَ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536FBC9" w14:textId="4939877D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ئِشَةَ رَضِيَ اللَّهُ عَنْهَا أَنَّ النَّبِيَّ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إِذَا خَرَجَ مِنَ الْغَائِطِ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غُفْرَانَكَ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9661B80" w14:textId="479DF101" w:rsidR="009C55C8" w:rsidRPr="007017A8" w:rsidRDefault="009C55C8" w:rsidP="008526F3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bookmarkStart w:id="0" w:name="_GoBack"/>
      <w:bookmarkEnd w:id="0"/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نَزَلَتْ هَذِهِ الْآيَةُ فِي أَهْلِ قُبَاءٍ 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فِيهِ رِجَالٌ يُحِبُّونَ أَن يَتَطَهَّرُوا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="00DC7ACD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>[</w:t>
      </w:r>
      <w:r w:rsidR="00E85B59" w:rsidRPr="000D7E9E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>التوبة</w:t>
      </w:r>
      <w:r w:rsidR="000D7E9E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>:108</w:t>
      </w:r>
      <w:r w:rsidR="00DC7ACD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>]</w:t>
      </w:r>
      <w:r w:rsidR="00A12368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كَانُوا يَسْتَنْجُونَ بِالْمَاءِ، فَنَزَلَتْ فِيهِمْ هَذِهِ الْآيَةُ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A12368"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غريب الترمذي </w:t>
      </w:r>
      <w:r w:rsidR="00A12368" w:rsidRP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و</w:t>
      </w:r>
      <w:r w:rsidR="00A12368"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ُ</w:t>
      </w:r>
      <w:r w:rsidR="00A12368"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ّ</w:t>
      </w:r>
      <w:r w:rsidR="006332C0"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</w:t>
      </w:r>
      <w:r w:rsidR="00A12368"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7D39A9EE" w14:textId="5480D48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ن عَبْدِ اللَّهِ بْنِ عُمَرَ، عَنْ أَبِيهِ قَالَ: سُئِلَ رَسُولُ اللَّهِ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مَاءِ، وَمَا يَنُوبُهُ مِنَ الدَّوَابِّ وَالسِّبَاعِ، فَقَالَ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ذَا كَانَ الْمَاءُ قُلَّتَيْنِ لَمْ يَحْمِلِ الْخَبَثَ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83904A7" w14:textId="32992A9A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سَعِيدٍ الْخُدْرِيِّ أَنَّهُ قِيلَ لِرَسُولِ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أَنَتَوَضَّأُ مِنْ بِئْرِ بُضَاعَةَ -وَهِيَ بِئْرٌ يُطْرَحُ فِيهَا الْحِيَضُ وَلَحْمُ الْكِلَابِ وَالنَّتْنُ- فَقَالَ رَسُولُ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الْمَاءُ طَهُورٌ، لَا يُنَجِّسُهُ شَيْءٌ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E743171" w14:textId="70148A6A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مُغَفَّلٍ قال سَمِعْتُ رَسُولَ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نَّهُ سَيَكُونُ فِي هَذِهِ الْأُمَّةِ قَوْمٌ يَعْتَدُونَ فِي الطَّهُورِ وَالدُّعَاءِ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A998D6C" w14:textId="5332CA76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رُّبَيِّعِ بِنْتِ مُعَوِّذِ ابْنِ عَفْرَاءَ، أَنَّ النَّبِيَّ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تَوَضَّأَ، فَأَدْخَلَ إِصْبَعَيْهِ فِي جُحْرَيْ أُذُنَيْه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FD34C1D" w14:textId="5BC1E80E" w:rsidR="009C55C8" w:rsidRPr="00573E39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70C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ثَوْبَانَ قَالَ: بَعَثَ رَسُولُ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سَرِيَّةً، فَأَصَابَهُمُ الْبَرْدُ، فَلَمَّا قَدِمُوا عَلَى رَسُولِ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6332C0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أَمَرَهُمْ أَنْ يَمْسَحُوا عَلَى الْعَصَائِبِ وَالتَّسَاخِين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81BD33E" w14:textId="161F98F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سْرَةَ بِنْتِ صَفْوَانَ أَنَّهَا سَمِعَتْ رَسُولَ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مَسَّ ذَكَرَهُ فَلْيَتَوَضَّأْ»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3E83E224" w14:textId="1688115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لِيِّ بْنِ أَبِي طَالِبٍ رَضِيَ اللَّهُ عَنْهُ قَالَ: قَالَ رَسُولُ اللَّهِ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وِكَاءُ السَّهِ الْعَيْنَانِ، فَمَنْ نَامَ فَلْيَتَوَضَّأْ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4875924" w14:textId="7672A0D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وْسِ بْنِ أَوْسٍ الثَّقَفِيِّ: سَمِعْتُ رَسُولَ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غَسَّلَ يَوْمَ الْجُمُعَةِ وَاغْتَسَلَ، ثُمَّ بَكَّرَ وَابْتَكَرَ، وَمَشَى وَلَمْ يَرْكَبْ، وَدَنَا مِنَ الْإِمَامِ فَاسْتَمَعَ وَلَمْ يَلْغُ؛ كَانَ لَهُ بِكُلِّ خُطْوَةٍ عَمَلُ سَنَةٍ؛ أَجْرُ صِيَامِهَا وَقِيَامِه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773A0A8" w14:textId="04977D42" w:rsidR="009C55C8" w:rsidRPr="006332C0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لُبَابَةَ بِنْتِ الْحَارِثِ قَالَتْ: كَانَ الْحُسَيْنُ بْنُ عَلِيٍّ رَضِيَ اللَّهُ عَنْهُ فِي حِجْرِ رَسُولِ اللَّهِ </w:t>
      </w:r>
      <w:r w:rsidR="00E85B5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بَالَ عَلَيْهِ، فَقُلْتُ: الْبَسْ ثَوْبًا وَأَعْطِنِي إِزَارَكَ حَتَّى أَغْسِلَهُ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مَا يُغْسَلُ مِنْ بَوْلِ الْأُنْثَى وَيُنْضَحُ مِنْ بَوْلِ الذَّكَ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E85B5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9E71A0E" w14:textId="2EF8D76A" w:rsidR="009C55C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اللَّهِ </w:t>
      </w:r>
      <w:r w:rsidR="00E85B5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وَطِئَ أَحَدُكُمْ بِنَعْلِهِ الْأَذَى فَإِنَّ التُّرَابَ لَهُ طَهُورٌ»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546ACAC" w14:textId="52298556" w:rsidR="00A12368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1DED1F64" wp14:editId="2CDA0F6E">
            <wp:extent cx="1890395" cy="225425"/>
            <wp:effectExtent l="0" t="0" r="0" b="0"/>
            <wp:docPr id="4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FF1B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7883710B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09D9D198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044A6A3F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5DAA4F1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1FF671EB" w14:textId="77777777" w:rsidR="00A12368" w:rsidRDefault="00A123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61DF80CC" w14:textId="47B52D51" w:rsidR="009C55C8" w:rsidRPr="00A12368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12368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صلاة</w:t>
      </w:r>
    </w:p>
    <w:p w14:paraId="565CF9A9" w14:textId="3F8CB07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كُنْتُ أُصَلِّي الظُّهْرَ مَعَ رَسُولِ اللَّهِ </w:t>
      </w:r>
      <w:r w:rsidR="00633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آخُذُ قَبْضَةً مِنَ الْحَصَى لِتَبْرُدَ فِي كَفِّي، أَضَعُهَا لِجَبْهَتِي، أَسْجُدُ عَلَيْهَا لِشِدَّةِ الْحَرِّ.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85B5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7E2A348" w14:textId="2419DA3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أيوب قال سَمِعْتَ رَسُولَ اللَّهِ </w:t>
      </w:r>
      <w:r w:rsidR="00E85B5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85B59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زَالُ أُمَّتِي بِخَيْرٍ -أَوْ قَالَ: عَلَى الْفِطْرَةِ- مَا لَمْ يُؤَخِّرُوا الْمَغْرِبَ إِلَى أَنْ تَشْتَبِكَ النُّجُوم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C9EE7A8" w14:textId="35E80D09" w:rsidR="009C55C8" w:rsidRPr="00A1236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رَافِعِ بْنِ خَدِيج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صْبِحُوا بِالصُّبْحِ؛ فَإِنَّهُ أَعْظَمُ لِأُجُورِكُمْ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أَوْ: </w:t>
      </w:r>
      <w:r w:rsidR="00A1236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عْظَمُ لِلْأَجْرِ»</w:t>
      </w:r>
      <w:r w:rsidR="006332C0" w:rsidRPr="00E85B5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ه الترمذي.</w:t>
      </w:r>
    </w:p>
    <w:p w14:paraId="572A0474" w14:textId="62042670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فَرْوَةَ قَالَتْ: سُئِلَ رَسُولُ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أَيُّ الْأَعْمَالِ أَفْضَلُ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الصَّلَاةُ فِي أَوَّلِ وَقْتِهَا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1F9A99D" w14:textId="3CEFBDCE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ا أُمِرْتُ بِتَشْيِيدِ الْمَسَاجِدِ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قَالَ ابْنُ عَبَّاسٍ: لَتُزَخْرِفُنَّهَا كَمَا زَخْرَفَتِ الْيَهُودُ وَالنَّصَارَى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1ECACD9" w14:textId="52EBC6B2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D7E9E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تَقُومُ السَّاعَةُ حَتَّى يَتَبَاهَى النَّاسُ فِي الْمَسَاجِدِ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FAFDF3E" w14:textId="40A8BCA0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أَمَر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D7E9E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ِبِنَاءِ الْمَسَاجِدِ فِي الدُّورِ، وَأَنْ تُنَظَّفَ وَتُطَيَّبَ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9143946" w14:textId="0954821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لْبَرَاءِ بْنِ عَازِب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ٍ قَالَ: سُئِلَ رَسُولُ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صَّلَاةِ فِي مَبَارِكِ الْإِبِلِ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صَلُّوا فِي مَبَارِكِ الْإِبِلِ؛ فَإِنَّهَا مِنَ الشَّيَاطِين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سُئِلَ عَنِ الصَّلَاةِ فِي مَرَابِضِ الْغَنَمِ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صَلُّوا فِيهَا؛ فَإِنَّهَا بَرَكَةٌ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7E5ED8D" w14:textId="221D5438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 قَالَ: قَالَ رَسُولُ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ُرُوا أَوْلَادَكُمْ بِالصَّلَاةِ وَهُمْ أَبْنَاءُ سَبْعِ سِنِينَ، وَاضْرِبُوهُمْ عَلَيْهَا وَهُمْ أَبْنَاءُ عَشْرٍ، وَفَرِّقُوا بَيْنَهُمْ فِي الْمَضَاجِعِ»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AD6F9C4" w14:textId="324456B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E85B59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«الْإِمَامُ ضَامِنٌ، وَالْمُؤَذِّنُ مُؤْتَمَنٌ، اللَّهُمَّ أَرْشِدِ الْأَئِمَّةَ وَاغْفِرْ لِلْمُؤَذِّنِين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43888E1" w14:textId="4F0A3A8E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رَسُولُ اللَّهِ </w:t>
      </w:r>
      <w:r w:rsidR="000373A4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ُرَدُّ الدُّعَاءُ بَيْنَ الْأَذَانِ وَالْإِقَامَة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373A4"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7E7EDD0" w14:textId="20E0A64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 رَسُولَ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إِذَا سَمِعَ الْمُؤَذِّنَ يَتَشَهَّد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وَأَنَا وَأَنَا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79B28BE" w14:textId="655AEFE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 قَالَ: سَمِعْتُ رَسُولَ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ثَلَاثَةٍ فِي قَرْيَةٍ وَلَا بَدْوٍ لَا تُقَامُ فِيهِمُ الصَّلَاةُ إِلَّا قَدِ اسْتَحْوَذَ عَلَيْهِمُ الشَّيْطَانُ، فَعَلَيْكَ بِالْجَمَاعَةِ؛ فَإِنَّمَا يَأْكُلُ الذِّئْبُ الْقَاصِيَةَ»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676D53F" w14:textId="02D769B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صَّلَاةُ فِي جَمَاعَةٍ تَعْدِلُ خَمْسًا وَعِشْرِينَ صَلَاةً، فَإِذَا صَلَّاهَا فِي فَلَاةٍ فَأَتَمَّ رُكُوعَهَا وَسُجُودَهَا بَلَغَتْ خَمْسِينَ صَلَاةً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7DF8BA9" w14:textId="686DF7D6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-53"/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ُرَيْدَةَ، عَنِ النَّبِيّ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بَشِّرِ الْمَشَّائِينَ فِي الظُّلَمِ إِلَى الْمَسَاجِدِ بِالنُّورِ التَّامِّ يَوْمَ الْقِيَامَةِ» </w:t>
      </w:r>
      <w:r w:rsid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0D7E9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قال 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 غريب</w:t>
      </w:r>
      <w:r w:rsidR="000D7E9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،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وقد صح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75FD8797" w14:textId="1CC54DB0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كعبِ بنِ عجرةَ قَالَ: إِ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تَوَضَّأَ أَحَدُكُمْ فَأَ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="000373A4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وُضُوءَهُ، ثُمَّ خَرَجَ عَامِدًا إِلَى الْمَسْجِدِ؛ فَلَا يُشَبِّكَنَّ يَدَيْهِ؛ فَإِنَّهُ فِي صَلَاةٍ» </w:t>
      </w:r>
      <w:r w:rsid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A47AAB6" w14:textId="66834274" w:rsidR="009C55C8" w:rsidRPr="000373A4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، أَنَّ رَسُولَ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أَبْصَرَ رَجُلًا يُصَلِّي وَحْدَهُ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لَا رَجُلٌ يَتَصَدَّقُ عَلَى هَذَا فَيُصَلِّيَ مَعَهُ» </w:t>
      </w:r>
      <w:r w:rsidR="000373A4"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4A6CCF86" w14:textId="48CD946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D7E9E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سْتَخْلَفَ ابْنَ أُمِّ مَكْتُومٍ يَؤُمُّ النَّاسَ وَهُوَ أَعْمَى.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B62257D" w14:textId="7D0F0EAB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َمَةَ بْنِ الْأَكْوَعِ قَالَ: قُلْتُ: يَا رَسُولَ اللَّهِ، إِنِّي رَجُلٌ أَصِيدُ، أَفَأُصَلِّي فِي الْقَمِيصِ الْوَاحِدِ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عَمْ، وَازْرُرْهُ وَلَوْ بِشَوْكَةٍ»</w:t>
      </w:r>
      <w:r w:rsidR="008526F3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0373A4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F451623" w14:textId="63055C6F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عَنِ النَّبِيّ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يَقْبَلُ اللَّهُ صَلَاةَ حَائِضٍ إِلَّا بِخِمَارٍ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581E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روي مرسلًا.</w:t>
      </w:r>
    </w:p>
    <w:p w14:paraId="686EFB81" w14:textId="64E22E7C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نَهَى عَنِ السَّدْلِ فِي الصَّلَاةِ، وَأَنْ يُغَطِّيَ الرَّجُلُ فَاهُ.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581E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4B365F3" w14:textId="61B8095C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شَدَّادِ بْنِ أَوْسٍ قَالَ: قَال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خَالِفُوا الْيَهُودَ؛ فَإِنَّهُمْ لَا يُصَلُّونَ فِي نِعَالِهِمْ وَلَا خِفَافِهِمْ»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15AC5D5" w14:textId="794D6B64" w:rsidR="009C55C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ْ رَسُولِ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D7E9E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ذَا صَلَّى أَحَدُكُمْ فَخَلَعَ نَعْلَيْهِ فَلَا يُؤْذِ بِهِمَا أَحَدًا، لِيَجْعَلْهُمَا بَيْنَ رِجْلَيْهِ أَوْ لِيُصَلِّ فِيهِمَا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26718DE" w14:textId="448EA91B" w:rsidR="000D7E9E" w:rsidRDefault="00DC7ACD" w:rsidP="00DC7ACD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2614D9">
        <w:rPr>
          <w:noProof/>
        </w:rPr>
        <w:drawing>
          <wp:inline distT="0" distB="0" distL="0" distR="0" wp14:anchorId="2FFA48DA" wp14:editId="2FC99715">
            <wp:extent cx="1890395" cy="225425"/>
            <wp:effectExtent l="0" t="0" r="0" b="0"/>
            <wp:docPr id="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832D" w14:textId="5F06E018" w:rsidR="009C55C8" w:rsidRPr="00A12368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12368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الصفوف</w:t>
      </w:r>
    </w:p>
    <w:p w14:paraId="2509267F" w14:textId="3944EB0D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بَرَاءِ بْنِ عَازِبٍ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تَخَلَّلُ الصَّفَّ مِنْ نَاحِيَةٍ إِلَى نَاحِيَةٍ، يَمْسَحُ صُدُورَنَا وَمَنَاكِبَنَا وَ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تَخْتَلِفُوا فَتَخْتَلِفَ قُلُوبُكُمْ» وَكَانَ يَقُولُ: «إِنَّ اللَّهَ وَمَلَائِكَتَهُ يُصَلُّونَ عَلَى الصُّفُوفِ الْأُوَلِ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B16A51C" w14:textId="2F15C7A1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A123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تِمُّوا الصَّفَّ الْمُقَدَّمَ ثُمَّ الَّذِي يَلِيهِ، فَمَا كَانَ مِنْ نَقْصٍ فَلْيَكُنْ فِي الصَّفِّ الْمُؤَخَّر» </w:t>
      </w:r>
      <w:r w:rsid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سنده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قد ضعّف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EC90E3E" w14:textId="5721F02D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ْحَمِيدِ بْنِ مَحْمُودٍ قَالَ: صَلَّيْتُ مَعَ أَنَسِ بْنِ مَالِكٍ يَوْمَ الْجُمُعَةِ، فَدَفَعْنَا إِلَى السَّوَارِي، فَتَقَدَّمْنَا وَتَأَخَّرْنَا، فَقَالَ أَنَسٌ: كُنَّا نَتَّقِي هَذَا عَلَى عَهْدِ رَسُولِ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>قال الترمذي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2345017" w14:textId="7901C0AF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وَابِصَةَ، أَنَّ رَسُولَ اللَّهِ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رَأَى رَجُلًا يُصَلِّي خَلْفَ الصَّفِّ وَحْدَهُ، فَأَمَرَهُ أَنْ يُعِيدَ. قَالَ سُلَيْمَانُ بْنُ حَرْبٍ: الصَّلَاة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6332C0" w:rsidRPr="00633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ه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0BF16DF5" w14:textId="0A74D47A" w:rsidR="009C55C8" w:rsidRPr="00E362C6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E362C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تفريع استفتاح الصلاة</w:t>
      </w:r>
    </w:p>
    <w:p w14:paraId="4813FD2F" w14:textId="648E88F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كَان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إِذَا دَخَلَ فِي الصَّلَاةِ رَفَعَ يَدَيْهِ مَدًّا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1E4E238" w14:textId="3220AE58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مَسْعُودٍ، أَنَّهُ كَانَ يُصَلِّي فَوَضَعَ يَدَهُ الْيُسْرَى عَلَى الْيُمْنَى، فَرَآهُ النَّبِيُّ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فَوَضَعَ يَدَهُ الْيُمْنَى عَلَى الْيُسْرَى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581E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ه ابن حجر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04C758A3" w14:textId="1142D4B2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َّارِ بْنِ يَاسِرٍ قَالَ: سَمِعْتُ رَسُولَ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رَّجُلَ لَيَنْصَرِفُ وَمَا كُتِبَ لَهُ إِلَّا عُشْرُ صَلَاتِهِ، تُسْعُهَا، ثُمْنُهَا، سُبْعُهَا، سُدْسُهَا، خُمْسُهَا، رُبْعُهَا، ثُلْثُهَا،</w:t>
      </w:r>
      <w:r w:rsidR="00581ECD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نِصْفُهَا»</w:t>
      </w:r>
      <w:r w:rsidR="00581546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2"/>
          <w:szCs w:val="52"/>
          <w:rtl/>
          <w:lang w:bidi="ar-EG"/>
        </w:rPr>
        <w:t>حسن.</w:t>
      </w:r>
    </w:p>
    <w:p w14:paraId="6EA013F8" w14:textId="1D33F8DC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مْرِو بْنِ شُعَيْبٍ، عَنْ أَبِيهِ، عَنْ جَدِّهِ أَنَّهُ قَالَ: مَا مِنَ الْمُفَصَّلِ سُورَةٌ صَغِيرَةٌ وَلَا كَبِيرَةٌ إِلَّا وَقَدْ سَمِعْتُ رَسُولَ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ؤُمُّ النَّاسَ بِهَا فِي الصَّلَاةِ الْمَكْتُوبَةِ. 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</w:t>
      </w:r>
      <w:r w:rsidR="000D7E9E" w:rsidRPr="000D7E9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ُ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عّف، وإسناده جيد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0E2AF820" w14:textId="4F55E46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عَبْدِ اللَّهِ الْجُهَنِيِّ، أَنَّ رَجُلًا مِنْ جُهَيْنَةَ أَخْبَرَهُ أَنَّهُ سَمِعَ النَّبِيَّ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ْرَأُ فِي الصُّبْحِ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إِذَا زُلْزِلَتِ الْأَرْضُ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الرَّكْعَتَيْنِ كِلْتَيْهِمَا، فَلَا أَدْرِي أَنَسِي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أَمْ قَرَأَ ذَلِكَ عَمْدًا؟</w:t>
      </w:r>
      <w:r w:rsidR="006332C0"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17D8DD0" w14:textId="280947A3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خَرَجَ عَلَيْنَا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وَنَحْنُ نَقْرَأُ الْقُرْآنَ وَفِينَا الْأَعْرَابِيُّ وَالْأَعْجَمِيُّ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اقْرَءُوا؛ فَكُلٌّ 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، وَسَيَجِيءُ أَقْوَامٌ يُقِيمُونَهُ كَمَا يُقَامُ الْقِدْحُ، يَتَعَجَّ</w:t>
      </w:r>
      <w:r w:rsidR="009D78AD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لُونَهُ وَلَا يَتَأَجَّلُونَهُ»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8B62227" w14:textId="61A888BE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سَجَدَ أَحَدُكُمْ فَلَا يَبْرُكْ كَمَا يَبْرُكُ الْبَعِيرُ، وَلْيَضَعْ يَدَيْهِ قَبْلَ رُكْبَتَيْ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E4917D9" w14:textId="070DFCC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يَقُولُ بَيْنَ السَّجْدَتَيْنِ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اغْفِرْ لِي، وَارْحَمْنِي، وَعَافِنِي، وَاهْدِنِي، وَارْزُقْنِي»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524A5F7" w14:textId="568FE152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مَسْعُودٍ الْبَدْرِيِّ قَالَ: قَال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جْزِئُ صَلَاةُ الرَّجُلِ حَتَّى يُقِيمَ ظَهْرَهُ فِي الرُّكُوعِ وَالسُّجُودِ»</w:t>
      </w:r>
      <w:r w:rsidR="00E362C6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6332C0" w:rsidRPr="0058154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9FFCF2C" w14:textId="5582719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رَّحْمَنِ بْنِ شِبْلٍ قَالَ: نَهَى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نَقْرَةِ الْغُرَابِ، وَافْتِرَاشِ السَّبُعِ، وَأَنْ يُوَطِّنَ الرَّجُلُ الْمَكَانَ فِي الْمَسْجِدِ كَمَا يُوَطِّنُ الْبَعِيرُ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5017BD5" w14:textId="660950DE" w:rsidR="000D7E9E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E703BAE" wp14:editId="02AE2C53">
            <wp:extent cx="1890395" cy="225425"/>
            <wp:effectExtent l="0" t="0" r="0" b="0"/>
            <wp:docPr id="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7783" w14:textId="77777777" w:rsidR="000D7E9E" w:rsidRDefault="000D7E9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7DA0EC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19357CC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C9C13B0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650D6A3" w14:textId="3238AA02" w:rsidR="009C55C8" w:rsidRPr="00E362C6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E362C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الركوع والسجود</w:t>
      </w:r>
    </w:p>
    <w:p w14:paraId="3646D613" w14:textId="4F508BAD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حْمَرِ بْنِ جَزْءٍ -صَاحِبُ رَسُولِ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أَنَّ رَسُولَ اللَّهِ -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سَجَدَ جَافَى عَضُدَيْهِ عَنْ جَنْبَيْهِ حَتَّى نَأْوِيَ لَه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68F6CD8" w14:textId="29D12E0C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دِ اللهِ بنِ الشخير قَالَ: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ُصَلِّي وَفِي صَدْرِهِ أَزِيزٌ كَأَزِيزِ الرَّحَى مِنَ الْبُكَاءِ صَلَّى اللَّهُ عَلَيْهِ وَسَلَّمَ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74F816B" w14:textId="32775F9D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ُمَرَ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صَلَّى صَلَاةً فَقَرَأَ فِيهَا، فَلَبَسَ عَلَيْهِ، فَلَمَّا انْصَرَفَ قَالَ لِأُبَيٍّ: «أَصَلَّيْتَ مَعَنَا؟» قَالَ: نَعَمْ. قَالَ: «فَمَا مَنَعَكَ؟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024D5BE" w14:textId="2EEF00A6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  <w:t>«</w:t>
      </w:r>
      <w:r w:rsidRP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اقْتُلُوا الْأَسْوَدَيْنِ فِي الصَّلَاةِ: الْحَيَّةَ وَالْعَقْرَبَ</w:t>
      </w:r>
      <w:r w:rsidRPr="007017A8"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  <w:t>»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ه الترمذي.</w:t>
      </w:r>
    </w:p>
    <w:p w14:paraId="402894C4" w14:textId="2E6DFE6D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صُهَيْبٍ أَنَّهُ قَالَ: مَرَرْتُ بِرَسُولِ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َهُوَ يُصَلِّي، فَسَلَّمْتُ عَلَيْهِ، فَرَدَّ إِشَارَةً. قَالَ: وَلَا أَعْلَمُهُ إِلَّا قَالَ: إِشَارَةً بِأُصْبُعِه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FE00CA0" w14:textId="70CB66F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غِرَارَ فِي صَلَاةٍ وَلَا تَسْلِيمٍ» 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15145C6" w14:textId="21F89E7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وَائِلِ بْنِ حُجْرٍ قَالَ: كَانَ رَسُولُ اللَّهِ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قَرَأَ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َلَا الضَّالِّينَ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آمِينَ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َرَفَعَ بِهَا صَوْتَه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دار</w:t>
      </w:r>
      <w:r w:rsidRPr="000D7E9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طن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25EE62EC" w14:textId="270258B9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بدِ اللهِ بنِ مسعود، أَنَّ النَّبِيَّ </w:t>
      </w:r>
      <w:r w:rsidR="000D7E9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فِي الرَّكْعَتَيْنِ الْأُولَيَيْنِ كَأَنَّهُ عَلَى الرَّضْفِ. قَالَ: قُلْنَا: حَتَّى </w:t>
      </w:r>
      <w:r w:rsidR="00812D68">
        <w:rPr>
          <w:rFonts w:ascii="Traditional Arabic" w:hAnsi="Traditional Arabic" w:cs="Traditional Arabic"/>
          <w:sz w:val="56"/>
          <w:szCs w:val="56"/>
          <w:rtl/>
          <w:lang w:bidi="ar-EG"/>
        </w:rPr>
        <w:t>يَقُومَ؟ قَالَ: حَتَّى يَقُومَ.</w:t>
      </w:r>
      <w:r w:rsidR="00A12368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ّف وهو جيد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4555AEBC" w14:textId="59E53ED5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حَذْفُ السَّلَامِ سُنَّةٌ. قَالَ الترمذي: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812D68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812D68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، ولم يرفعه أحمد.</w:t>
      </w:r>
    </w:p>
    <w:p w14:paraId="743FB66C" w14:textId="342DEFBB" w:rsidR="007017A8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152B5C5" wp14:editId="3D14226E">
            <wp:extent cx="1890395" cy="225425"/>
            <wp:effectExtent l="0" t="0" r="0" b="0"/>
            <wp:docPr id="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2DB7" w14:textId="2B7FBA68" w:rsidR="009C55C8" w:rsidRPr="00E362C6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E362C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جماع أبواب السهو</w:t>
      </w:r>
    </w:p>
    <w:p w14:paraId="116F8553" w14:textId="22D6DA39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سَمَّى سَجْدَتَيِ السَّهْوِ الْمُرْغِمَتَيْن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8DCBB99" w14:textId="7D93F193" w:rsidR="004A6A1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FA7931B" wp14:editId="4AC352A4">
            <wp:extent cx="1890395" cy="225425"/>
            <wp:effectExtent l="0" t="0" r="0" b="0"/>
            <wp:docPr id="1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136A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01AF964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5A70AF9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B4F20A7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6526567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76F80CA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BACA7E9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E5A6B56" w14:textId="25A49770" w:rsidR="009C55C8" w:rsidRPr="00E362C6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E362C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الجمعة</w:t>
      </w:r>
    </w:p>
    <w:p w14:paraId="6DD4BD32" w14:textId="3CD2BC82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جَابِرِ بْنِ عَبْدِ اللَّهِ، عَنْ رَسُولِ اللَّهِ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: يَوْمُ الْجُمُعَةِ ثِنْتَا عَشْرَةَ- يُرِيدُ: سَاعَةً- لَا يُوجَدُ مُسْلِمٌ يَسْأَلُ اللَّهَ عَزَّ وَجَلَّ شَيْئًا إِلَّا آتَاهُ اللَّهُ عَزَّ وَجَلَّ؛ فَالْتَمِسُوهَا آخِرَ سَاعَةٍ بَعْدَ الْعَصْرِ</w:t>
      </w:r>
      <w:r w:rsidR="00DC7AC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.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56B2A37" w14:textId="4AA86345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ْجَعْدِ الضَّمْرِيِّ - وَكَانَتْ لَهُ صُحْبَةٌ- أَنَّ رَسُولَ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رَكَ ثَلَاثَ جُمَعٍ تَهَاوُنًا بِهَا طَبَعَ اللَّهُ عَلَى قَلْب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812D68"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4B3F4DFB" w14:textId="38F52B8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ْ رَسُولِ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قَدِ اجْتَمَعَ فِي يَوْمِكُمْ هَذَا عِيدَانِ؛ فَمَنْ شَاءَ أَجْزَأَهُ مِنَ الْجُمُعَةِ، وَإِنَّا مُجَمِّعُو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9D78A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 وفيه كلام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569F7365" w14:textId="5C380026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ن عبدِ اللهِ بنِ سلامٍ، أَنَّ رَسُولَ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عَلَى أَحَدِكُمْ إِنْ وَجَدَ -أَوْ: مَا عَلَى أَحَدِكُمْ إِنْ وَجَدْتُمْ- أَنْ يَتَّخِذَ ثَوْبَيْنِ لِيَوْمِ الْجُمُعَةِ سِوَى ثَوْبَيْ مِهْنَتِه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E1AC208" w14:textId="63047212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سَمُرَةَ السُّوَائِيِّ قَالَ: كَانَ رَسُولُ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لَا يُطِيلُ الْمَوْعِظَةَ يَوْمَ الْجُمُعَةِ؛ إِنَّمَا هُنَّ كَلِمَاتٌ يَسِيرَاتٌ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3928CAB" w14:textId="333C8F1D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سَمِعْتُ رَسُولَ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نَعَسَ أَحَدُكُمْ وَهُوَ فِي الْمَسْجِدِ فَلْيَتَحَوَّلْ مِنْ مَجْلِسِهِ ذَلِكَ إِلَى غَيْر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9D78AD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82B34D7" w14:textId="77F92E10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عَبْدِ اللَّهِ بْنِ عَمْرِو بْنِ الْعَاصِ، قَالَ: قَالَ نَبِيُّ اللَّه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التَّكْبِيرُ فِي الْفِطْرِ سَبْعٌ فِي الْأُولَى وَخَمْسٌ فِي الْآخِرَةِ، وَالْقِرَاءَةُ بَعْدَهُمَا كِلْتَيْهِم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C970934" w14:textId="1B9126DC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عُمَيْرِ بْنِ أَنَسٍ، عَنْ عُمُومَةٍ لَهُ مِنْ أَصْحَابِ رَسُولِ اللَّهِ صَلَّى اللَّهُ عَلَيْهِ وَسَلَّمَ، أَنَّ رَكْبًا جَاءُوا إِلَى النَّبِيِّ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يَشْهَدُونَ أَنَّهُمْ رَأَوُا الْهِلَالَ بِالْأَمْسِ، فَأَمَرَهُمْ أَنْ يُفْطِرُوا، وَإِذَا أَصْبَحُوا أَنْ يَغْدُوا إِلَى مُصَلَّاهُ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948D55A" w14:textId="6BA99DB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مَيْرٍ مَوْلَى بَنِي آبِي اللَّحْمِ، أَنَّهُ رَأَى النَّبِيَّ </w:t>
      </w:r>
      <w:r w:rsidR="00812D68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يَسْتَسْقِي عِنْدَ أَحْجَارِ الزَّيْتِ قَرِيبًا مِنَ الزَّوْرَاءِ قَائِمًا يَدْعُو يَسْتَسْقِي رَافِعًا يَدَيْهِ قِبَلَ وَجْهِهِ، لَا يُجَاوِزُ بِهِمَا رَأْسَه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A2D9FC8" w14:textId="0B44D6C8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جَابِرِ بْنِ عَبْدِ اللَّهِ قَالَ: أَتَتِ النَّبِيَّ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َوَاكِي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اسْقِنَا غَيْثًا مُغِيثًا مَرِيئًا مَرِيعًا نَافِعًا غَيْرَ ضَارٍّ عَاجِلًا غَيْرَ آجِل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قَالَ: فَأَطْبَقَتْ عَلَيْهِمُ السَّمَاء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05274C4" w14:textId="1C9D6077" w:rsidR="007017A8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C8A7B10" wp14:editId="479FF9BE">
            <wp:extent cx="1890395" cy="225425"/>
            <wp:effectExtent l="0" t="0" r="0" b="0"/>
            <wp:docPr id="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D503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C01EB6F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1CD1075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3579D70" w14:textId="72FD28AD" w:rsidR="009C55C8" w:rsidRPr="00E362C6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E362C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تفريع أبواب صلاة السفر</w:t>
      </w:r>
    </w:p>
    <w:p w14:paraId="633FAD19" w14:textId="6E3146F6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ن أَنَسِ بْنِ مَالِكٍ قال: كَانَ رَسُولُ اللَّهِ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ذَا نَزَلَ مَنْزِلًا لَمْ يَرْتَحِلْ حَتَّى يُصَلِّيَ الظُّهْرَ. فَقَالَ لَهُ رَجُلٌ: وَإِنْ كَانَ بِنِصْفِ النَّهَارِ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إِنْ كَانَ بِنِصْفِ النَّهَار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E362C6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ُحّح.</w:t>
      </w:r>
    </w:p>
    <w:p w14:paraId="1CE08900" w14:textId="354B0D19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هُرَيْرَةَ قَالَ: قَالَ رَسُولُ اللَّهِ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دَعُوهُمَا وَإِنْ طَرَدَتْكُمُ الْخَيْل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9D78A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يعني ركعتي الفجر.</w:t>
      </w:r>
    </w:p>
    <w:p w14:paraId="6CF49492" w14:textId="7B7260F4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ُمّ حَبِيبَةَ زَوْج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قَالَ رَسُولُ 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حَافَظَ عَلَى أَرْبَعِ رَكَعَاتٍ قَبْلَ الظُّهْرِ، وَأَرْبَعٍ بَعْدَهَا؛ حُرِّمَ عَلَى النَّا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E362C6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:</w:t>
      </w:r>
      <w:r w:rsidR="00E362C6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 وفيه انقطاع قاله أبو زرعة.</w:t>
      </w:r>
    </w:p>
    <w:p w14:paraId="7DF4A17E" w14:textId="40FFCA75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لِيٍّ، أَنَّ النَّبِيَّ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هَى عَنِ الصَّلَاةِ بَعْدَ الْعَصْرِ إِلَّا وَالشَّمْسُ مُرْتَفِعَةٌ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CE453BD" w14:textId="1A7E2132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أُمَامَةَ، أَنَّ ر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َسُولَ اللَّهِ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362C6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صَلَاةٌ فِي إِثْرِ صَلَاةٍ لَا لَغْوَ بَيْنَهُمَا كِتَابٌ فِي عِلِّيِّي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E6D41F7" w14:textId="525081D7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نُعَيْمِ بْنِ هَمَّار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قُولُ اللَّهُ عَزَّ وَجَلَّ: يَا ابْنَ آدَمَ، لَا تُعْجِزْنِي مِنْ أَرْبَعِ رَكَعَاتٍ فِي أَوَّلِ نَهَارِكَ؛ أَكْفِكَ آخِرَهُ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088856F" w14:textId="7B1E04DC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ئِشَةَ - زَوْج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ِ امْرِئٍ تَكُونُ لَهُ صَلَاةٌ بِلَيْلٍ يَغْلِبُهُ عَلَيْهَا نَوْمٌ إِلَّا كُتِبَ لَهُ أَجْرُ صَلَاتِهِ، وَكَانَ نَوْمُهُ عَلَيْهِ صَدَقَةً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073D1F6" w14:textId="12E1F5DC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إِنْ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لَيُوقِظُهُ اللَّهُ عَزَّ وَجَلَّ بِاللَّيْلِ، فَمَا يَجِيءُ السَّحَرُ حَتَّى يَفْرُغَ مِنْ حِزْبِ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164A8DA8" w14:textId="1E82BAE0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قَالَ: كَان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حَزَبَهُ أَمْرٌ صَلَّى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، وقد روي مرسلًا.</w:t>
      </w:r>
    </w:p>
    <w:p w14:paraId="45291DDA" w14:textId="55EDC4A5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كَانَتْ قِرَاءَة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لَى قَدْرِ مَا يَسْمَعُهُ مَنْ فِي الْحُجْرَةِ وَهُوَ فِي الْبَيْت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56B1A66" w14:textId="4A1FC8A7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أَنَّهُ قَالَ: كَانَتْ قِرَاءَة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اللَّيْلِ يَرْفَعُ طَوْرًا وَيَخْفِضُ طَوْرً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8E08B9B" w14:textId="1B424F73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قْبَةَ بْنِ عَامِرٍ الْجُهَنِيّ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جَاهِرُ بِالْقُرْآنِ كَالْجَاهِرِ بِالصَّدَقَةِ، وَالْمُسِرُّ بِالْقُرْآنِ كَالْمُسِرِّ بِالصَّدَق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.</w:t>
      </w:r>
    </w:p>
    <w:p w14:paraId="42043B4C" w14:textId="639A4971" w:rsidR="007017A8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1005EAD" wp14:editId="763CD887">
            <wp:extent cx="1890395" cy="225425"/>
            <wp:effectExtent l="0" t="0" r="0" b="0"/>
            <wp:docPr id="1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885D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C639163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C6B1121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CB68D78" w14:textId="77777777" w:rsidR="007017A8" w:rsidRDefault="007017A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0185323" w14:textId="77777777" w:rsidR="00E362C6" w:rsidRDefault="00E362C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95876E7" w14:textId="725DFD59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شهر رمضان</w:t>
      </w:r>
    </w:p>
    <w:p w14:paraId="41D63B3C" w14:textId="5726DE84" w:rsidR="009C55C8" w:rsidRPr="009D78AD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وِيَةَ بْنِ أَبِي سُفْيَان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لَيْلَةِ الْقَدْرِ، قَالَ: لَيْلَةُ الْقَدْرِ لَيْلَةُ سَبْعٍ وَعِشْرِينَ.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إسناده</w:t>
      </w:r>
      <w:r w:rsidR="00A12368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،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وأعله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ابن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رجب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بالوقف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على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معاوية</w:t>
      </w:r>
      <w:r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777220DB" w14:textId="2CB767A7" w:rsidR="007017A8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131037A7" wp14:editId="7033CE2B">
            <wp:extent cx="1890395" cy="225425"/>
            <wp:effectExtent l="0" t="0" r="0" b="0"/>
            <wp:docPr id="1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D221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DFA1107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D6C3FF6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CDEBB7A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7CAFB94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E7932EC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</w:p>
    <w:p w14:paraId="52AB32EE" w14:textId="43C4510C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قراءة القرآن وتحزيبه وترتيله</w:t>
      </w:r>
    </w:p>
    <w:p w14:paraId="0CCDAEE7" w14:textId="589926DA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-يَعْنِي ابْنَ عَمْرٍو-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فْقَهُ مَنْ قَرَأَ الْقُرْآنَ فِي أَقَلَّ مِنْ ثَلَاث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9D78AD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9D78AD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9BB909C" w14:textId="1941F271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ِو بْنِ الْعَاص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َامَ بِعَشْرِ آيَاتٍ لَمْ يُكْتَبْ مِنَ الْغَافِلِينَ، وَمَنْ قَامَ بِمِائَةِ آيَةٍ كُتِبَ مِنَ الْقَانِتِينَ، وَمَنْ قَامَ بِأَلْفِ آيَةٍ كُتِبَ مِنَ الْمُقَنْطِرِي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362C6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BA78F75" w14:textId="06746698" w:rsidR="009C55C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سُورَةٌ مِنَ الْقُرْآنِ ثَلَاثُونَ آيَةً تَشْفَعُ لِصَاحِبِهَا حَتَّى يُغْفَرَ لَهُ: 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تَبَارَكَ الَّذِي بِيَدِهِ الْمُلْكُ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قال الترمذي: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E362C6"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362C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، وفيه انقطاع.</w:t>
      </w:r>
    </w:p>
    <w:p w14:paraId="2B502A8E" w14:textId="5D661226" w:rsidR="00812D68" w:rsidRDefault="00DC7ACD" w:rsidP="00DC7ACD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FD31F03" wp14:editId="51597C72">
            <wp:extent cx="1890395" cy="225425"/>
            <wp:effectExtent l="0" t="0" r="0" b="0"/>
            <wp:docPr id="1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A16F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26374CBA" w14:textId="1DBABBCA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السجود</w:t>
      </w:r>
    </w:p>
    <w:p w14:paraId="32875184" w14:textId="789FF0F7" w:rsidR="009C55C8" w:rsidRPr="007017A8" w:rsidRDefault="009C55C8" w:rsidP="00E362C6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362C6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 فِي سُجُودِ الْقُرْآنِ بِاللَّيْلِ، يَقُولُ فِي السَّجْدَةِ مِرَارًا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سَجَدَ وَجْهِي لِلَّذِي خَلَقَهُ، وَشَقَّ سَمْعَهُ وَبَصَرَهُ بِحَوْلِهِ وَقُوَّتِ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9D78AD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581546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309347DC" w14:textId="710810C1" w:rsidR="00E93D49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D77B92B" wp14:editId="5507869A">
            <wp:extent cx="1890395" cy="225425"/>
            <wp:effectExtent l="0" t="0" r="0" b="0"/>
            <wp:docPr id="1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173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9AAD5D5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9D9F8F5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C4C0DA6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CB44CC7" w14:textId="77777777" w:rsidR="00812D68" w:rsidRDefault="00812D6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C4EF58B" w14:textId="1208DF5C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باب تفريع أبواب الوتر</w:t>
      </w:r>
    </w:p>
    <w:p w14:paraId="4C2E9F00" w14:textId="0968A54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رَضِيَ اللَّهُ عَنْهُ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أَهْلَ الْقُرْآنِ، أَوْتِرُوا؛ فَإِنَّ اللَّهَ وِتْرٌ يُحِبُّ الْوِتْر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812D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ه الترمذي.</w:t>
      </w:r>
    </w:p>
    <w:p w14:paraId="3396A41C" w14:textId="00B9359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بَيِّ بْنِ كَعْبٍ قَالَ: كَانَ رَسُولُ اللَّهِ إِذَا سَلَّمَ فِي الْوِتْرِ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سُبْحَانَ الْمَلِكِ الْقُدُّوس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522893C" w14:textId="7C297C6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قَتَادَةَ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 لِأَبِي بَكْرٍ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تَى تُوتِرُ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أُوتِرُ مِنْ أَوَّلِ اللَّيْلِ. وَقَالَ لِعُمَر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تَى تُوتِرُ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آخِرَ اللَّيْلِ. فَقَالَ لِأَبِي بَكْرٍ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خَذَ هَذَا بِالْحَزْمِ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وَقَالَ لِعُمَر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خَذَ هَذَا بِالْقُوّ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8F78C15" w14:textId="2350CDB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طَلْقِ بْنِ عَلِيّ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وِتْرَانِ فِي لَيْلَة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قال الترمذي </w:t>
      </w:r>
      <w:r w:rsidR="00FD4811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FD4811" w:rsidRP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</w:t>
      </w:r>
    </w:p>
    <w:p w14:paraId="1BC5A778" w14:textId="4ADE1971" w:rsidR="009C55C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حَمَّدِ بْنِ سِيرِينَ قَالَ: حَدَّثَنِي مَنْ صَلَّى مَع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صَلَاةَ الْغَدَاةِ، فَلَمَّا رَفَعَ رَأْسَهُ مِنَ الرَّكْعَةِ الثَّانِيَةِ قَامَ هُنَيَّةً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8B67605" w14:textId="7C2345F1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جماع أبواب فضائل القرآن</w:t>
      </w:r>
    </w:p>
    <w:p w14:paraId="5ADA65F9" w14:textId="2AEC3A6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يُقَالُ لِصَاحِبِ الْقُرْآنِ: اقْرَأْ وَارْتَقِ، وَرَتِّلْ كَمَا كُنْتَ تُرَتِّلُ فِي الدُّنْيَا؛ فَإِنَّ مَنْزِلَكَ عِنْدَ آخِرِ آيَةٍ تَقْرَؤُهَا» 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:</w:t>
      </w:r>
      <w:r w:rsidR="009D78AD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FD4811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786D83A" w14:textId="485667B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بَرَاءِ بْنِ عَازِب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زَيِّنُوا الْقُرْآنَ بِأَصْوَاتِك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B21E995" w14:textId="212A18E5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نُّعْمَانِ بْنِ بَشِير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الدُّعَاءُ هُوَ الْعِبَادَةُ، قَالَ رَبُّكُمُ: 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ادْعُونِي أَسْتَجِبْ لَكُمْ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F0AE207" w14:textId="14B96256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سْتَحِبُّ الْجَوَامِعَ مِنَ الدُّعَاءِ، وَيَدَعُ مَا سِوَى ذَلِك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F8E0BC6" w14:textId="38A45FA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مَالِكِ بْنِ يَسَارٍ السَّكُونِيِّ ثُمَّ الْعَوْفِيّ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سَأَلْتُمُ اللَّهَ فَاسْأَلُوهُ بِبُطُونِ أَكُفِّكُمْ، وَلَا تَسْأَلُوهُ بِظُهُور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7666D9E" w14:textId="019FA90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ْدِ بْنِ أَبِي وَقَّاصٍ قَالَ: مَرَّ عَلَيّ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أَنَا أَدْعُو بِأُصْبُعَيَّ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حِّدْ أَحِّد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وَأَشَارَ بِالسَّبَّابَة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صحيح.</w:t>
      </w:r>
    </w:p>
    <w:p w14:paraId="1F881334" w14:textId="0148C91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مَيْضَةَ بِنْتِ يَاسِرٍ، عَنْ يُسَيْرَةَ، أَخْبَرَتْهَا أَنَّ النَّبِيَّ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أَمَرَهُنَّ أَنْ يُرَاعِينَ بِالتَّكْبِيرِ، وَالتَّقْدِيسِ، وَالتَّهْلِيلِ، وَأَنْ يَعْقِدْنَ بِالْأَنَامِلِ؛ فَإِنَّهُنَّ مَسْئُولَاتٌ مُسْتَنْطَقَاتٌ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، وفيه غرابة.</w:t>
      </w:r>
    </w:p>
    <w:p w14:paraId="42556C56" w14:textId="65B46EE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يَعْقِدُ التَّسْبِيحَ. قَالَ ابْنُ قُدَامَةَ: بِيَمِينِ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قاله الترمذي.</w:t>
      </w:r>
    </w:p>
    <w:p w14:paraId="6229ECCB" w14:textId="6A1B416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إِنْ كُنَّا لَنَعُدُّ لِ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فِي الْمَجْلِسِ الْوَاحِدِ مِائَةَ مَرَّةٍ: رَبِّ اغْفِرْ لِي وَتُبْ عَلَيَّ، إِنَّكَ أَنْتَ التَّوَّابُ الرَّحِيم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D6E0182" w14:textId="7CCE2FD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قْبَةَ بْنِ عَامِرٍ قَالَ: أَمَر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أَقْرَأَ بِالْمُعَوِّذَاتِ دُبُرَ كُلِّ صَلَاةٍ. </w:t>
      </w:r>
      <w:r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9D78AD" w:rsidRP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</w:t>
      </w:r>
    </w:p>
    <w:p w14:paraId="003CC94C" w14:textId="296AC96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ُعْجِبُهُ أَنْ يَدْعُوَ ثَلَاثًا وَيَسْتَغْفِرَ ثَلَاثًا.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ض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ُ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عّف، و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7031FD5" w14:textId="5DE658EA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سْمَاءَ بِنْتِ عُمَيْسٍ قَالَتْ: قَالَ ل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أُعَلِّمُكِ كَلِمَاتٍ تَقُولِينَهُنَّ عِنْدَ الْكَرْبِ -أَوْ فِي الْكَرْبِ- اللَّهُ اللَّهُ رَبِّي لَا أُشْرِكُ بِهِ شَيْئًا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روي مرسلًا.</w:t>
      </w:r>
    </w:p>
    <w:p w14:paraId="0DE90334" w14:textId="09CFEAEA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أَنَّ امْرَأَةً قَالَتْ لِلنَّبِيِّ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صَلِّ عَلَيَّ وَعَلَى زَوْجِي. فَقَال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صَلَّى اللَّهُ عَلَيْكِ وَعَلَى زَوْجِك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F2C9511" w14:textId="54FC9BC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هُرَيْرَةَ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ثَلَاثُ دَعَوَاتٍ مُسْتَجَابَاتٌ، لَا شَكَّ فِيهِنَّ: دَعْوَةُ الْوَالِدِ، وَدَعْوَةُ الْمُسَافِرِ، وَدَعْوَةُ الْمَظْلُوم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2C5F8957" w14:textId="5CB1F34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موسى الأشعري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خَافَ قَوْمًا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إِنَّا نَجْعَلُكَ فِي نُحُورِهِمْ، وَنَعُوذُ بِكَ مِنْ شُرُورِهِمْ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824921D" w14:textId="24CB3E3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إِنِّي أَعُوذُ بِكَ مِنَ الْفَقْرِ وَالْقِلَّةِ وَالذِّلَّةِ، وَأَعُوذُ بِكَ مِنْ أَنْ أَظْلِمَ أَوْ أُظْلَم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E0655A0" w14:textId="21D6CFE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إِنِّي أَعُوذُ بِكَ مِنَ الْجُوعِ؛ فَإِنَّهُ بِئْسَ الضَّجِيعُ، وَأَعُوذُ بِكَ مِنَ الْخِيَانَةِ؛ فَإِنَّهَا بِئْسَتِ الْبِطَانَة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40FB4F7" w14:textId="7FFC6E4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إِنِّي أَعُوذُ بِكَ مِنَ الْبَرَصِ وَالْجُنُونِ وَالْجُذَامِ، وَمِنْ سَيِّئِ الْأَسْقَام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9B5EED7" w14:textId="79F14828" w:rsidR="00E93D49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86A1414" wp14:editId="58910C52">
            <wp:extent cx="1890395" cy="225425"/>
            <wp:effectExtent l="0" t="0" r="0" b="0"/>
            <wp:docPr id="1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1B1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99E3967" w14:textId="6829A735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C7AC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زكاة</w:t>
      </w:r>
    </w:p>
    <w:p w14:paraId="260CFDCF" w14:textId="078FCDE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عْتَدِي -الْمُتَعَدِّي- فِي الصَّدَقَةِ كَمَانِعِه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 غريب</w:t>
      </w:r>
      <w:r w:rsidRPr="00DC7ACD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5B71BC6C" w14:textId="6A06DB5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جَلَبَ وَلَا جَنَبَ، وَلَا تُؤْخَذُ صَدَقَاتُهُمْ إِلَّا فِي دُورِهِ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5566D5A" w14:textId="36FAA5E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حِلُّ الصَّدَقَةُ لِغَنِيٍّ، وَلَا لِذِي مِرَّةٍ سَوِيّ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FADE1AC" w14:textId="75E8FB8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ثَوْبَانَ -وَكَانَ ثَوْبَانُ مَوْلَى رَسُولِ اللَّهِ- صَلَّى اللَّهُ عَلَيْهِ وَسَلَّمَ،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نْ تَكَفَّلَ لِي أَلَّا يَسْأَلَ النَّاسَ شَيْئًا وَأَتَكَفَّلُ لَهُ بِالْجَنَّةِ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فَقَالَ ثَوْبَانُ: أَنَا. فَكَانَ لَا يَسْأَلُ أَحَدًا شَيْئًا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CB7645D" w14:textId="2487573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مَسْعُود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صَابَتْهُ فَاقَةٌ، فَأَنْزَلَهَا بِالنَّاسِ، لَمْ تُسَدَّ فَاقَتُهُ، وَمَنْ أَنْزَلَهَا بِاللَّهِ أَوْشَكَ اللَّهُ لَهُ بِالْغِنَى؛ إِمَّا بِمَوْتٍ عَاجِلٍ أَوْ غِنًى عَاجِل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2923EAC" w14:textId="65C1F6B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الْفِرَاسِيِّ، أَنَّ الْفِرَاسِيَّ قَالَ لِ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أَسْأَلُ يَا رَسُولَ اللَّهِ؟ فَقَال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وَإِنْ كُنْتَ سَائِلًا لَا بُدَّ فَاسْأَلِ الصَّالِحِين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ّف وكأن إسناده لا بأس به.</w:t>
      </w:r>
    </w:p>
    <w:p w14:paraId="3F7AFBC4" w14:textId="7170B61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بَعَثَنِي أَبِي إِلَى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إِبِلٍ أَعْطَاهَا إِيَّاهُ مِنَ الصَّدَقَة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C195948" w14:textId="53CE53D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 قَالَ: كُنَّا نَعُدُّ الْمَاعُونَ عَلَى عَهْدِ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ارِيَّةَ الدَّلْوِ وَالْقِدْر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3831026" w14:textId="5209CA1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جَابِرِ بْنِ عَبْدِ اللَّهِ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مَرَ مِنْ كُلِّ جَادِّ عَشَرَةِ أَوْسُقٍ مِنَ التَّمْرِ بِقِنْوٍ يُعَلَّقُ فِي الْمَسْجِدِ لِلْمَسَاكِين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60F5858" w14:textId="6A341F04" w:rsidR="009C55C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 w:hint="cs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سَعِيدٍ بن المسيب، أَنَّ سَعْد بن عبادة أَتَى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فَقَالَ: أَيُّ الصَّدَقَةِ أَعْجَبُ إِلَيْكَ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َاء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E6E60DD" w14:textId="45DB0154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DCED478" wp14:editId="02BA0173">
            <wp:extent cx="1890395" cy="225425"/>
            <wp:effectExtent l="0" t="0" r="0" b="0"/>
            <wp:docPr id="138951971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5AAC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08D23E52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04AD8E5C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113B063D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206B0916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454849F0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014957D4" w14:textId="77777777" w:rsid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5BB191C" w14:textId="77777777" w:rsidR="008526F3" w:rsidRPr="008526F3" w:rsidRDefault="008526F3" w:rsidP="008526F3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45BD204E" w14:textId="4D383B96" w:rsidR="009C55C8" w:rsidRPr="009D78A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9D78A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مناسك</w:t>
      </w:r>
    </w:p>
    <w:p w14:paraId="038D1F64" w14:textId="49247EF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وَاقِدٍ اللَّيْثِيّ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 لِأَزْوَاجِهِ فِي حَجَّةِ الْوَدَاعِ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ذِهِ ثُمَّ ظُهُورَ الْحُصُ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7F9E4A4" w14:textId="43A475C6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رَادَ الْحَجَّ فَلْيَتَعَجَّلْ</w:t>
      </w:r>
      <w:r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»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  <w:r w:rsidR="006332C0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 w:rsidRP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8C552F4" w14:textId="6C03626F" w:rsidR="009C55C8" w:rsidRPr="007017A8" w:rsidRDefault="009C55C8" w:rsidP="00E23CB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أَهْدَى عَامَ الْحُدَيْبِيَةِ فِي هَدَايَا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23CB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جَمَلًا كَانَ لِأَبِي جَهْلٍ فِي رَأْسِهِ بُرَةُ فِضَّة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3B020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3B020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50C1948" w14:textId="679AEC8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هَلَّ الرَّجُلُ بِالْحَجِّ ثُمَّ قَدِمَ مَكَّةَ، فَطَافَ بِالْبَيْتِ، وَبِالصَّفَا وَالْمَرْوَةِ، فَقَدْ حَلَّ، وَهِيَ عُمْرَة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C32B34D" w14:textId="300540A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عن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الحجاجِ</w:t>
      </w:r>
      <w:r w:rsidRPr="007017A8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بْنِ عَمْرٍو الْأَنْصَارِيّ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ُسِرَ أَوْ عَرَجَ فَقَدْ حَلَّ، وَعَلَيْهِ الْحَجُّ مِنْ قَابِل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30156A23" w14:textId="3EB6B9D6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يَعْلَى بن أمية قَالَ: طَافَ النَّبِيُّ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مُضْطَبِعًا بِبُرْدٍ أَخْضَر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23CB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23CB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095A066" w14:textId="6B49D50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مَا جُعِلَ الطَّوَافُ بِالْبَيْتِ، وَبَيْنَ الصَّفَا وَالْمَرْوَةِ، وَرَمْيُ الْجِمَارِ؛ لِإِقَامَةِ ذِكْرِ اللَّ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قال الترمذي: 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23CB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737412C" w14:textId="5F6FF0E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السَّائِب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 مَا بَيْنَ الرُّكْنَيْنِ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رَبَّنَا آتِنَا فِي الدُّنْيَا</w:t>
      </w:r>
      <w:r w:rsidR="00FD4811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FD4811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ةً وَفِي الْآخِرَةِ</w:t>
      </w:r>
      <w:r w:rsidR="00FD4811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FD4811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ةً وَقِنَا عَذَابَ النَّارِ</w:t>
      </w:r>
      <w:r w:rsidR="0058154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DCBFFD7" w14:textId="1980754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 أَصْحَاب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لَّذِينَ كَانُوا مَعَهُ لَمْ يَطُوفُوا حَتَّى رَمَوُا الْجَمْرَة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622A031" w14:textId="29AEA14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خَالِدِ بْنِ الْعَدَّاءِ بْنِ هَوْذَةَ، قَالَ: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يَخْطُبُ النَّاسَ يَوْمَ عَرَفَةَ عَلَى بَعِيرٍ قَائِمٌ فِي الرِّكَابَيْن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9683D68" w14:textId="737C2A82" w:rsidR="009C55C8" w:rsidRPr="007017A8" w:rsidRDefault="009C55C8" w:rsidP="009D78A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سَرَّاءِ بِنْتِ نَبْهَانَ - وَكَانَتْ رَبَّةَ بَيْتٍ فِي الْجَاهِلِيَّةِ - قَالَتْ: خَطَبَنَا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وْمَ الرُّؤوسِ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يُّ يَوْمٍ هَذَا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ُلْنَا: اللَّهُ وَرَسُولُهُ أَعْلَمُ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لَيْسَ أَوْسَطَ أَيَّامِ التَّشْرِيقِ؟»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9D78A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هيثمي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رجاله ثقات</w:t>
      </w:r>
      <w:r w:rsidR="009D78A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.</w:t>
      </w:r>
    </w:p>
    <w:p w14:paraId="2F08B52B" w14:textId="721FE47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ن الْهِرْمَاسِ بْنِ زِيَادٍ الْبَاهِلِيُّ، قَالَ: رَأَيْتُ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يَخْطُبُ النَّاسَ عَلَى نَاقَتِهِ الْعَضْبَاءِ يَوْمَ الْأَضْحَى بِمِنًى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C1B0C28" w14:textId="0850AF9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أُمَامَةَ قال: سَمِعْتُ خُطْبَة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ِمِنًى يَوْمَ النَّحْر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4AE5D0F" w14:textId="44DB261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ُلَيْمَانَ بْنِ عَمْرِو بْنِ الْأَحْوَصِ، عَنْ أُمِّهِ أم جندب الأزدية قَالَتْ: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ِنْدَ جَمْرَةِ الْعَقَبَةِ رَاكِبًا، وَرَأَيْتُ بَيْنَ أَصَابِعِهِ حَجَرًا، فَرَمَى وَرَمَى النَّاس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034CC1D" w14:textId="254F110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ُمَرَ، أَنَّهُ كَانَ يَأْتِي الْجِمَارَ فِي الْأَيَّامِ الثَّلَاثَةِ بَعْدَ يَوْمِ النَّحْرِ مَاشِيًا ذَاهِبًا وَرَاجِعًا، وَيُخْبِرُ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يَفْعَلُ ذَلِكَ.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248728D6" w14:textId="5E7F282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صِمٍ بن عدي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رَخَّصَ لِرِعَاءِ الْإِبِلِ فِي الْبَيْتُوتَةِ يَرْمُونَ يَوْمَ النَّحْرِ، ثُمَّ يَرْمُونَ الْغَدَ، وَمِنْ بَعْدِ الْغَدِ بِيَوْمَيْنِ، وَيَرْمُونَ يَوْمَ النَّفْر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0366B56" w14:textId="4919AB7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ْسَ عَلَى النِّسَاءِ حَلْقٌ، إِنَّمَا عَلَى النِّسَاءِ التَّقْصِير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واه البخاري في التاريخ.</w:t>
      </w:r>
    </w:p>
    <w:p w14:paraId="72C0BB06" w14:textId="6C1EFF2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بَّاسٍ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لَمْ يَرْمُلْ فِي السَّبْعِ الَّذِي أَفَاضَ فِي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6D3CDE3" w14:textId="7D77C298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قُلْتُ: يَا رَسُولَ اللَّهِ، أَلَا نَبْنِي لَكَ بِمِنًى بَيْتًا أَوْ بِنَاءً يُظِلُّكَ مِنَ الشَّمْسِ؟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، إِنَّمَا هُوَ مُنَاخُ مَنْ سَبَقَ إِلَيْ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68E6F47" w14:textId="232E83B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أَحَدٍ يُسَلِّمُ عَلَيَّ إِلَّا رَدَّ اللَّهُ عَلَيَّ رُوحِي حَتَّى أَرُدَّ عَلَيْهِ السَّلَام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نووي وابن القيم.</w:t>
      </w:r>
    </w:p>
    <w:p w14:paraId="014FF3A1" w14:textId="31EDFF2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جْعَلُوا بُيُوتَكُمْ قُبُورًا، وَلَا تَجْعَلُوا قَبْرِي عِيدًا، وَصَلُّوا عَلَيَّ؛ فَإِنَّ صَلَاتَكُمْ تَبْلُغُنِي حَيْثُ كُنْتُم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.</w:t>
      </w:r>
    </w:p>
    <w:p w14:paraId="5777FC6B" w14:textId="54937FAE" w:rsidR="004A6A1D" w:rsidRDefault="00E23CB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99626FB" wp14:editId="50622CD2">
            <wp:extent cx="1890395" cy="225425"/>
            <wp:effectExtent l="0" t="0" r="0" b="0"/>
            <wp:docPr id="1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5189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A819F41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9C75A15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FD78676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A4E247F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3420C20" w14:textId="4410E6ED" w:rsidR="009C55C8" w:rsidRPr="009D78A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9D78A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نكاح</w:t>
      </w:r>
    </w:p>
    <w:p w14:paraId="47D82103" w14:textId="14B0806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نْكِحُ الزَّانِي الْمَجْلُودُ إِلَّا مِثْل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97738FF" w14:textId="76714DB5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حَجَّاجِ بنِ مالكٍ الأسلمي قَالَ: قُلْتُ: يَا رَسُولَ اللَّهِ، مَا يُذْهِبُ عَنِّي مَذَمَّةَ الرَّضَاعَةِ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غُرَّةُ؛ الْعَبْدُ أَوِ الْأَمَة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: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7DD25E5B" w14:textId="1BB106D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لِيٍّ رَضِيَ اللَّهُ عَنْهُ -قَالَ إِسْمَاعِيلُ: وَأُرَاهُ قَدْ رَفَعَهُ إِلَى النَّبِيِّ صَلَّى اللَّهُ عَلَيْهِ وَسَلَّمَ-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عَنَ اللَّهُ الْمُحَلِّلَ وَالْمُحَلَّلَ لَه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 وفيه كلام للترمذي.</w:t>
      </w:r>
    </w:p>
    <w:p w14:paraId="0A7AD374" w14:textId="0CD1D2F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يُّمَا عَبْدٍ تَزَوَّجَ بِغَيْرِ إِذْنِ مَوَالِيهِ فَهُوَ عَاهِر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250ECF80" w14:textId="31E6561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مُوسَى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نِكَاحَ إِلَّا بِوَلِيّ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43B2A7B" w14:textId="1CC24EE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حَبِيبَةَ، أَنَّهَا كَانَتْ عِنْدَ ابْنِ جَحْشٍ فَهَلَكَ عَنْهَا، وَكَانَ فِيمَنْ هَاجَرَ إِلَى أَرْضِ الْحَبَشَةِ، فَزَوَّجَهَا النَّجَاشِيّ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َهِيَ عِنْدَهُ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CD98761" w14:textId="6751BF7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يُّمَا امْرَأَةٍ زَوَّجَهَا وَلِيَّانِ فَهِيَ لِلْأَوَّلِ مِنْهُمَا، وَأَيُّمَا رَجُلٍ بَاعَ بَيْعًا مِنْ رَجُلَيْنِ فَهُوَ لِلْأَوَّلِ مِنْهُم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302B4DC9" w14:textId="41C156F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لَمَّا تَزَوَّجَ عَلِيٌّ فَاطِمَةَ قَالَ لَهُ رَسُولُ اللَّهِ صَلَّى اللَّهُ عَلَيْهِ وَسَلَّمَ-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عْطِهَا شَيْئً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مَا عِنْدِي شَيْءٌ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يْنَ دِرْعُكَ الْحُطَمِيَّةُ؟»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853DEAE" w14:textId="024375F5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هُرَيْرَةَ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رَفَّأَ الْإِنْسَانَ إِذَا تَزَوَّجَ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َارَكَ اللَّهُ لَكَ، وَبَارَكَ عَلَيْكَ، وَجَمَعَ بَيْنَكُمَا فِي خَيْر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صحيح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149277B4" w14:textId="46E2DA1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وِيَةَ الْقُشَيْرِيِّ قَالَ: أَتَيْتُ رَسُولَ اللَّهِ صَلَّى اللَّهُ عَلَيْهِ وَسَلَّمَ. قَالَ: فَقُلْتُ: مَا تَقُولُ فِي نِسَائِنَا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طْعِمُوهُنَّ مِمَّا تَأْكُلُونَ، وَاكْسُوهُنَّ مِمَّا تَكْتَسُونَ، وَلَا تَضْرِبُوهُنَّ وَلَا تُقَبِّحُوهُنّ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206FA99" w14:textId="53A2751D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وَرَفَعَهُ، أَنَّهُ قَالَ فِي سَبَايَا أَوْطَاسٍ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وطَأُ حَامِلٌ حَتَّى تَضَعَ، وَلَا غَيْرُ ذَاتِ حَمْلٍ حَتَّى تَحِيضَ حَيْضَةً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5EB745E" w14:textId="7110F571" w:rsidR="00E93D49" w:rsidRDefault="00E23CB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2A4EE29" wp14:editId="7C5159E8">
            <wp:extent cx="1890395" cy="225425"/>
            <wp:effectExtent l="0" t="0" r="0" b="0"/>
            <wp:docPr id="1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AFC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0238D86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EF8F517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DF6206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0C8A0FC" w14:textId="59FE2558" w:rsidR="009C55C8" w:rsidRPr="009D78A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9D78AD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طلاق</w:t>
      </w:r>
    </w:p>
    <w:p w14:paraId="5BD4E8D8" w14:textId="66BD58A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ْسَ مِنَّا مَنْ خَبَّبَ امْرَأَةً عَلَى زَوْجِهَا، أَوْ عَبْدًا عَلَى سَيِّدِه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1F585B5" w14:textId="05DD3CB6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مْرِو بْنِ شُعَيْبٍ، عَنْ أَبِيهِ، عَنْ جَدِّهِ، أَنَّ النَّبِيَّ</w:t>
      </w:r>
      <w:r w:rsidR="00FD4811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D4811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طَلَاقَ إِلَّا فِيمَا تَمْلِكُ، وَلَا عِتْقَ إِلَّا فِيمَا تَمْلِكُ، وَلَا بَيْعَ إِلَّا فِيمَا تَمْلِك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زَادَ ابْنُ الصَّبَّاحِ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لَا وَفَاءَ نَذْرٍ إِلَّا فِيمَا تَمْلِك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3171F10" w14:textId="1AB6545E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ئِشَةَ قالت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طَلَاقَ وَلَا عَتَاقَ فِي غَلَاق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90F6607" w14:textId="01E09366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ثَلَاثٌ جِدُّهُنَّ جِدٌّ وَهَزْلُهُنَّ جِدٌّ: النِّكَاحُ، وَالطَّلَاقُ، وَالرَّجْعَة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غريب 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ECA03BE" w14:textId="355F1215" w:rsidR="009C55C8" w:rsidRPr="00E23CB1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ثَوْبَان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يُّمَا امْرَأَةٍ سَأَلَتْ زَوْجَهَا طَلَاقًا فِي غَيْرِ مَا بَأْسٍ، فَحَرَامٌ عَلَيْهَا رَائِحَةُ الْجَنّ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</w:t>
      </w:r>
      <w:r w:rsidR="00E23CB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 وبعضهم لم يرفعه.</w:t>
      </w:r>
    </w:p>
    <w:p w14:paraId="06FE6AC4" w14:textId="7949B9D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بَّاسٍ، أَنَّ رَجُلًا جَاءَ مُسْلِمًا عَلَى عَهْدِ النَّبِيِّ صَلَّى اللَّهُ عَلَيْهِ وَسَلَّمَ، ثُمَّ جَاءَتِ امْرَأَتُهُ مُسْلِمَةً بَعْدَهُ، فَقَالَ: يَا رَسُولَ اللَّهِ، إِنَّهَا قَدْ كَانَتْ أَسْلَمَتْ مَعِي فَرُدَّهَا عَلَيّ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69529367" w14:textId="1B45868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رَدّ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بْنَتَهُ زَيْنَبَ عَلَى أَبِي الْعَاصِ بِالنِّكَاحِ الْأَوَّلِ، لَمْ يُحْدِثْ شَيْئًا. قَالَ مُحَمَّدُ بْنُ عَمْرٍو فِي حَدِيثِهِ: بَعْدَ سِتِّ سِنِينَ. وَقَالَ الْ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>حسن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ْنُ عَلِيٍّ: بَعْدَ سَنَتَيْنِ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لا بأس به.</w:t>
      </w:r>
    </w:p>
    <w:p w14:paraId="1FEDCB15" w14:textId="06E80248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فَيْرُوزَ الديلمي قَالَ: قُلْتُ: يَا رَسُولَ اللَّهِ، إِنِّي أَسْلَمْتُ وَتَحْتِي أُخْتَانِ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طَلِّقْ أَيَّتَهُمَا شِئْت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094B75B" w14:textId="112F533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مَرَ رَجُلًا حِينَ أَمَرَ الْمُتَلَاعِنَيْنِ أَنْ يَتَلَاعَنَا أَنْ يَضَعَ يَدَهُ عَلَى فِيهِ عِنْدَ الْخَامِسَةِ يَقُولُ: إِنَّهَا مُوجِبَةٌ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44ABF8D" w14:textId="794E159E" w:rsidR="009C55C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 w:hint="cs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مَر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طَلَّقَ حَفْصَةَ ثُمَّ رَاجَعَه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4D64403" w14:textId="1AFBF984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F9FFFF0" wp14:editId="482A82DD">
            <wp:extent cx="1890395" cy="225425"/>
            <wp:effectExtent l="0" t="0" r="0" b="0"/>
            <wp:docPr id="138951971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289C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5581B7B8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6C71FFE2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6C726C79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CB84308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43F08B75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E22E396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1B81FAC3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647DDBB0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4B61C867" w14:textId="77777777" w:rsidR="008526F3" w:rsidRPr="007017A8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lang w:bidi="ar-EG"/>
        </w:rPr>
      </w:pPr>
    </w:p>
    <w:p w14:paraId="496DF6D3" w14:textId="77777777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صيام</w:t>
      </w:r>
    </w:p>
    <w:p w14:paraId="1AA2DF56" w14:textId="7450E59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مَسْعُودٍ قَالَ: لَمَا صُمْنَا مَع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تِسْعًا وَعِشْرِينَ أَكْثَرُ مِمَّا صُمْنَا مَعَهُ ثَلَاثِين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55EA22F" w14:textId="1528656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ئِشَةَ رَضِيَ اللَّهُ عَنْهَا قالت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تَحَفَّظُ مِنْ شَعْبَانَ مَا لَا يَتَحَفَّظُ مِنْ غَيْرِهِ، ثُمَّ يَصُومُ لِرُؤْيَةِ رَمَضَانَ، فَإِنْ غُمَّ عَلَيْهِ عَدَّ ثَلَاثِينَ يَوْمًا ثُمَّ صَامَ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صحح إسناده الدارقطني.</w:t>
      </w:r>
    </w:p>
    <w:p w14:paraId="4A80CAE7" w14:textId="2F82247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لَمْ يَكُنْ يَصُومُ مِنَ السَّنَةِ شَهْرًا تَامًّا إِلَّا شَعْبَانَ يَصِلُهُ بِرَمَضَان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49F4D410" w14:textId="2855FCF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تَرَاءَى النَّاسُ الْهِلَالَ، فَأَخْبَر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ِي رَأَيْتُهُ، فَصَامَهُ وَأَمَرَ النَّاسَ بِصِيَامِ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07842FA" w14:textId="7AEACF0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عِرْبَاضِ بْنِ سَارِيَةَ قَالَ: دَعَا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َى السُّحُورِ فِي رَمَضَانَ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لُمَّ إِلَى الْغَدَاءِ الْمُبَارَك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0AE5081" w14:textId="5DD7B9D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ِعْمَ سَحُورُ الْمُؤْمِنِ التَّمْرُ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A533CFB" w14:textId="2C85C1F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سَمِعَ أَحَدُكُمُ النِّدَاءَ وَالْإِنَاءُ عَلَى يَدِهِ، فَلَا يَضَعْهُ حَتَّى يَقْضِيَ حَاجَتَهُ مِنْهُ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6573409" w14:textId="7927376A" w:rsidR="009C55C8" w:rsidRPr="007017A8" w:rsidRDefault="009C55C8" w:rsidP="00E23CB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ْمَانَ بْنِ عَامِر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ذَا كَانَ أَحَدُكُمْ صَائِمًا فَلْيُفْطِرْ عَلَى التَّمْرِ، فَإِنْ لَمْ يَجِدِ التَّمْرَ فَعَلَى الْمَاءِ؛ فَإِنَّ الْمَاءَ طَهُورٌ».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A7428B7" w14:textId="2792F00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بنِ عمر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ذَا أَفْطَرَ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ذَهَبَ الظَّمَأُ، وَابْتَلَّتِ الْعُرُوقُ، وَثَبَتَ الْأَجْرُ إِنْ شَاءَ اللّ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54AE075" w14:textId="56B7AD8E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لَقِيطِ بْنِ صَبِ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بَالِغْ فِي الِاسْتِنْشَاقِ، إِلَّا أَنْ تَكُونَ صَائِمً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491922B" w14:textId="4DBA5DD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ثَوْبَان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طَرَ الْحَاجِمُ وَالْمَحْجُوم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FA12ECB" w14:textId="3E8DB2B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هُرَيْرَةَ، أَنَّ رَجُلًا سَأَل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لْمُبَاشَرَةِ لِلصَّائِمِ فَرَخَّصَ لَهُ، وَأَتَاهُ آخَرُ فَسَأَلَهُ فَنَهَاهُ، فَإِذَا الَّذِي رَخَّصَ لَهُ شَيْخٌ وَالَّذِي نَهَاهُ شَابٌّ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58D2445" w14:textId="7BC6571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ُقْبَةَ بْنِ عَامِر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وْمُ عَرَفَةَ وَيَوْمُ النَّحْرِ وَأَيَّامُ التَّشْرِيقِ عِيدُنَا أَهْلَ الْإِسْلَامِ، وَهِيَ أَيَّامُ أَكْلٍ وَشُرْب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72B55516" w14:textId="183CBE5B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قتادة بن مِلْحَانَ الْقَيْسِيِّ،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أْمُرُنَا أَنْ نَصُومَ الْبِيضَ؛ ثَلَاثَ عَشْرَةَ، وَأَرْبَعَ عَشْرَةَ، وَخَمْسَ عَشْرَةَ، قَالَ: و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ُنَّ كَهَيْئَةِ الدَّهْ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فيه كلام.</w:t>
      </w:r>
    </w:p>
    <w:p w14:paraId="318E2E05" w14:textId="2E6022C5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َفْصَةَ قَالَتْ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صُومُ ثَلَاثَةَ أَيَّامٍ مِنَ الشَّهْرِ: الِاثْنَيْنِ وَالْخَمِيسَ، وَالِاثْنَيْنِ مِنَ الْجُمُعَةِ الْأُخْرَى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52C39CD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354811D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6884790" w14:textId="7213F2FD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جهاد</w:t>
      </w:r>
    </w:p>
    <w:p w14:paraId="252E3FAC" w14:textId="4C61FAE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وِيَةَ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نْقَطِعُ الْهِجْرَةُ حَتَّى تَنْقَطِعَ التَّوْبَةُ، وَلَا تَنْقَطِعُ التَّوْبَةُ حَتَّى تَطْلُعَ الشَّمْسُ مِنْ مَغْرِب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A4D7396" w14:textId="7882E6D8" w:rsidR="009C55C8" w:rsidRPr="007017A8" w:rsidRDefault="009C55C8" w:rsidP="00E23CB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ِمْرَانَ بْنِ حُصَيْن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زَالُ طَائِفَةٌ مِنْ أُمَّتِي يُقَاتِلُونَ عَلَى الْحَقِّ، ظَاهِرِينَ عَلَى مَنْ نَاوَأَهُمْ، حَتَّى يُقَاتِلَ آخِرُهُمُ الْمَسِيحَ الدَّجَّال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ه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85833FD" w14:textId="6D5F5B1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أُمَامَةَ، أَنَّ رَجُلًا قَالَ: يَا رَسُولَ اللَّهِ، ائْذَنْ لِي فِي السِّيَاحَةِ. قَال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سِياحَةَ أُمَّتِي الْجِهَادُ فِي سَبِيلِ اللَّهِ تَعَالَى»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ACF1301" w14:textId="1269BCD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-هُوَ ابْنُ عَمْرٍو-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قَفْلَةٌ كَغَزْوَة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</w:t>
      </w:r>
      <w:r w:rsidR="00E23CB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ه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518D9A4" w14:textId="6763474B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حَرَامٍ، عَنِ النَّبِيِّ </w:t>
      </w:r>
      <w:r w:rsidR="00BE0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َائِدُ فِي الْبَحْرِ الَّذِي يُصِيبُهُ الْقَيْءُ؛ لَهُ أَجْرُ شَهِيدٍ، وَالْغَرِقُ لَهُ أَجْرُ شَهِيدَيْن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5623EF9" w14:textId="58393D5F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نَسٍ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جَاهِدُوا الْمُشْرِكِينَ بِأَمْوَالِكُمْ وَأَنْفُسِكُمْ وَأَلْسِنَتِكُم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سنده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5169A7D" w14:textId="3F8505F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هُرَيْرَةَ يَقُولُ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شَرُّ مَا فِي رَجُلٍ شُحٌّ هَالِعٌ، وَجُبْنٌ خَالِعٌ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F31AAE9" w14:textId="39F50F3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الدَّرْدَاءِ قال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شَفَّعُ الشَّهِيدُ فِي سَبْعِينَ مِنْ أَهْلِ بَيْتِه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F76B670" w14:textId="3581408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ِلْغَازِي أَجْرُهُ، وَلِلْجَاعِلِ أَجْرُهُ وَأَجْرُ الْغَازِي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841C206" w14:textId="708C45D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جَاءَ رَجُلٌ إِلَى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جِئْتُ أُبَايِعُكَ عَلَى الْهِجْرَةِ، وَتَرَكْتُ أَبَوَيَّ يَبْكِيَانِ.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رْجِعْ عَلَيْهِمَا فَأَضْحِكْهُمَا كَمَا أَبْكَيْتَهُم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DBD4A22" w14:textId="2FDE17F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بْنِ سَعْد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ثِنْتَانِ لَا تُرَدَّانِ، أَوْ قَلَّمَا تُرَدَّانِ: الدُّعَاءُ عِنْدَ النِّدَاءِ، وَعِنْدَ الْبَأْسِ حِينَ يُلْحِمُ بَعْضُهُمْ بَعْض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1D1A7D6" w14:textId="03A05A1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مْنُ الْخَيْلِ فِي شُقْر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3207A08" w14:textId="0673821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يُسَمِّي الْأُنْثَى مِنَ الْخَيْلِ فَرَسًا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FF67514" w14:textId="01A4BEB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ابْنِ الْحَنْظَلِيَّةِ قَالَ: مَرّ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بِبَعِيرٍ قَدْ لَحِقَ ظَهْرُهُ بِبَطْنِهِ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تَّقُوا اللَّهَ فِي هَذِهِ الْبَهَائِمِ الْمُعْجَمَةِ، فَارْكَبُوهَا صَالِحَةً، وَكُلُوهَا صَالِحَةً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CF63085" w14:textId="74F3045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ْجَلَّالَةِ فِي الْإِبِلِ أَنْ يُرْكَبَ عَلَيْه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BB03742" w14:textId="2CD5A40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َلَيْكُمْ بِالدُّلْجَةِ؛ فَإِنَّ الْأَرْضَ تُطْوَى بِاللَّيْل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روي مرسلًا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كما قال الدارقطني.</w:t>
      </w:r>
    </w:p>
    <w:p w14:paraId="5244A9C1" w14:textId="514A752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سَبَقَ إِلَّا فِي خُفٍّ، أَوْ فِي حَافِرٍ، أَوْ نَصْل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جماعات.</w:t>
      </w:r>
    </w:p>
    <w:p w14:paraId="2F313598" w14:textId="65A7B99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النَّبِيَّ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سَبَّقَ بَيْنَ الْخَيْلِ، وَفَضَّلَ الْقُرَّحَ فِي الْغَايَة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صحيح.</w:t>
      </w:r>
    </w:p>
    <w:p w14:paraId="0DE1D1F4" w14:textId="0B0F8B5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أَنَّهَا كَانَتْ مَع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سَفَرٍ. قَالَتْ: فَسَابَقْتُهُ، فَسَبَقْتُهُ عَلَى رِجْلَيَّ، فَلَمَّا حَمَلْتُ اللَّحْمَ سَابَقْتُهُ فَسَبَقَنِي، فَقَالَ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: «هَذِهِ بِتِلْكِ السَّبْقَة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B4026ED" w14:textId="2DC1D7A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سَّائِبِ بْنِ يَزِيدَ، عَنْ رَجُلٍ قَدْ سَمَّاهُ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ظَاهَرَ يَوْمَ أُحُدٍ بَيْنَ دِرْعَيْنِ، أَوْ لَبِسَ دِرْعَيْنِ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بوصيري.</w:t>
      </w:r>
    </w:p>
    <w:p w14:paraId="57222F28" w14:textId="07B2BD6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يُونُسِ بْنِ عُبَيْدٍ مَوْلَى مُحَمَّدِ بْنِ الْقَاسِمِ، قَالَ: بَعَثَنِي مُحَمَّدُ بْنُ الْقَاسِمِ إِلَى الْبَرَاءِ بْنِ عَازِبٍ يَسْأَلُهُ عَنْ رَايَةِ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مَا كَانَتْ؟ فَقَالَ: كَانَتْ سَوْدَاءَ مُرَبَّعَةً مِنْ نَمِرَة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.</w:t>
      </w:r>
    </w:p>
    <w:p w14:paraId="5578024C" w14:textId="6B1910A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سلمةَ بنِ الأكوع قَالَ: غَزَوْنَا مَعَ أَبِي بَكْرٍ رَضِيَ اللَّهُ عَنْهُ زَمَنَ النَّبِيِّ صَلَّى اللَّهُ عَلَيْهِ وَسَلَّمَ، فَكَانَ شِعَارُنَا: أَمِتْ أَمِت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7FD059B" w14:textId="138B1C8C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قَزَعَةَ قَالَ: قَالَ لِي ابْنُ عُمَرَ: هَلُمَّ أُوَدِّعْكَ كَمَا وَدَّع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: أَسْتَوْدِعُ اللَّهَ دِينَكَ، وَأَمَانَتَكَ، وَخَوَاتِيمَ عَمَلِك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.</w:t>
      </w:r>
    </w:p>
    <w:p w14:paraId="40CD1002" w14:textId="3181DF9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بْدِ اللَّهِ الْخَطْمِيِّ قَالَ: كَان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ذَا أَرَادَ أَنْ يَسْتَوْدِعَ الْجَيْشَ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سْتَوْدِعُ اللَّهَ دِينَكُمْ، وَأَمَانَتَكُمْ، وَخَوَاتِيمَ أَعْمَالِك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5EBEA94" w14:textId="207DAEF1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 قَالَ: قَالَ رَسُولُ اللَّهِ صَلَّى اللَّهُ عَلَيْهِ وَسَلَّم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َاكِبُ شَيْطَانٌ، وَالرَّاكِبَانِ شَيْطَانَانِ، وَالثَّلَاثَةُ رَكْب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1692FF0B" w14:textId="66B2FED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ذَا غَزَا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نْتَ عَضُدِي وَنَصِيرِي، بِكَ أَحُولُ، وَبِكَ أَصُولُ، وَبِكَ أُقَاتِل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.</w:t>
      </w:r>
    </w:p>
    <w:p w14:paraId="204F0338" w14:textId="5D5476C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ِصَامٍ الْمُزَنِيِّ قَالَ: بَعَثَنَا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فِي سَرِيَّةٍ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رَأَيْتُمْ مَسْجِدًا، أَوْ سَمِعْتُمْ مُؤَذِّنًا، فَلَا تَقْتُلُوا أَحَد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بن الأثير وفيه ضعف.</w:t>
      </w:r>
    </w:p>
    <w:p w14:paraId="123B33FE" w14:textId="4580A31D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ه بن مسعود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عَفُّ النَّاسِ قِتْلَةً أَهْلُ الْإِيمَان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ف وإسناده جيد.</w:t>
      </w:r>
    </w:p>
    <w:p w14:paraId="0446570B" w14:textId="6623060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بَّاسٍ، أَنَّ النَّبِيَّ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جَعَلَ فِدَاءَ أَهْلِ الْجَاهِلِيَّةِ يَوْمَ بَدْرٍ أَرْبَعَمِائَة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985E437" w14:textId="6AD6E0B2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غُلَامًا لِابْنِ عُمَرَ أَبَقَ إِلَى الْعَدُوِّ، فَظَهَرَ عَلَيْهِ الْمُسْلِمُونَ، فَرَدَّهُ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َى ابْنِ عُمَرَ، وَلَمْ يُقْسَ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090D3B1" w14:textId="0227131F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بْدِ اللَّهِ بْنِ أَبِي أَوْفَى قَالَ: قُلْتُ: هَلْ كُنْتُمْ تُخَمِّسُونَ - يَعْنِي الطَّعَامَ - فِي عَهْدِ رَسُولِ اللَّهِ صَلَّى اللَّهُ عَلَيْهِ وَسَلَّمَ؟ فَقَالَ: أَصَبْنَا طَعَامًا يَوْمَ خَيْبَرَ، فَكَانَ الرَّجُلُ يَجِيءُ فَيَأْخُذُ مِنْهُ مِقْدَارَ مَا يَكْفِيهِ ثُمَّ يَنْصَرِف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F16129B" w14:textId="39972EB5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وْفِ بْنِ مَالِكٍ الْأَشْجَعِيِّ وَخَالِدِ بْنِ الْوَلِيد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A12368">
        <w:rPr>
          <w:rFonts w:ascii="Traditional Arabic" w:hAnsi="Traditional Arabic" w:cs="Traditional Arabic"/>
          <w:sz w:val="56"/>
          <w:szCs w:val="56"/>
          <w:lang w:bidi="ar-EG"/>
        </w:rPr>
        <w:t>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ضَى بِالسَّلَبِ لِلْقَاتِلِ، وَلَمْ يُخَمِّسِ السَّلَبَ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CD48DF6" w14:textId="0C9EBF09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َبِيبِ بْنِ مَسْلَم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يُنَفِّلُ الرُّبُعَ بَعْدَ الْخُمُسِ، وَالثُّلُثَ بَعْدَ الْخُمُسِ إِذَا قَفَل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1570569" w14:textId="2111CB4E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ذِي مِخْبَرٍ -رَجُلٌ مِنْ أَصْحَابِ النَّبِيِّ صَلَّى اللَّهُ عَلَيْهِ وَسَلَّمَ-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سَتُصَالِحُونَ الرُّومَ صُلْحًا آمِنًا، وَتَغْزُونَ أَنْتُمْ وَهُمْ عَدُوًّا مِنْ وَرَائِكُمْ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2776E53" w14:textId="209716FA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إِيمَانُ قَيَّدَ الْفَتْكَ، لَا يَفْتِكُ مُؤْمِنٌ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AD0568C" w14:textId="63843887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بَك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كَانَ إِذَا جَاءَهُ أَمْرُ سُرُورٍ -أَوْ بُشِّرَ بِهِ- خَرَّ سَاجِدًا شَاكِرًا لِلَّ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غريب قاله 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7C8049A" w14:textId="1DE59498" w:rsidR="00E93D49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B824AE9" wp14:editId="20808F42">
            <wp:extent cx="1890395" cy="225425"/>
            <wp:effectExtent l="0" t="0" r="0" b="0"/>
            <wp:docPr id="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9CCE" w14:textId="77777777" w:rsidR="00BE02C0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151EC9E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3EEF0AAB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73790E79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4594FE05" w14:textId="7E9C26AF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ذبائح</w:t>
      </w:r>
    </w:p>
    <w:p w14:paraId="7FE1D264" w14:textId="7EDE0A11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شَّعْبِيِّ، عَنْ مُحَمَّدِ بْنِ صَفْوَانَ -أَوْ صَفْوَانَ بْنِ مُحَمَّدٍ- قَالَ: اصَّدْتُ أَرْنَبَيْنِ، فَذَبَحْتُهُمَا بِمَرْوَةٍ، فَسَأَل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هُمَا، فَأَمَرَنِي بِأَكْلِهِم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5513899" w14:textId="3B167575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دِيِّ بْنِ حَاتِمٍ قَالَ: قُلْتُ: يَا رَسُولَ اللَّهِ، أَرَأَيْتَ إِنْ أَحَدُنَا أَصَابَ صَيْدًا وَلَيْسَ مَعَهُ سِكِّينٌ، أَيَذْبَحُ بِالْمَرْوَةِ وَشِقَّةِ الْعَصَا؟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مْرِرِ الدَّمَ بِمَا شِئْتَ، وَاذْكُرِ اسْمَ اللَّهِ عَزَّ وَجَلّ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7F4F935" w14:textId="7C1305D0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ذَكَاةُ الْجَنِينِ ذَكَاةُ أُمّ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منذري.</w:t>
      </w:r>
    </w:p>
    <w:p w14:paraId="3C0945DD" w14:textId="389BFC35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أَمَرَنَا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كُلِّ خَمْسِينَ شَاةً شَاةٌ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ACA006F" w14:textId="2BD86985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كُرْزٍ الْكَعْبِيَّةِ قَالَتْ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عَنِ الْغُلَامِ شَاتَانِ مُكَافِئَتَانِ، وَعَنِ الْجَارِيَةِ شَاةٌ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BE0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BE02C0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: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27F714C" w14:textId="7FED2E3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 بْنِ جُنْدُب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لُّ غُلَامٍ رَهِينَةٌ بِعَقِيقَتِهِ: تُذْبَحُ عَنْهُ يَوْمَ سَابِعِهِ، وَيُحْلَقُ، وَيُسَمَّى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7DF364F" w14:textId="19824206" w:rsidR="00E93D49" w:rsidRDefault="00E23CB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52BA377" wp14:editId="662AEA6A">
            <wp:extent cx="1890395" cy="225425"/>
            <wp:effectExtent l="0" t="0" r="0" b="0"/>
            <wp:docPr id="1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563C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A22D094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C1F9F8E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438D358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31098C2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E2A5BAF" w14:textId="5CC4EE99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صيد</w:t>
      </w:r>
    </w:p>
    <w:p w14:paraId="2A0C11B5" w14:textId="5EC839E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ُغَفَّل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لَا أَنَّ الْكِلَابَ أُمَّةٌ مِنَ الْأُمَمِ لَأَمَرْتُ بِقَتْلِهَا، فَاقْتُلُوا مِنْهَا الْأَسْوَدَ الْبَهِيم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E23CB1"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2C100B05" w14:textId="66D5C3B0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دِيِّ بْنِ حَاتِمٍ، أَنَّهُ قَالَ: يَا رَسُولَ اللَّهِ، أَحَدُنَا يَرْمِي الصَّيْدَ فَيَقْتَفِي أَثَرَهُ الْيَوْمَيْنِ وَالثَّلَاثَةَ، ثُمَّ يَجِدُهُ مَيِّتًا وَفِيهِ سَهْمُهُ، أَيَأْكُلُ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عَمْ إِنْ شَاء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أَوْ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أْكُلُ إِنْ شَاء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E83967B" w14:textId="0058A115" w:rsidR="009C55C8" w:rsidRPr="007017A8" w:rsidRDefault="009C55C8" w:rsidP="00E23CB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وَاقِدٍ قَالَ: قَالَ النَّبِيُّ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قُطِعَ مِنَ الْبَهِيمَةِ وَهِيَ حَيَّةٌ فَهِيَ مَيْتَة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E23CB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23CB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</w:t>
      </w:r>
    </w:p>
    <w:p w14:paraId="1930DA75" w14:textId="34FD2CB3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سَكَنَ الْبَادِيَةَ جَفَا، وَمَنِ اتَّبَعَ الصَّيْدَ غَفَلَ، وَمَنْ أَتَى السُّلْطَانَ افْتُتِ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BE0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BE0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5756A91" w14:textId="77777777" w:rsidR="00BE02C0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48C3D3E" wp14:editId="1316317E">
            <wp:extent cx="1890395" cy="225425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7208" w14:textId="14861492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وصايا</w:t>
      </w:r>
    </w:p>
    <w:p w14:paraId="70D840DF" w14:textId="05D73B8F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أُمَامَةَ قال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قَدْ أَعْطَى كُلَّ ذِي حَقٍّ حَقَّهُ، فَلَا وَصِيَّةَ لِوَارِث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FD4811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</w:t>
      </w:r>
      <w:r w:rsidRPr="00E23CB1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333D8C0C" w14:textId="78908E82" w:rsidR="009C55C8" w:rsidRPr="007017A8" w:rsidRDefault="009C55C8" w:rsidP="00E23CB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جُلًا أَتَى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إِنِّي فَقِيرٌ، لَيْسَ لِي شَيْءٌ، وَلِي يَتِيمٌ. قَالَ: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لْ مِنْ مَالِ يَتِيمِكَ، غَيْرَ مُسْرِفٍ، وَلَا مُبَادِرٍ، وَلَا مُتَأَثِّل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DC7ACD" w:rsidRPr="00E23CB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B327B74" w14:textId="66E6F6B1" w:rsidR="009C55C8" w:rsidRPr="007017A8" w:rsidRDefault="00E23CB1" w:rsidP="00E23CB1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592D2D2" wp14:editId="2CAE990F">
            <wp:extent cx="1890395" cy="225425"/>
            <wp:effectExtent l="0" t="0" r="0" b="0"/>
            <wp:docPr id="2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A81A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9545301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30111DA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B168C6B" w14:textId="77777777" w:rsidR="00FD4811" w:rsidRDefault="00FD4811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8E833C3" w14:textId="2E6C5E41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فرائض</w:t>
      </w:r>
    </w:p>
    <w:p w14:paraId="1F166C59" w14:textId="38408813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ائِشَةَ رَضِيَ اللَّهُ عَنْهَا، أَنَّ مَوْلًى لِلنَّبِيّ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مَاتَ وَتَرَكَ شَيْئًا، وَلَمْ يَدَعْ وَلَدًا وَلَا حَمِيمًا، فَقَال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عْطُوا مِيرَاثَهُ رَجُلًا مِنْ أَهْلِ قَرْيَت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3A476820" w14:textId="57684B8F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 عَبْدِ اللَّهِ بْنِ عَمْرٍو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تَوَارَثُ أَهْلُ مِلَّتَيْنِ شَتَّى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0726CA3" w14:textId="227364A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بَّاسٍ قَالَ: قَالَ النَّبِيُّ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لُّ قَسْمٍ قُسِمَ فِي الْجَاهِلِيَّةِ فَهُوَ عَلَى مَا قُسِمَ لَهُ، وَكُلُّ قَسْمٍ أَدْرَكَهُ الْإِسْلَامُ فَهُوَ عَلَى قَسْمِ الْإِسْلَام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0BEA154" w14:textId="05A39E28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اسْتَهَلَّ الْمَوْلُودُ وُرِّث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FD4811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A3CEA92" w14:textId="76CFDAFC" w:rsidR="00E93D49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1F10ED5C" wp14:editId="676EA6FB">
            <wp:extent cx="1890395" cy="225425"/>
            <wp:effectExtent l="0" t="0" r="0" b="0"/>
            <wp:docPr id="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CD82" w14:textId="273A0C9A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خراج والإمارة</w:t>
      </w:r>
    </w:p>
    <w:p w14:paraId="46BBE4B2" w14:textId="546EDEBB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رَافِعِ بْنِ خَدِيج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عَامِلُ عَلَى الصَّدَقَةِ بِالْحَقِّ كَالْغَازِي فِي سَبِيلِ اللَّهِ حَتَّى يَرْجِعَ إِلَى بَيْتِه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صحيح.</w:t>
      </w:r>
    </w:p>
    <w:p w14:paraId="31414CCB" w14:textId="728BF9B4" w:rsidR="009C55C8" w:rsidRPr="007017A8" w:rsidRDefault="009C55C8" w:rsidP="00FD4811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قْبَةَ بْنِ عَامِر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FD4811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دْخُلُ الْجَنَّةَ صَاحِبُ مَكْس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312BD034" w14:textId="52F8789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رَيْدَةَ بن الحصيب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سْتَعْمَلْنَاهُ عَلَى عَمَلٍ، فَرَزَقْنَاهُ رِزْقًا، فَمَا أَخَذَ بَعْدَ ذَلِكَ فَهُوَ غُلُولٌ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8DF272A" w14:textId="7F80CAE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ُتِيَ بِظَبْيَةٍ فِيهَا خَرَزٌ، فَقَسَمَهَا لِلْحُرَّةِ وَالْأَمَةِ. قَالَتْ عَائِشَةُ: كَانَ أَبِي رَضِيَ اللَّهُ عَنْهُ يَقْسِمُ لِلْحُرِّ وَالْعَبْد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3EE7304" w14:textId="2238A37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وْفِ بْنِ مَالِك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أَتَاهُ الْفَيْءُ قَسَمَهُ فِي يَوْمِهِ، فَأَعْطَى الْآهِلَ حَظَّيْنِ، وَأَعْطَى الْعَزَبَ حَظًّ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DBF2491" w14:textId="64117F7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ذَرّ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وَضَعَ الْحَقَّ عَلَى لِسَانِ عُمَرَ يَقُولُ بِه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8EA866B" w14:textId="3BF8731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بْنِ أَبِي حَثْمَةَ قَالَ: قَسَم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خَيْبَرَ نِصْفَيْنِ: نِصْفًا لِنَوَائِبِهِ وَحَاجَتِهِ، وَنِصْفًا بَيْنَ الْمُسْلِمِينَ، قَسَمَهَا بَيْنَهُمْ عَلَى ثَمَانِيَةَ عَشَرَ سَهْمً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833BC78" w14:textId="38323D4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وَعَنْ عُثْمَانَ بْنِ أَبِي سُلَيْمَانَ، أَنَّ النَّبِيَّ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َعَثَ خَالِدَ بْنَ الْوَلِيدِ إِلَى أُكَيْدِرِ دُومَةَ، فَأُخِذَ، فَأَتَوْهُ بِهِ، فَحَقَنَ لَهُ دَمَهُ وَصَالَحَهُ عَلَى الْجِزْيَة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3D21C56" w14:textId="7D7CC33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ِيَاضِ بْنِ حِمَارٍ قَالَ: أَهْدَيْتُ لِلنَّبِيّ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نَاقَةً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سْلَمْتَ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فَقُلْتُ: لَا. فَقَالَ النَّبِيُّ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ِي نُهِيتُ عَنْ زَبْدِ الْمُشْرِكِين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3E95F9CA" w14:textId="759E0B4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سْمَاءَ بِنْتِ أَبِي بَكْر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أَقْطَعَ الزُّبَيْرَ نَخْلً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A9C9F77" w14:textId="739AFBD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ِيدِ بْنِ زَيْد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حْيَا أَرْضًا مَيِّتَةً فَهِيَ لَهُ، وَلَيْسَ لِعِرْقٍ ظَالِمٍ حَقّ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غريب الترمذي.</w:t>
      </w:r>
    </w:p>
    <w:p w14:paraId="0EB3A0C0" w14:textId="1B08CCBE" w:rsidR="00E93D49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BA35B88" wp14:editId="04FB4754">
            <wp:extent cx="1890395" cy="225425"/>
            <wp:effectExtent l="0" t="0" r="0" b="0"/>
            <wp:docPr id="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3F2C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8105537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FED97D2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C703570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BBCFF0A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C90ED7D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EF3997F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6EC099A" w14:textId="77777777" w:rsidR="00BE02C0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59E4CFC" w14:textId="78E60C3B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جنائز</w:t>
      </w:r>
    </w:p>
    <w:p w14:paraId="24FC0E3B" w14:textId="12F6BE8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الْعَلَاءِ قَالَتْ: عَاد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وَأَنَا مَرِيضَةٌ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بْشِرِي يَا أُمَّ الْعَلَاءِ؛ فَإِنَّ مَرَضَ الْمُسْلِمِ يُذْهِبُ اللَّهُ بِهِ خَطَايَاهُ كَمَا تُذْهِبُ النَّارُ خَبَثَ الذَّهَبِ وَالْفِضَّة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4BAA720" w14:textId="2C585EB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أَرْقَمَ قَالَ: عَاد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مِنْ وَجَعٍ كَانَ بِعَيْنِي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7AA7195" w14:textId="1839399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عَادَ مَرِيضًا لَمْ يَحْضُرْ أَجَلُهُ، فَقَالَ عِنْدَهُ سَبْعَ مِرَارٍ: أَسْأَلُ اللَّهَ الْعَظِيمَ رَبَّ الْعَرْشِ الْعَظِيمِ أَنْ يَشْفِيَكَ؛ إِلَّا عَافَاهُ اللَّهُ مِنْ ذَلِكَ الْمَرَض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.</w:t>
      </w:r>
    </w:p>
    <w:p w14:paraId="20D43DD1" w14:textId="312EAAA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مْرٍو قَالَ: قَالَ النَّبِيُّ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جَاءَ الرَّجُلُ يَعُودُ مَرِيضًا، فَلْيَقُلِ: اللَّهُمَّ اشْفِ عَبْدَكَ، يَنْكَأُ لَكَ عَدُوًّا، أَوْ يَمْشِي لَكَ إِلَى جِنَازَة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95448DB" w14:textId="54A8664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ُبَيْدِ بْنِ خَالِدٍ السُّلَمِيِّ -رَجُلٍ مِنْ أَصْحَابِ النَّبِيّ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قَالَ مَرَّةً: عَنِ النَّبِيِّ صَلَّى اللَّهُ عَلَيْهِ وَسَلَّمَ. ثُمَّ قَالَ مَرَّةً: عَنْ عُبَيْدٍ. قَالَ: مَوْتُ الْفَجْأَةِ أَخْذَةُ أَسَف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17BA971" w14:textId="03E7987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، أَنَّهُ لَمَّا حَضَرَهُ الْمَوْتُ دَعَا بِثِيَابٍ جُدُدٍ فَلَبِسَهَا، ثُمَّ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مَيِّتَ يُبْعَثُ فِي ثِيَابِهِ الَّتِي يَمُوتُ فِي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0200A27" w14:textId="4F9101B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جَبَل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َانَ آخِرُ كَلَامِهِ لَا إِلَهَ إِلَّا اللَّهُ دَخَلَ الْجَنَّة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8323330" w14:textId="3F3E69B3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جَعْفَر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صْنَعُوا لِآلِ جَعْفَرٍ طَعَامًا؛ فَإِنَّهُ قَدْ أَتَاهُمْ أَمْرٌ شَغَلَه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68E2A68A" w14:textId="138C092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جَابِرٍ قَالَ: رُمِيَ رَجُلٌ بِسَهْمٍ فِي صَدْرِهِ، أَوْ فِي حَلْقِهِ، فَمَاتَ، فَأُدْرِجَ فِي ثِيَابِهِ كَمَا هُوَ. قَالَ: وَنَحْنُ مَعَ رَسُولِ 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A1BF85D" w14:textId="07F4CF5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َالِكِ بْنِ هُب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مُسْلِمٍ يَمُوتُ، فَيُصَلِّي عَلَيْهِ ثَلَاثَةُ صُفُوفٍ مِنَ الْمُسْلِمِينَ إِلَّا أَوْجَب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E23CB1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7E13E7C4" w14:textId="24EAB0F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صَلَّيْتُمْ عَلَى الْمَيِّتِ فَأَخْلِصُوا لَهُ الدُّعَاء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CAF3E31" w14:textId="531F9E2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َسْرُ عَظْمِ الْمَيِّتِ كَكَسْرِهِ حَيّ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9F1BE88" w14:textId="193A75BE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مُرَحَّبٍ، أَنَّ عَبْدَ الرَّحْمَنِ بْنَ عَوْفٍ نَزَلَ فِي قَبْرِ النَّبِيِّ صَلَّى اللَّهُ عَلَيْهِ وَسَلَّمَ،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َأَنِّي أَنْظُرُ إِلَيْهِمْ أَرْبَعَةً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ه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A27545A" w14:textId="0DBAD7A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بَرَاءِ بْنِ عَازِبٍ قَالَ: خَرَجْنَا مَع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فِي جِنَازَةِ رَجُلٍ مِنَ الْأَنْصَارِ، فَانْتَهَيْنَا إِلَى الْقَبْرِ وَلَمْ يُلْحَدْ بَعْدُ، فَجَلَسَ النَّبِيُّ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مُسْتَقْبِلَ الْقِبْلَةِ، وَجَلَسْنَا مَعَه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1DBDE95" w14:textId="5B42325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ُمَرَ، أَنَّ النَّبِيَّ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إِذَا وَضَعَ الْمَيِّتَ فِي الْقَبْرِ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ِاسْمِ اللَّهِ، وَعَلَى سُنَّةِ رَسُولِ اللَّهِ صَلَّى اللَّهُ عَلَيْهِ وَسَلَّم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قال الترمذي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وقد روي موقوفًا.</w:t>
      </w:r>
    </w:p>
    <w:p w14:paraId="5AF6C475" w14:textId="5C0BE33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لِيٍّ رضي الله عنه قَالَ: قُلْتُ لِلنَّبِيّ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: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نَّ عَمَّكَ الشَّيْخَ الضَّالَّ قَدْ مَاتَ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ذْهَبْ فَوَارِ أَبَاكَ، ثُمَّ لَا تُحْدِثَنَّ شَيْئًا حَتَّى تَأْتِيَنِي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فَذَهَبْتُ فَوَارَيْتُهُ وَجِئْتُهُ، فَأَمَرَنِي فَاغْتَسَلْتُ، وَدَعَا لِي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7DB9D89" w14:textId="107EB5E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ُثْمَانَ بْنِ عَفَّانَ قَالَ: كَانَ النَّبِيُّ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إِذَا فَرَغَ مِنْ دَفْنِ الْمَيِّتِ وَقَفَ عَلَيْهِ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سْتَغْفِرُوا لِأَخِيكُمْ، وَسَلُوا لَهُ بِالتَّثْبِيتِ؛ فَإِنَّهُ الْآنَ يُسْأَل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F37733A" w14:textId="1B5C9CD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عَقْرَ فِي الْإِسْلَام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 عَبْدُ الرَّزَّاقِ: كَانُوا يَعْقِرُونَ عِنْدَ الْقَبْرِ بَقَرَةً أَوْ شَاةً. </w:t>
      </w:r>
      <w:r w:rsid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1D4C4579" w14:textId="3C76251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لَعَ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زَائِرَاتِ الْقُبُورِ، وَالْمُتَّخِذِينَ عَلَيْهَا الْمَسَاجِدَ وَالسُّرُج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1211FECA" w14:textId="1020AD17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أيمان والنذور</w:t>
      </w:r>
    </w:p>
    <w:p w14:paraId="576837F7" w14:textId="71E124B5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حْلِفُوا بِآبَائِكُمْ، وَلَا بِأُمَّهَاتِكُمْ، وَلَا بِالْأَنْدَادِ، وَلَا تَحْلِفُوا إِلَّا بِاللَّهِ، وَلَا تَحْلِفُوا بِاللَّهِ إِلَّا وَأَنْتُمْ صَادِقُو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437DB7E" w14:textId="3FE38D25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ْدِ بْنِ عُبَيْدَةَ قَالَ: سَمِعَ ابْنُ عُمَرَ رَجُلًا يَحْلِفُ: لَا وَالْكَعْبَةِ. فَقَالَ لَهُ ابْنُ عُمَرَ: إِنِّي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حَلَفَ بِغَيْرِ اللَّهِ فَقَدْ أَشْرَك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7DEC45AA" w14:textId="19A1CE7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ريدة بن الحصيب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حَلَفَ بِالْأَمَانَةِ فَلَيْسَ مِنّ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C39833D" w14:textId="7B8F651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رَيْدَةَ بن الحصيب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مَنْ حَلَفَ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ِي بَرِيءٌ مِنَ الْإِسْلَامِ، فَإِنْ كَانَ كَاذِبًا فَهُوَ كَمَا قَالَ، وَإِنْ كَانَ صَادِقًا فَلَنْ يَرْجِعَ إِلَى الْإِسْلَامِ سَالِم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56CBE5B" w14:textId="482F0AC2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يَبْلُغُ بِهِ النَّبِيَّ صَلَّى اللَّهُ عَلَيْهِ وَسَلَّمَ، قَالَ: مَنْ حَلَفَ عَلَى يَمِينٍ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ْ شَاءَ اللَّهُ، فَقَدِ اسْتَثْنَى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7CFAB5B" w14:textId="67BB722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حَلَفَ فَاسْتَثْنَى، فَإِنْ شَاءَ رَجَعَ، وَإِنْ شَاءَ تَرَكَ غَيْرَ حَنِث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4EDBD78" w14:textId="0CA6B94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نَذْرَ إِلَّا فِيمَا يُبْتَغَى بِهِ وَجْهُ اللَّهِ، وَلَا يَمِينَ فِي قَطِيعَةِ رَحِم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F8A5E4A" w14:textId="1921BB5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نَذْرَ فِي مَعْصِيَةٍ، وَكَفَّارَتُهُ كَفَّارَةُ يَمِين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6205651" w14:textId="691D9BB9" w:rsidR="004A6A1D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FEBF454" wp14:editId="0A09187B">
            <wp:extent cx="1890395" cy="225425"/>
            <wp:effectExtent l="0" t="0" r="0" b="0"/>
            <wp:docPr id="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CC89" w14:textId="77777777" w:rsidR="004A6A1D" w:rsidRDefault="004A6A1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189011B" w14:textId="77777777" w:rsidR="00BE02C0" w:rsidRDefault="00BE02C0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94304C7" w14:textId="1E50A755" w:rsidR="009C55C8" w:rsidRPr="00BE02C0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BE02C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بيوع</w:t>
      </w:r>
    </w:p>
    <w:p w14:paraId="1B1B4706" w14:textId="761D0877" w:rsidR="009C55C8" w:rsidRPr="00BE02C0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وَزْنُ وَزْنُ أَهْلِ مَكَّةَ، وَالْمِكْيَالُ مِكْيَالُ أَهْلِ الْمَدِينَةِ»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EF5BDC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دار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طني.</w:t>
      </w:r>
    </w:p>
    <w:p w14:paraId="0080670F" w14:textId="7777777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رَفَعَهُ،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يَقُولُ: أَنَا ثَالِثُ الشَّرِيكَيْنِ مَا لَمْ يَخُنْ أَحَدُهُمَا صَاحِبَهُ، فَإِذَا خَانَهُ خَرَجْتُ مِنْ بَيْنِهِم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ّف وإسناده لا بأس به.</w:t>
      </w:r>
    </w:p>
    <w:p w14:paraId="58FE4E90" w14:textId="3E008F4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لَمْ يَذَرِ الْمُخَابَرَةَ فَلْيَأْذَنْ بِحَرْبٍ مِنَ اللَّهِ وَرَسُولِ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ضعّف وهو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F18D949" w14:textId="731B4D13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 أَنَّهُ قَالَ: أَفَاءَ اللَّهُ عَلَى رَسُولِهِ خَيْبَرَ، فَأَقَرَّهُمْ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مَا كَانُوا، وَجَعَلَهَا بَيْنَهُ وَبَيْنَهُمْ، فَبَعَثَ عَبْدَ اللَّهِ بْنَ رَوَاحَةَ، فَخَرَصَهَا عَلَيْهِ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75484D5" w14:textId="6E9F086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حيصةَ بنِ مسعود، أَنَّهُ اسْتَأْذَن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إِجَارَةِ الْحَجَّامِ، فَنَهَاهُ عَنْهَا، فَلَمْ يَزَلْ يَسْأَلُهُ وَيَسْتَأْذِنُهُ حَتَّى أَمَرَهُ أَنِ اعْلِفْهُ نَاضِحَكَ وَرَقِيقَك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3078CBE0" w14:textId="435A1E1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قَالَ النَّاسُ: يَا رَسُولَ اللَّهِ، غَلَا السِّعْرُ، فَسَعِّرْ لَنَا. فَ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هُوَ الْمُسَعِّرُ الْقَابِضُ الْبَاسِطُ الرَّازِقُ، وَإِنِّي لَأَرْجُو أَنْ أَلْقَى اللَّهَ وَلَيْسَ أَحَدٌ مِنْكُمْ يُطَالِبُنِي بِمَظْلِمَةٍ فِي دَمٍ وَلَا مَال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>قال الترمذي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: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25322AD1" w14:textId="6E9C970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ِو بْنِ الْعَاص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الْمُتَبَايِعَانِ بِالْخِيَارِ مَا لَمْ يَفْتَرِقَا، إِلَّا أَنْ تَكُونَ صَفْقَةَ خِيَارٍ، وَلَا يَحِلُّ لَهُ أَنْ يُفَارِقَ صَاحِبَهُ خَشْيَةَ أَنْ يَسْتَقِيلَه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10A1509F" w14:textId="27BF248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قَالَ مُسْلِمًا أَقَالَهُ اللَّهُ عَثْرَت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DC7AC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79E9C2F" w14:textId="670C5D1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هُرَيْرَةَ قَالَ: قَالَ النَّبِيُّ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بَاعَ بَيْعَتَيْنِ فِي بَيْعَةٍ فَلَهُ أَوْكَسُهُمَا أَوِ الرِّب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نسائي.</w:t>
      </w:r>
    </w:p>
    <w:p w14:paraId="3ADA884C" w14:textId="7944555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ذَا تَبَايَعْتُمْ بِالْعِينَةِ، وَأَخَذْتُمْ أَذْنَابَ الْبَقَرِ، وَرَضِيتُمْ بِالزَّرْعِ، وَتَرَكْتُمُ الْجِهَادَ؛ سَلَّطَ اللَّهُ عَلَيْكُمْ ذُلًّا لَا يَنْزِعُهُ حَتَّى تَرْجِعُوا إِلَى دِينِكُمْ». </w:t>
      </w:r>
      <w:r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فيه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ضعف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وله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طرق</w:t>
      </w:r>
      <w:r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</w:rPr>
        <w:t>.</w:t>
      </w:r>
    </w:p>
    <w:p w14:paraId="6CABA18D" w14:textId="39585A1C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رَجُلٍ مِنَ الْمُهَاجِرِينَ مِنْ أَصْحَاب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غَزَوْتُ مَع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BE0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ثَلَاثًا، أَسْمَعُهُ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سْلِمُونَ شُرَكَاءُ فِي ثَلَاثٍ؛ فِي الْكَلَأِ، وَالْمَاءِ، وَالنَّار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F61852D" w14:textId="0F44CC1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بَّاسٍ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ثَمَنِ الْكَلْبِ، وَإِنْ جَاءَ يَطْلُبُ ثَمَنَ الْكَلْبِ ف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>َامْلَأْ كَفَّهُ تُرَابًا. سنده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صحيح.</w:t>
      </w:r>
    </w:p>
    <w:p w14:paraId="2B3ED901" w14:textId="6B18CA5A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عَمْرٍو،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حِلُّ سَلَفٌ وَبَيْعٌ، وَلَا شَرْطَانِ فِي بَيْعٍ، وَلَا رِبْحُ مَا لَمْ تَضْمَنْ، وَلَا بَيْعُ مَا لَيْسَ عِنْدَك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2517C40C" w14:textId="17416F0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خَرَاجُ بِالضَّمَان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1BC8BB2E" w14:textId="1857C94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بدِ اللهِ بنِ مسعود قال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اخْتَلَفَ الْبَيِّعَانِ وَلَيْسَ بَيْنَهُمَا بَيِّنَةٌ، فَهُوَ مَا يَقُولُ رَبُّ السِّلْعَةِ، أَوْ يَتَتَارَكَان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EC19DBD" w14:textId="0B280EE7" w:rsidR="009C55C8" w:rsidRPr="007017A8" w:rsidRDefault="009C55C8" w:rsidP="00BE02C0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جُلًا أَتَى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يَا رَسُولَ اللَّهِ، إِنَّ لِي مَالًا وَوَلَدًا، وَإِنَّ وَالِدِي يَحْتَاجُ مَالِي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ْتَ وَمَالُكَ لِوَالِدِكَ، إِنَّ أَوْلَادَكُمْ مِنْ أَطْيَبِ كَسْبِكُمْ، فَكُلُوا مِنْ كَسْبِ أَوْلَادِك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4CD472E" w14:textId="1AD076A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دِّ الْأَمَانَةَ إِلَى مَنِ ائْتَمَنَكَ، وَلَا تَخُنْ مَنْ خَانَك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BE02C0" w:rsidRP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قاله الترمذي.</w:t>
      </w:r>
    </w:p>
    <w:p w14:paraId="3230A2BA" w14:textId="3D5DFA6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ثَابِت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عْمَرَ شَيْئًا فَهُوَ لِمُعْمَرِهِ مَحْيَاهُ وَمَمَاتَهُ، وَلَا تُرْقِبُوا، فَمَنْ أَرْقَبَ شَيْئًا فَهُوَ سَبِيلُ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BE0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إسناد.</w:t>
      </w:r>
    </w:p>
    <w:p w14:paraId="0EDF8C72" w14:textId="39B69403" w:rsidR="009C55C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صَفْوَانَ بْنِ أُمَيَّةَ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سْتَعَارَ مِنْهُ أَدْرَاعًا يَوْمَ حُنَيْنٍ، فَقَالَ: أَغَصْبٌ يَا مُحَمَّدُ؟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، بَلْ عَارِيَّةٌ مَضْمُونَةٌ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95D2A6C" w14:textId="7399C0AB" w:rsidR="00BE02C0" w:rsidRDefault="00BE02C0" w:rsidP="00BE02C0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C815888" wp14:editId="392E4647">
            <wp:extent cx="1890395" cy="225425"/>
            <wp:effectExtent l="0" t="0" r="0" b="0"/>
            <wp:docPr id="2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E8C9" w14:textId="77777777" w:rsidR="00BE02C0" w:rsidRDefault="00BE02C0" w:rsidP="00BE02C0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7D13C70" w14:textId="77777777" w:rsidR="00BE02C0" w:rsidRDefault="00BE02C0" w:rsidP="00BE02C0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71087139" w14:textId="77777777" w:rsidR="00BE02C0" w:rsidRDefault="00BE02C0" w:rsidP="00BE02C0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6BEC7E0F" w14:textId="77777777" w:rsidR="00BE02C0" w:rsidRDefault="00BE02C0" w:rsidP="00BE02C0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11BA0D8" w14:textId="2EE09F27" w:rsidR="009C55C8" w:rsidRPr="002B283E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2B283E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أقضية</w:t>
      </w:r>
    </w:p>
    <w:p w14:paraId="0BF6577D" w14:textId="48732BD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وَلِيَ الْقَضَاءَ فَقَدْ ذُبِحَ بِغَيْرِ سِكِّين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BE0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048701CC" w14:textId="7E3351D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لَعَ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َاشِيَ وَالْمُرْتَشِي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BE02C0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A5CA91B" w14:textId="238374E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صُّلْحُ جَائِزٌ بَيْنَ الْمُسْلِمِين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زَادَ أَحْمَد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لَّا صُلْحًا أَحَلَّ حَرَامًا أَوْ حَرَّمَ حَلَال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FD03AE9" w14:textId="1597331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رَدَّ شَهَادَةَ الْخَائِنِ وَالْخَائِنَةِ، وَذِي الْغِمْرِ عَلَى أَخِيهِ، وَرَدَّ شَهَادَةَ الْقَانِعِ لِأَهْلِ الْبَيْتِ، وَأَجَازَهَا لِغَيْرِهِ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270EF22" w14:textId="743FD79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هُ سَمِع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جُوزُ شَهَادَةُ بَدَوِيٍّ عَلَى صَاحِبِ قَرْيَة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رجاله احتج بهم مسلم قاله المنذري.</w:t>
      </w:r>
    </w:p>
    <w:p w14:paraId="5192DA2B" w14:textId="713713F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َبَّاسٍ، أَنَّ النَّبِيَّ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 -يَعْنِي لِرَجُلٍ حَلَّفَهُ-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حْلِفْ بِاللَّهِ الَّذِي لَا إِلَهَ إِلَّا هُوَ مَا لَهُ عِنْدَكَ شَيْءٌ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يَعْنِي لِلْمُدَّعِي.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.</w:t>
      </w:r>
    </w:p>
    <w:p w14:paraId="09C89644" w14:textId="37121E2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شَّرِيدِ بن سويد الثقفي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ُّ الْوَاجِدِ يُحِلُّ عِرْضَهُ وَعُقُوبَت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F395EBB" w14:textId="0730C5B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َهْزِ بْنِ حَكِيمٍ، عَنْ أَبِيهِ، عَنْ جَدِّهِ، أَنَّ النَّبِيَّ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حَبَسَ رَجُلًا فِي تُهْمَة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06F41656" w14:textId="5F7856C8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صِرْمَةَ صَاحِب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ضَارَّ أَضَرَّ اللَّهُ بِهِ، وَمَنْ شَاقَّ شَاقَّ اللَّهُ عَلَيْ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قال الترمذي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5D099205" w14:textId="2CCDFC4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ضَى فِي السَّيْلِ الْمَهْزُورِ: أَنْ يُمْسَكَ حَتَّى يَبْلُغَ الْكَعْبَيْنِ، ثُمَّ يُرْسِلُ الْأَعْلَى عَلَى الْأَسْفَل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B0D3486" w14:textId="062D20C9" w:rsidR="00D92160" w:rsidRPr="007017A8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C4F76FF" wp14:editId="5F94BC0C">
            <wp:extent cx="1890395" cy="225425"/>
            <wp:effectExtent l="0" t="0" r="0" b="0"/>
            <wp:docPr id="138951971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0707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3DBD7C3F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29545B86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2447E6F8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75746FEA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0EF64A37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1989CA2B" w14:textId="77777777" w:rsidR="008526F3" w:rsidRDefault="008526F3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5333AD2C" w14:textId="7D51D1E8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علم</w:t>
      </w:r>
    </w:p>
    <w:p w14:paraId="00874548" w14:textId="2CA7116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سُئِلَ عَنْ عِلْمٍ فَكَتَمَهُ أَلْجَمَهُ اللَّهُ بِلِجَامٍ مِنْ نَارٍ يَوْمَ الْقِيَام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60799BE5" w14:textId="146F4931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تَسْمَعُونَ وَيُسْمَعُ مِنْكُمْ، وَيُسْمَعُ مِمَّنْ سَمِعَ مِنْك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45E77A3" w14:textId="01707EF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ثَابِتٍ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ضَّرَ اللَّهُ امْرَأً سَمِعَ مِنَّا حَدِيثًا فَحَفِظَهُ حَتَّى يُبَلِّغَهُ؛ فَرُبَّ حَامِلِ فِقْهٍ إِلَى مَنْ هُوَ أَفْقَهُ مِنْهُ، وَرُبَّ حَامِلِ فِقْهٍ لَيْسَ بِفَقِيه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2720662F" w14:textId="16A2C15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عَلَّمَ عِلْمًا مِمَّا يُبْتَغَى بِهِ وَجْهُ اللَّهِ عَزَّ وَجَلَّ لَا يَتَعَلَّمُهُ إِلَّا لِيُصِيبَ بِهِ عَرَضًا مِنَ الدُّنْيَا؛ لَمْ يَجِدْ عَرْفَ الْجَنَّةِ يَوْمَ الْقِيَامَةِ. يَعْنِي رِيحَ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0FCD4DF" w14:textId="24A98B7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وْفِ بْنِ مَالِكٍ الْأَشْجَعِيّ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قُصُّ إِلَّا أَمِيرٌ أَوْ مَأْمُورٌ أَوْ مُخْتَال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E7F208B" w14:textId="7C09974E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أشربة</w:t>
      </w:r>
    </w:p>
    <w:p w14:paraId="0E102A73" w14:textId="3C6B07B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بْنِ عُمَرَ يَقُولُ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عَنَ اللَّهُ الْخَمْرَ، وَشَارِبَهَا وَسَاقِيَهَا، وَبَائِعَهَا وَمُبْتَاعَهَا، وَعَاصِرَهَا وَمُعْتَصِرَهَا، وَحَامِلَهَا وَالْمَحْمُولَةَ إِلَيْ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D3928DD" w14:textId="26C1026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جَابِرِ بْنِ عَبْدِ اللَّه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أَسْكَرَ كَثِيرُهُ فَقَلِيلُهُ حَرَام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34E16AC5" w14:textId="471A89C5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مَالِكٍ الْأَشْعَرِيُّ، أَنَّهُ سَمِع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َشْرَبَنَّ نَاسٌ مِنْ أُمَّتِي الْخَمْرَ يُسَمُّونَهَا بِغَيْرِ اسْمِهَا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6C9E228" w14:textId="65507E8E" w:rsidR="009C55C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أَنَّ النَّبِيَّ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ُسْتَعْذَبُ لَهُ الْمَاءُ مِنْ بُيُوتِ السُّقْي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D9F5F6C" w14:textId="79E3F597" w:rsidR="00EF5BDC" w:rsidRDefault="002B283E" w:rsidP="002B283E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951A894" wp14:editId="0CBD0006">
            <wp:extent cx="1890395" cy="225425"/>
            <wp:effectExtent l="0" t="0" r="0" b="0"/>
            <wp:docPr id="2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416E" w14:textId="77777777" w:rsidR="00EF5BDC" w:rsidRDefault="00EF5BDC" w:rsidP="00EF5BDC">
      <w:pPr>
        <w:tabs>
          <w:tab w:val="left" w:pos="0"/>
        </w:tabs>
        <w:spacing w:before="240" w:after="240" w:line="276" w:lineRule="auto"/>
        <w:ind w:right="-284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49F5E329" w14:textId="024FF803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أطعمة</w:t>
      </w:r>
    </w:p>
    <w:p w14:paraId="7918726F" w14:textId="05E3ACC5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كَرِيمَةَ المقدام بن معدي كرب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ْلَةُ الضَّيْفِ حَقٌّ عَلَى كُلِّ مُسْلِمٍ، فَمَنْ أَصْبَحَ بِفِنَائِهِ فَهُوَ عَلَيْهِ دَيْنٌ، إِنْ شَاءَ اقْتَضَى، وَإِنْ شَاءَ تَرَكَ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»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  <w:r w:rsidR="00EF5BDC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9EB04A9" w14:textId="46A7C38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كَلَ أَحَدُكُمْ فَلْيَذْكُرِ اسْمَ اللَّهِ تَعَالَى، فَإِنْ نَسِيَ أَنْ يَذْكُرَ اسْمَ اللَّهِ تَعَالَى فِي أَوَّلِهِ فَلْيَقُلْ: بِاسْمِ اللَّهِ أَوَّلَهُ وَآخِر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81E9673" w14:textId="36AB0BC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بدِ اللهِ بنِ عمرو قال: مَا رُئِي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أْكُلُ مُتَّكِئًا قَطُّ، وَلَا يَطَأُ عَقِبَهُ رَجُلَان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87E5F18" w14:textId="3F3EB00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كَلَ أَحَدُكُمْ طَعَامًا فَلَا يَأْكُلْ مِنْ أَعْلَى الصَّحْفَةِ، وَلَكِنْ لِيَأْكُلْ مِنْ أَسْفَلِهَا؛ فَإِنَّ الْبَرَكَةَ تَنْزِلُ مِنْ أَعْلَا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312E0BA" w14:textId="0A912CE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هُلبٍ أبي قبيصةَ الطائي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سَأَلَهُ رَجُل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مِنَ الطَّعَامِ طَعَامًا أَتَحَرَّجُ مِنْهُ. فَقَالَ: لَا يَتَخَلَّجَنَّ فِي صَدْرِكَ شَيْءٌ ضَارَعْتَ فِيهِ النَّصْرَانِيَّة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46442493" w14:textId="5CABAEC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شُّرْبِ مِنْ فِي السِّقَاءِ، وَعَنْ رُكُوبِ الْجَلَّالَةِ، وَالْمُجَثَّمَةِ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F3BEF8C" w14:textId="4579C8C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سَأَل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ضَّبُعِ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ُوَ صَيْدٌ، وَيُجْعَلُ فِيهِ كَبْشٌ إِذَا صَادَهُ الْمُحْرِم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.</w:t>
      </w:r>
    </w:p>
    <w:p w14:paraId="7961A705" w14:textId="695D847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أُتِي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جُبْنَةٍ فِي تَبُوكَ، فَدَعَا بِسِكِّينٍ فَسَمَّى وَقَطَع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25170DD" w14:textId="3F1E51AD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-أَظُنُّهُ عَنْ رَسُولِ اللَّهِ </w:t>
      </w:r>
      <w:r w:rsidR="00A032E7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فَلَ تُجَاهَ الْقِبْلَةِ جَاءَ يَوْمَ الْقِيَامَةِ تَفْلُهُ بَيْنَ عَيْنَيْهِ، وَمَنْ أَكَلَ مِنْ هَذِهِ الْبَقْلَةِ الْخَبِيثَةِ فَلَا يَقْرَبَنَّ مَسْجِدَنَا. ثَلَاث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963A679" w14:textId="1368C59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زِيَادٍ خِيَارِ بْنِ سَلَمَةَ، أَنَّهُ سَأَلَ عَائِشَةَ عَنِ الْبَصَلِ، فَقَالَتْ: إِنَّ آخِرَ طَعَامٍ أَكَلَهُ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طَعَامٌ فِيهِ بَصَلٌ.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ف وإسناده لا بأس به.</w:t>
      </w:r>
    </w:p>
    <w:p w14:paraId="7EF66823" w14:textId="0289704B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أُتِي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تَمْرٍ عَتِيقٍ، فَجَعَلَ يُفَتِّشُهُ يُخْرِجُ السُّوسَ مِنْهُ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E061467" w14:textId="3362E31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أْكُلُ الْبِطِّيخَ بِالرُّطَبِ فَ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كْسِرُ حَرَّ هَذَا بِبَرْدِ هَذَا، وَبَرْدَ هَذَا بِحَرِّ هَذ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5A499FD7" w14:textId="076C9B5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َيْ بُسْرٍ السُّلَمِيَّيْنِ، قَالَا: دَخَلَ عَلَيْنَا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دَّمْنَا زُبْدًا وَتَمْرًا، وَكَانَ يُحِبُّ الزُّبْدَ وَالتَّمْر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585CE93" w14:textId="13AFD7B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 قَالَ: كُنَّا نَغْزُو مَع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نُصِيبُ مِنْ آنِيَةِ الْمُشْرِكِينَ وَأَسْقِيَتِهِمْ فَنَسْتَمْتِعُ بِهَا، فَلَا يَعِيبُ ذَلِكَ عَلَيْهِمْ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952C495" w14:textId="2037778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َيُّوبَ الْأَنْصَارِيِّ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أَكَلَ أَوْ شَرِبَ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حَمْدُ لِلَّهِ الَّذِي أَطْعَمَ وَسَقَى وَسَوَّغَهُ وَجَعَلَ لَهُ مَخْرَج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74C402D" w14:textId="2FDA34E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نَامَ وَفِي يَدِهِ غَمَرٌ وَلَمْ يَغْسِلْهُ فَأَصَابَهُ شَيْءٌ فَلَا يَلُومَنَّ إِلَّا نَفْس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</w:t>
      </w:r>
      <w:r w:rsidR="00BE02C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346D317" w14:textId="3D01018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جَاءَ إِلَى سَعْدِ بْنِ عُبَادَةَ، فَجَاءَ بِخُبْزٍ وَزَيْتٍ، فَأَكَلَ، ثُمَّ قَالَ النَّبِيُّ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طَرَ عِنْدَكُمُ الصَّائِمُونَ، وَأَكَلَ طَعَامَكُمُ الْأَبْرَارُ، وَصَلَّتْ عَلَيْكُمُ الْمَلَائِكَة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025AA1A" w14:textId="49B699E1" w:rsidR="00EF5BDC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D3A3350" wp14:editId="3CCF7774">
            <wp:extent cx="1890395" cy="225425"/>
            <wp:effectExtent l="0" t="0" r="0" b="0"/>
            <wp:docPr id="2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7286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C6558AB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1D03E7" w14:textId="7A3FE38C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طب</w:t>
      </w:r>
    </w:p>
    <w:p w14:paraId="772B99FE" w14:textId="73874635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نَسٍ، أَنَّ النَّبِيَّ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حْتَجَمَ ثَلَاثًا فِي الْأَخْدَعَيْنِ وَالْكَاهِل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5EBFA6BF" w14:textId="5807DFA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حْتَجَمَ عَلَى وَرِكِهِ مِنْ وَثْءٍ كَانَ بِه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96CE8CA" w14:textId="51028C5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ِمْرَانَ بْنِ حُصَيْنٍ قَالَ: نَهَى النَّبِيُّ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لْكَيِّ، فَاكْتَوَيْنَا، فَمَا أَفْلَحْنَ وَلَا أَنْجَحْنَ. قَالَ أَبُو دَاوُدَ: وَكَانَ يَسْمَعُ تَسْلِيمَ الْمَلَائِكَةِ، فَلَمَّا اكْتَوَى انْقَطَعَ عَنْهُ، فَلَمَّا تَرَكَ رَجَعَ إِلَيْ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22B93CD" w14:textId="01CF630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قَالَ: سُئِ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نُّشْرَةِ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ُوَ مِنْ عَمَلِ الشَّيْطَان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CD21A95" w14:textId="7831843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دَّوَاءِ الْخَبِيث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3528A50" w14:textId="6E1D939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رَّحْمَنِ بْنِ عُثْمَانَ، أَنَّ طَبِيبًا سَأَلَ النَّبِيَّ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ضِفْدِعٍ يَجْعَلُهَا فِي دَوَاءٍ، فَنَهَاهُ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قَتْلِه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0910423" w14:textId="61047F2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بَسُوا مِنْ ثِيَابِكُمُ الْبَيَاضَ؛ فَإِنَّهَا مِنْ خَيْرِ ثِيَابِكُمْ، وَكَفِّنُوا فِيهَا مَوْتَاكُمْ، وَإِنَّ خَيْرَ أَكْحَالِكُمُ الْإِثْمِدُ؛ يَجْلُو الْبَصَرَ وَيُنْبِتُ الشَّعْر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0658B432" w14:textId="7A09180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سْمَاءَ بِنْتِ يَزِيدَ بْنِ السَّكَنِ قَالَتْ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تَقْتُلُوا أَوْلَادَكُمْ سِرًّا؛ فَإِنَّ الْغَيْلَ يُدْرِكُ الْفَارِسَ فَيُدَعْثِرُهُ عَنْ فَرَسِهِ»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40590D9" w14:textId="4D308EA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شِّفَاءِ بِنْتِ عَبْدِ اللَّهِ قَالَتْ: دَخَلَ عَلَيّ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وَأَنَا عِنْدَ حَفْصَةَ فَقَالَ لِي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لَا تُعَلِّمِينَ هَذِهِ رُقْيَةَ النَّمْلَةِ كَمَا عَلَّمْتِيهَا الْكِتَابَةَ؟»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بن القيم.</w:t>
      </w:r>
    </w:p>
    <w:p w14:paraId="34928E87" w14:textId="621701ED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ُعَلِّمُهُمْ مِنَ الْفَزَعِ كَلِمَاتٍ: أَعُوذُ بِكَلِمَاتِ اللَّهِ التَّامَّةِ، مِنْ غَضَبِهِ وَشَرِّ عِبَادِهِ، وَمِنْ هَمَزَاتِ الشَّيَاطِينِ وَأَنْ يَحْضُرُون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572A5A2" w14:textId="65B3D7B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قْتَبَسَ عِلْمًا مِنَ النُّجُومِ اقْتَبَسَ شُعْبَةً مِنَ السِّحْرِ، زَادَ مَا زَاد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A493AD3" w14:textId="6B25E7CF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َسْعُودٍ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طِّيَرَةُ شِرْكٌ، الطِّيَرَةُ شِرْكٌ، ثَلَاثًا، وَمَا مِنَّا إِلَّا، وَلَكِنَّ اللَّهَ يُذْهِبُهُ بِالتَّوَكُّل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A032E7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،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من قوله</w:t>
      </w:r>
      <w:r w:rsidR="00A032E7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: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ما منا من قول ابن مسعود.</w:t>
      </w:r>
    </w:p>
    <w:p w14:paraId="76629DF8" w14:textId="7FC7246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رَجُلٌ: يَا رَسُولَ اللَّهِ، إِنَّا كُنَّا فِي دَارٍ كَثِيرٌ فِيهَا عَدَدُنَا، وَكَثِيرٌ فِيهَا أَمْوَالُنَا، فَتَحَوَّلْنَا إِلَى دَارٍ أُخْرَى فَقَلَّ فِيهَا عَدَدُنَا، وَقَلَّتْ فِيهَا أَمْوَالُنَا. فَ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ذَرُوهَا ذَمِيمَةً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5CC6ECB" w14:textId="231CDEF7" w:rsidR="00EF5BDC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5A25E68" wp14:editId="610C89DB">
            <wp:extent cx="1890395" cy="225425"/>
            <wp:effectExtent l="0" t="0" r="0" b="0"/>
            <wp:docPr id="2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33D2" w14:textId="498B2C93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عتق</w:t>
      </w:r>
    </w:p>
    <w:p w14:paraId="52F7DB86" w14:textId="31432C3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كَاتَبُ عَبْدٌ مَا بَقِيَ عَلَيْهِ مِنْ مُكَاتَبَتِهِ دِرْهَم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9AD9486" w14:textId="4BBC432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نَبْهَانَ مُكَاتَبِ أُمِّ سَلَمَةَ، قَالَ: سَمِعْتُ أُمَّ سَلَمَةَ تَقُولُ: قَالَ لَنَا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ْ كَانَ لِإِحْدَاكُنَّ مُكَاتَبٌ فَكَانَ عِنْدَهُ مَا يُؤَدِّي فَلْتَحْتَجِبْ مِنْه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327A149" w14:textId="5957F3E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 بْنِ جُنْدُبٍ-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مَلَكَ ذَا رَحِمٍ مَحْرَمٍ فَهُوَ حُرّ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26347BD" w14:textId="1E4114C4" w:rsidR="009C55C8" w:rsidRPr="007017A8" w:rsidRDefault="009C55C8" w:rsidP="002B283E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بِعْنَا أُمَّهَاتِ الْأَوْلَادِ عَلَى عَهْدِ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2B283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أَبِي بَكْرٍ، فَلَمَّا كَانَ عُمَرُ نَهَانَا فَانْتَهَيْن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5C3C573" w14:textId="03862DCA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ثَلُ الَّذِي يُعْتِقُ عِنْدَ الْمَوْتِ كَمَثَلِ الَّذِي يُهْدِي إِذَا شَبِع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</w:t>
      </w:r>
      <w:r w:rsidR="00EF5BDC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327A9191" w14:textId="3F97CF28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حروف والقراءات</w:t>
      </w:r>
    </w:p>
    <w:p w14:paraId="232F286A" w14:textId="613BD28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رَضِيَ اللَّهُ عَنْهُ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رَأَ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وَكَتَبْنَا عَلَيْهِمْ فِيهَا أَنَّ النَّفْسَ بِالنَّفْسِ وَالْعَيْنُ بِالْعَيْنِ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قاله الترمذي.</w:t>
      </w:r>
    </w:p>
    <w:p w14:paraId="632E41F3" w14:textId="3627957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ُبَيٍّ بن كعب، أَنَّ النَّبِيَّ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رَأَ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ِفَضْلِ اللَّهِ وَبِرَحْمَتِهِ فَبِذَلِكَ فَلْتَفْرَحُوا هُوَ خَيْرٌ مِّمَّا يَجْمَعُونَ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="00A032E7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[يونس:58]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0A4E026" w14:textId="053D9D48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ائِشَةَ رَضِيَ اللَّهُ عَنْهَا قَالَتْ: سَمِعْتُ النَّبِيَّ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يَقْرَؤُهَا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فَرُوحٌ وَرَيْحَانٌ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5037AF40" w14:textId="068D457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 قَالَ: أَقْرَأ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إِنِّي أَنَا الرَّزَّاقُ ذُو الْقُوَّةِ الْمَتِينُ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034B12DB" w14:textId="3CF82F8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ذَرٍّ قَالَ: كُنْتُ رَدِيف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هُوَ عَلَى حِمَارٍ وَالشَّمْسُ عِنْدَ غُرُوبِهَا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هَلْ تَدْرِي أَيْنَ تَغْرُبُ هَذِهِ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ُلْتُ: اللَّهُ وَرَسُولُهُ أَعْلَمُ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َإِنَّهَا تَغْرُبُ فِي عَيْنٍ حَامِيَة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21F0A03" w14:textId="3B6079D8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ئِشَةَ رَضِيَ اللَّهُ عَنْهَا قَالَتْ: نَزَلَ الْوَحْيُ عَلَى رَسُولِ اللَّهِ صَلَّى اللَّهُ عَلَيْهِ وَسَلَّمَ، فَقَرَأَ عَلَيْنَا: 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سُورَةٌ أَنزَلْنَاهَا وَفَرَضْنَاهَا</w:t>
      </w:r>
      <w:r w:rsidR="00581546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-قَالَ أَبُو دَاوُدَ: يَعْنِي مُخَفَّفَةً- حَتَّى أَتَى عَلَى هَذِهِ الْآيَات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3039DC9" w14:textId="62D77292" w:rsidR="00E93D49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E532BD8" wp14:editId="57C5F162">
            <wp:extent cx="1890395" cy="225425"/>
            <wp:effectExtent l="0" t="0" r="0" b="0"/>
            <wp:docPr id="2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BAC5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048A273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D8D0786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66648D0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D04490D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8734A5F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CA1670" w14:textId="77777777" w:rsidR="002B283E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BD0069C" w14:textId="22E96732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حمَّام</w:t>
      </w:r>
    </w:p>
    <w:p w14:paraId="669A6044" w14:textId="09BDCB3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ائشة قالت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ِ امْرَأَةٍ تَخْلَعُ ثِيَابَهَا فِي غَيْرِ بَيْتِهَا إِلَّا هَتَكَتْ مَا بَيْنَهَا وَبَيْنَ اللَّهِ تَعَالَى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3B020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3B020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3621F62C" w14:textId="66CBBEB8" w:rsidR="00E93D49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1609899" wp14:editId="61CAF3CE">
            <wp:extent cx="1890395" cy="225425"/>
            <wp:effectExtent l="0" t="0" r="0" b="0"/>
            <wp:docPr id="2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17F4" w14:textId="77777777" w:rsidR="002B283E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244B812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E07645C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04F0C5A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EF7CEC0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129A37E" w14:textId="77777777" w:rsidR="00EF5BDC" w:rsidRDefault="00EF5BDC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B6C097D" w14:textId="2399D11B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لباس</w:t>
      </w:r>
    </w:p>
    <w:p w14:paraId="0AB4D2C3" w14:textId="3407790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 قَالَتْ: كَانَ أَحَبَّ الثِّيَابِ إِلَى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الْقَمِيص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غريب الترمذي.</w:t>
      </w:r>
    </w:p>
    <w:p w14:paraId="560627DA" w14:textId="2A909D0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سْمَاءَ بِنْتِ يَزِيدَ قَالَتْ: كَانَتْ يَدُ كُمِّ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َى الرُّسْغ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4533CC0F" w14:textId="255D1382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شَبَّهَ بِقَوْمٍ فَهُوَ مِنْه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F282A92" w14:textId="03730409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ُتْبَةَ بْنِ عَبْدٍ السُّلَمِيِّ قَالَ: اسْتَكْسَيْتُ رَسُولَ اللَّهِ صَلَّى اللَّهُ عَلَيْهِ وَسَلَّمَ، فَكَسَانِي خَيْشَتَيْنِ، فَلَقَدْ رَأَيْتُنِي وَأَنَا أَكْسَى أَصْحَابِي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2F61C0C" w14:textId="21BC6A2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بُرْدَةَ قَالَ: قَالَ لِي أَبِي: يَا بُنَيَّ، لَوْ رَأَيْتَنَا وَنَحْنُ مَعَ نَبِيِّنَا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قَدْ أَصَابَتْنَا السَّمَاءُ؛ حَسِبْتَ </w:t>
      </w:r>
      <w:r w:rsidR="00A032E7">
        <w:rPr>
          <w:rFonts w:ascii="Traditional Arabic" w:hAnsi="Traditional Arabic" w:cs="Traditional Arabic"/>
          <w:sz w:val="56"/>
          <w:szCs w:val="56"/>
          <w:rtl/>
          <w:lang w:bidi="ar-EG"/>
        </w:rPr>
        <w:t>أَنَّ رِيحَنَا رِيحُ الضَّأْنِ.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ترمذي.</w:t>
      </w:r>
    </w:p>
    <w:p w14:paraId="669EDFAF" w14:textId="79009274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امر بن عمرو المازني قَالَ: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مِنًى يَخْطُبُ عَلَى بَغْلَةٍ وَعَلَيْهِ بُرْدٌ أَحْمَرُ، وَعَلِيٌّ رَضِيَ اللَّهُ عَنْهُ أَمَامَهُ يُعَبِّرُ عَنْهُ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7F828FE" w14:textId="514E505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ن عمر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إِسْبَالُ فِي الْإِزَارِ وَالْقَمِيصِ وَالْعِمَامَةِ، مَنْ جَرَّ مِنْهَا شَيْئًا خُيَلَاءَ لَمْ يَنْظُرِ اللَّهُ إِلَيْهِ يَوْمَ الْقِيَام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649921C" w14:textId="5440EBB3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لَعَ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لرَّجُلَ يَلْبَسُ لِبْسَةَ الْمَرْأَةِ، وَالْمَرْأَةَ تَلْبَسُ لِبْسَ</w:t>
      </w:r>
      <w:r w:rsidR="00EF5BDC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ةَ الرَّجُلِ. </w:t>
      </w:r>
      <w:r w:rsidR="00EF5BDC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ه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F76FD22" w14:textId="20B06603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أَبِي مُلَيْكَةَ قَالَ: قِيلَ لِعَائِشَةَ رَضِيَ اللَّهُ عَنْهَا: إِنَّ امْرَأَةً تَلْبَسُ النَّعْلَ. فَقَالَتْ: لَعَ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لرَّجُلَةَ مِنَ النِّسَاء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2D9EDB3" w14:textId="5B4C3AE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زَوَّجَ أَحَدُكُمْ عَبْدَهُ أَمَتَهُ فَلَا يَنْظُرْ إِلَى عَوْرَت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D80B888" w14:textId="674F1750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َمَةَ بْنِ الْمُحَبَّق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غَزْوَةِ تَبُوكَ أَتَى عَلَى بَيْتٍ، فَإِذَا قِرْبَةٌ مُعَلَّقَةٌ، فَسَأَلَ الْمَاءَ، فَقَالُوا: يَا رَسُولَ اللَّهِ، إِنَّهَا مَيْتَةٌ.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دِبَاغُهَا طُهُورُهَا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E33FE56" w14:textId="5096B3DA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ُكَيْمٍ قَالَ: قُرِئَ عَلَيْنَا كِتَابُ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بِأَرْضِ جُهَيْنَةَ وَأَنَا غُلَامٌ شَابٌّ: أَلَّا تَسْتَمْتِعُوا مِنَ الْمَيْتَةِ بِإِهَابٍ وَلَا عَصَبٍ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BB12DA4" w14:textId="52AC5CFC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وِي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رْكَبُوا الْخَزَّ وَلَا النِّمَار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730C4EB" w14:textId="2035C7E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صْحَبُ الْمَلَائِكَةُ رُفْقَةً فِيهَا جِلْدُ نَمِر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4FF4B21" w14:textId="4B6C1F63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سَامَةَ بن عمير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نَهَى عَنْ جُلُودِ السِّبَاع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0F21013" w14:textId="73107BF8" w:rsidR="009C55C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 w:hint="cs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لَبِسْتُمْ وَإِذَا تَوَضَّأْتُمْ فَابْدَؤوا بِأَيَامِنِكُمْ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A032E7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، 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روي موقوفًا.</w:t>
      </w:r>
    </w:p>
    <w:p w14:paraId="561D9136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4758AA4B" w14:textId="2F89EBBE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925B276" wp14:editId="163C3BED">
            <wp:extent cx="1890395" cy="225425"/>
            <wp:effectExtent l="0" t="0" r="0" b="0"/>
            <wp:docPr id="138951971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B85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1667DE8B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29D12A14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584801DA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5D7BF810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7E85EEB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288E46CC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53EC976" w14:textId="77777777" w:rsidR="008526F3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04C3AD68" w14:textId="77777777" w:rsidR="008526F3" w:rsidRPr="007017A8" w:rsidRDefault="008526F3" w:rsidP="008526F3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26F6FFF0" w14:textId="63C382B3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ترجّل</w:t>
      </w:r>
    </w:p>
    <w:p w14:paraId="6CC5559A" w14:textId="2FC667A6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ُغَفَّلٍ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تَّرَجُّلِ إِلَّا غِبًّا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971F6B8" w14:textId="5FC9AFD6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قَالَ: ذَكَرَ أَصْحَابُ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وْمًا عِنْدَهُ الدُّنْيَا، فَ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تَسْمَعُونَ، أَلَا تَسْمَعُونَ، إِنَّ الْبَذَاذَةَ مِنَ الْإِيمَانِ، إِنَّ الْبَذَاذَةَ مِنَ الْإِيمَانِ. يَعْنِي التَّقَحُّل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قَالَ أَبُو دَاوُدَ: هُوَ أَبُو أُمَامَةَ بْنُ ثَعْلَبَةَ الْأَنْصَارِيّ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412E1C3" w14:textId="244D8DAE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نَسِ بْنِ مَالِكٍ قَالَ: كَانَتْ لِلنَّبِيّ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سُكَّةٌ يَتَطَيَّبُ مِنْه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36BC569" w14:textId="0177DC27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َانَ لَهُ شَعْرٌ فَلْيُكْرِمْ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881499B" w14:textId="64B3CAF3" w:rsidR="009C55C8" w:rsidRPr="007017A8" w:rsidRDefault="009C55C8" w:rsidP="00A032E7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مُوسَى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اسْتَعْطَرَتِ الْمَرْأَةُ فَمَرَّتْ عَلَى الْقَوْمِ لِيَجِدُوا رِيحَهَا فَهِيَ كَذَا وَكَذَا. قَالَ قَوْلًا شَدِيدً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2F1678B" w14:textId="154708A9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كَانَ شَعْرُ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وْقَ الْوَفْرَةِ وَدُونَ الْجُمَّة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EF5BDC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21E2E17" w14:textId="37240CBF" w:rsidR="009C55C8" w:rsidRPr="007017A8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كُنْتُ إِذَا أَرَدْتُ أَنْ أَفْرُقَ رَأْس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صَدَعْتُ الْفَرْقَ مِنْ يَافُوخِهِ، وَأُرْسِلُ نَاصِيَتَهُ بَيْنَ عَيْنَيْ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ADB0617" w14:textId="6DB313A6" w:rsidR="009C55C8" w:rsidRPr="00A032E7" w:rsidRDefault="009C55C8" w:rsidP="00EF5BDC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ِ ابْنِ عُمَرَ، أَنَّ النَّبِيَّ</w:t>
      </w:r>
      <w:r w:rsidR="00EF5BDC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رَأَى صَبِيًّا قَدْ حُلِقَ بَعْضُ شَعْرِهِ وَتُرِكَ بَعْضُهُ، فَنَهَاهُمْ عَنْ ذَلِكَ و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حْلِقُوهُ كُلَّهُ أَوِ اتْرُكُوهُ كُلَّه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BE0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7F85831B" w14:textId="393F61D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 قَالَ: قَالَ رَسُولُ اللَّهِ صَلَّى اللَّهُ عَلَيْهِ وَسَلَّم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نْتِفُوا الشَّيْبَ؛ مَا مِنْ مُسْلِمٍ يَشِيبُ شَيْبَةً فِي الْإِسْلَامِ إِلَّا كَانَتْ لَهُ نُورًا يَوْمَ الْقِيَامَة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>قال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الترمذي</w:t>
      </w:r>
      <w:r w:rsidR="00DC7ACD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003B272" w14:textId="1703E28A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ذَرّ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أَ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="00A032E7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مَا غُيِّرَ بِهِ هَذَا الشَّيْبُ الْحِنَّاءُ وَالْكَتَم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A032E7" w:rsidRPr="00A032E7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68E1A131" w14:textId="12E1496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أَبِي رِمْثَةَ قَالَ: انْطَلَقْتُ مَعَ أَبِي نَحْوَ النَّبِيِّ صَلَّى اللَّهُ عَلَيْهِ وَسَلَّمَ، فَإِذَا هُوَ ذُو وَفْرَةٍ بِهَا رَدْعُ حِنَّاءٍ، وَعَلَيْهِ بُرْدَانِ أَخْضَرَان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صحيح.</w:t>
      </w:r>
    </w:p>
    <w:p w14:paraId="32F1D694" w14:textId="40EF8EB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كُونُ قَوْمٌ يَخْضِبُونَ فِي آخِرِ الزَّمَانِ بِالسَّوَادِ كَحَوَاصِلِ الْحَمَامِ، لَا يَرِيحُونَ رَائِحَةَ الْجَنّ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D7C5309" w14:textId="65BBB79E" w:rsidR="00E93D49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D800947" wp14:editId="63F0E3AC">
            <wp:extent cx="1890395" cy="225425"/>
            <wp:effectExtent l="0" t="0" r="0" b="0"/>
            <wp:docPr id="2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726E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464C0E2" w14:textId="0336FDF8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خاتم</w:t>
      </w:r>
    </w:p>
    <w:p w14:paraId="48485D44" w14:textId="20DEEBF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رَضِيَ اللَّهُ عَنْهُ، عَنِ النَّبِيِّ صَلَّى اللَّهُ عَلَيْهِ وَسَلَّمَ، قَالَ شَرِيكٌ: وَأَخْبَرَنِي أَبُو سَلَمَةَ بْنُ عَبْدِ الرَّحْمَنِ أَنَّ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كَانَ يَتَخَتَّمُ فِي يَمِينِ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B2ED844" w14:textId="332E23A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رَّحْمَنِ بْنِ طَرَفَةَ، أَنَّ جَدَّهُ عَرْفَجَةَ بْنَ أَسْعَدَ قُطِعَ أَنْفُهُ يَوْمَ الْكُلَابِ، فَاتَّخَذَ أَنْفًا مِنْ وَرِقٍ، فَأَنْتَنَ عَلَيْهِ، فَأَمَرَهُ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اتَّخَذَ أَنْفًا مِنْ ذَهَب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450383E" w14:textId="2B5B397E" w:rsidR="00D92160" w:rsidRPr="007017A8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5B961DA" wp14:editId="13EBC230">
            <wp:extent cx="1890395" cy="225425"/>
            <wp:effectExtent l="0" t="0" r="0" b="0"/>
            <wp:docPr id="2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8C03" w14:textId="77777777" w:rsidR="001F0798" w:rsidRDefault="001F079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8F9B69" w14:textId="77777777" w:rsidR="001F0798" w:rsidRDefault="001F079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C1AC837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A7F93D5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F2B6505" w14:textId="2F9E1B71" w:rsidR="009C55C8" w:rsidRPr="00A032E7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A032E7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فتن</w:t>
      </w:r>
    </w:p>
    <w:p w14:paraId="6ECF531F" w14:textId="75438C7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يْلٌ لِلْعَرَبِ مِنْ شَرٍّ قَدِ اقْتَرَبَ، أَفْلَحَ مَنْ كَفَّ يَدَ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2B4B217" w14:textId="7D5E3E4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مِقْدَادِ بْنِ الْأَسْوَدِ قَالَ: ايْمُ اللَّهِ، لَقَدْ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سَّعِيدَ لَمَنْ جُنِّبَ الْفِتَنَ، إِنَّ السَّعِيدَ لَمَنْ جُنِّبَ الْفِتَنَ، إِنَّ السَّعِيدَ لَمَنْ جُنِّبَ الْفِتَنَ، وَلَمَنِ ابْتُلِيَ فَصَبَرَ فَوَاه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920F081" w14:textId="618C68C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ذْهَبُ الدُّنْيَا حَتَّى يَمْلِكَ الْعَرَبَ رَجُلٌ مِنْ أَهْلِ بَيْتِي يُوَاطِئُ اسْمُهُ اسْمِي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>قال الترمذي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FB737AA" w14:textId="555499D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رَضِيَ اللَّهُ عَنْهُ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 لَمْ يَبْقَ مِنَ الدَّهْرِ إِلَّا يَوْمٌ لَبَعَثَ اللَّهُ رَجُلًا مِنْ أَهْلِ بَيْتِي يَمْلَؤُهَا عَدْلًا كَمَا مُلِئَتْ جَوْر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2DF5471" w14:textId="1AB36EF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َهْدِيُّ مِنِّي، أَجْلَى الْجَبْهَةِ، أَقْنَى الْأَنْفِ، يَمْلَأُ الْأَرْضَ قِسْطًا وَعَدْلًا كَمَا مُلِئَتْ جَوْرًا وَظُلْمًا، يَمْلِكُ سَبْعَ سِنِي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CB74B2B" w14:textId="51A942A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يَبْعَثُ لِهَذِهِ الْأُمَّةِ عَلَى رَأْسِ كُلِّ مِائَةِ سَنَةٍ مَنْ يُجَدِّدُ لَهَا دِينَ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A032E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ECB7B79" w14:textId="615F5D73" w:rsidR="009C55C8" w:rsidRPr="007017A8" w:rsidRDefault="009C55C8" w:rsidP="00163849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بُسْر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َيْنَ الْمَلْحَمَةِ وَفَتْحِ الْمَدِينَةِ سِتُّ سِنِينَ، وَيَخْرُجُ الْمَسِيحُ الدَّجَّالُ فِي السَّابِعَةِ»</w:t>
      </w:r>
      <w:r w:rsidR="00163849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163849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َالَ أَبُو دَاوُدَ: هَذَا أَصَحُّ مِنْ حَدِيثِ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عِيسَى</w:t>
      </w:r>
      <w:r w:rsidR="00163849" w:rsidRP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،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وسنده لا بأس به.</w:t>
      </w:r>
    </w:p>
    <w:p w14:paraId="0F4CBC68" w14:textId="4894CCC4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فُسْطَاطَ الْمُسْلِمِينَ يَوْمَ الْمَلْحَمَةِ بِالْغُوطَةِ إِلَى جَانِبِ مَدِينَةٍ يُقَالُ لَهَا: دِمَشْقُ، مِنْ خَيْرِ مَدَائِنِ الشَّام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DE4A78B" w14:textId="469B393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وْفِ بْنِ مَالِك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نْ يَجْمَعَ اللَّهُ عَلَى هَذِهِ الْأُمَّةِ سَيْفَيْنِ؛ سَيْفًا مِنْهَا، وَسَيْفًا مِنْ عَدُوِّهَا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صحيح.</w:t>
      </w:r>
    </w:p>
    <w:p w14:paraId="17FC3718" w14:textId="5C460E2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رَجُلٍ مِنْ أَصْحَابِ النَّبِيِّ صَلَّى اللَّهُ عَلَيْهِ وَسَلَّم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A12368">
        <w:rPr>
          <w:rFonts w:ascii="Traditional Arabic" w:hAnsi="Traditional Arabic" w:cs="Traditional Arabic"/>
          <w:sz w:val="56"/>
          <w:szCs w:val="56"/>
          <w:lang w:bidi="ar-EG"/>
        </w:rPr>
        <w:t>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دَعُوا الْحَبَشَةَ مَا وَدَعُوكُمْ، وَاتْرُكُوا التُّرْكَ مَا تَرَكُوكُ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41DA6504" w14:textId="3A24FDC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ِمْرَانَ بْنِ حُصَيْنٍ يُحَدِّثُ،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سَمِعَ بِالدَّجَّالِ فَلْيَنْأَ عَنْهُ؛ فَوَاللَّهِ إِنَّ الرَّجُلَ لَيَأْتِيهِ وَهُوَ يَحْسِبُ أَنَّهُ مُؤْمِنٌ فَيَتَّبِعُهُ مِمَّا يُبْعَثُ بِهِ مِنَ الشُّبُهَاتِ. أَوْ: لِمَا يُبْعَثُ بِهِ مِنَ الشُّبُهَات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هَكَذَا قَالَ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262275D" w14:textId="4FE8E97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ضَلُ الْجِهَادِ كَلِمَةُ عَدْلٍ عِنْدَ سُلْطَانٍ جَائِرٍ. أَوْ: أَمِيرٍ جَائِر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3A8CFD9E" w14:textId="48850197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رَجُلٍ مِنْ أَصْحَابِ 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أَنَّ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نْ يَهْلِكَ النَّاسُ حَتَّى يَعْذِرُوا - أَوْ: يُعْذِرُوا - مِنْ أَنْفُسِهِ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DEA605A" w14:textId="1E9EDED4" w:rsidR="009C55C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 w:hint="cs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ثَعْلَبَةَ الْخُشَنِيّ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نْ يُعْجِزَ اللَّهُ هَذِهِ الْأُمَّةَ مِنْ نِصْفِ يَوْم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C88C1B0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both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357B5009" w14:textId="56BA2D9A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F745FF6" wp14:editId="6E92333C">
            <wp:extent cx="1890395" cy="225425"/>
            <wp:effectExtent l="0" t="0" r="0" b="0"/>
            <wp:docPr id="138951971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80F3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0293E9BC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7F7A83B8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1A1C336B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46ED46F1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17C778CD" w14:textId="77777777" w:rsidR="00DF6C66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 w:hint="cs"/>
          <w:sz w:val="56"/>
          <w:szCs w:val="56"/>
          <w:rtl/>
          <w:lang w:bidi="ar-EG"/>
        </w:rPr>
      </w:pPr>
    </w:p>
    <w:p w14:paraId="5A71FD81" w14:textId="77777777" w:rsidR="00DF6C66" w:rsidRPr="007017A8" w:rsidRDefault="00DF6C66" w:rsidP="00DF6C66">
      <w:pPr>
        <w:pStyle w:val="a7"/>
        <w:tabs>
          <w:tab w:val="left" w:pos="0"/>
        </w:tabs>
        <w:spacing w:before="240" w:after="240" w:line="276" w:lineRule="auto"/>
        <w:ind w:left="0" w:right="-284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37F4140" w14:textId="3E7A9E5E" w:rsidR="009C55C8" w:rsidRPr="00163849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163849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حدود</w:t>
      </w:r>
    </w:p>
    <w:p w14:paraId="33F704F3" w14:textId="6063E3C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قِيلُوا ذَوِي الْهَيْئَاتِ عَثَرَاتِهِمْ، إِلَّا الْحُدُود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ّح وفيه كلام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2685A9CF" w14:textId="5CF559F4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مْرِو بْنِ شُعَيْبٍ، عَنْ أَبِيهِ، عَنْ عَبْدِ اللَّهِ بْنِ عَمْرِو بْنِ الْعَاص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تَعَافَوُا الْحُدُودَ فِيمَا بَيْنَكُمْ، فَمَا بَلَغَنِي مِنْ حَدٍّ فَقَدْ وَجَب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0D02145" w14:textId="11D907D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جَابِرِ بْنِ عَبْدِ اللَّهِ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ْسَ عَلَى الْمُنْتَهِبِ قَطْعٌ، وَمَنِ انْتَهَبَ نُهْبَةً مَشْهُورَةً فَلَيْسَ مِنّ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163849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6332C0"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B99414F" w14:textId="0A88BBA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رضي الله عنه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رُفِعَ الْقَلَمُ عَنْ ثَلَاثَةٍ؛ عَنِ النَّائِمِ حَتَّى يَسْتَيْقِظَ، وَعَنِ الصَّبِيِّ حَتَّى يَحْتَلِمَ، وَعَنِ الْمَجْنُونِ حَتَّى يَعْقِل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16B6D9C" w14:textId="4E0D7A5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بْنِ سَعْدٍ، عَنِ النَّبِيِّ صَلَّى اللَّهُ عَلَيْهِ وَسَلَّمَ، أَنَّ رَجُلًا أَتَاهُ فَأَقَرَّ عِنْدَهُ أَنَّهُ زَنَى بِامْرَأَةٍ سَمَّاهَا لَهُ، فَبَعَث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َى الْمَرْأَةِ فَسَأَلَهَا عَنْ ذَلِكَ، فَأَنْكَرَتْ أَنْ تَكُونَ زَنَتْ، فَجَلَدَهُ الْحَدَّ وَتَرَكَهَا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إسناده </w:t>
      </w:r>
      <w:r w:rsidR="00DC7ACD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158C187" w14:textId="15672BD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ْبَرَاءِ بن عازب قَالَ: لَقِيتُ عَمِّي وَمَعَهُ رَايَةٌ، فَقُلْتُ لَهُ: أَيْنَ تُرِيدُ؟ قَالَ: بَعَثَن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َى رَجُلٍ نَكَحَ امْرَأَةَ أَبِيهِ، فَأَمَرَنِي أَنْ أَضْرِبَ عُنُقَهُ وَآخُذَ مَالَهُ. </w:t>
      </w:r>
      <w:r w:rsidR="006332C0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قال الترمذي:</w:t>
      </w:r>
      <w:r w:rsidR="00A12368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6332C0" w:rsidRPr="00633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5505394D" w14:textId="2ABBA80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وَجَدْتُمُوهُ يَعْمَلُ عَمَلَ قَوْمِ لُوطٍ فَاقْتُلُوا الْفَاعِلَ وَالْمَفْعُولَ ب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6332C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فيه كلام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44740FF8" w14:textId="63A741A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سَكِرَ فَاجْلِدُوهُ، ثُمَّ إِنْ سَكِرَ فَاجْلِدُوهُ، ثُمَّ إِنْ سَكِرَ فَاجْلِدُوهُ، فَإِنْ عَادَ الرَّابِعَةَ فَاقْتُلُو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6332C0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حسنه ابن حجر</w:t>
      </w:r>
      <w:r w:rsidR="009D78AD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.</w:t>
      </w:r>
    </w:p>
    <w:p w14:paraId="3395847F" w14:textId="634FE97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َكِيمِ بْنِ حِزَامٍ أَنَّهُ قَالَ: نَهَى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يُسْتَقَادَ فِي الْمَسْجِدِ، وَأَنْ تُنْشَدَ فِيهِ الْأَشْعَارُ، وَأَنْ تُقَامَ فِيهِ الْحُدُودُ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69C105C8" w14:textId="77777777" w:rsidR="002B283E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6745EB8" wp14:editId="4962AE2E">
            <wp:extent cx="1890395" cy="225425"/>
            <wp:effectExtent l="0" t="0" r="0" b="0"/>
            <wp:docPr id="3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1E12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2BE97B12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372335E9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5CD7F359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639F9704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7C714DB0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 w:hint="cs"/>
          <w:b/>
          <w:bCs/>
          <w:color w:val="002060"/>
          <w:sz w:val="56"/>
          <w:szCs w:val="56"/>
          <w:rtl/>
          <w:lang w:bidi="ar-EG"/>
        </w:rPr>
      </w:pPr>
    </w:p>
    <w:p w14:paraId="21BE65F4" w14:textId="77777777" w:rsidR="00DF6C66" w:rsidRDefault="00DF6C66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</w:p>
    <w:p w14:paraId="0A08C917" w14:textId="2D07B927" w:rsidR="009C55C8" w:rsidRPr="00163849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163849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ديات</w:t>
      </w:r>
    </w:p>
    <w:p w14:paraId="0E173FBD" w14:textId="46FBF09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مَا رَأَيْتُ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رُفِعَ إِلَيْهِ شَيْءٌ فِيهِ قِصَاصٌ إِلَّا أَمَرَ فِيهِ بِالْعَفْو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CF4FAF8" w14:textId="5DD0C5E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ُمَرَ قَالَ: وقد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قص مِنْ نَفْسِهِ.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ّف وإسناده جيد.</w:t>
      </w:r>
    </w:p>
    <w:p w14:paraId="4D4CD69B" w14:textId="2EA32A5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لَّهِ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قَضَى أَنَّ مَنْ قُتِلَ خَطَأً فَدِيَتُهُ مِائَةٌ مِنَ الْإِبِلِ؛ ثَلَاثُونَ بِنْتَ مَخَاضٍ، وَثَلَاثُونَ بِنْتَ لَبُونٍ، وَثَلَاثُونَ حِقَّةً، وَعَشَرَةُ بَنِي لَبُونٍ ذُكُر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17D1E256" w14:textId="2AC1463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مُوسَى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أَصَابِعُ سَوَاءٌ، عَشْرٌ عَشْرٌ مِنَ الْإِبِل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9E4B18A" w14:textId="39F4140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أَصَابِعُ سَوَاءٌ، وَالْأَسْنَانُ سَوَاءٌ، الثَّنِيَّةُ وَالضِّرْسُ سَوَاءٌ، هَذِهِ وَهَذِهِ سَوَاء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57BF319" w14:textId="3E94741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ِي الْأَسْنَانِ خَمْسٌ خَمْسٌ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F29B223" w14:textId="53D8556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َقْلُ شِبْهِ الْعَمْدِ مُغَلَّظٌ مِثْلُ عَقْلِ الْعَمْدِ، وَلَا يُقْتَلُ صَاحِبُ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DA3E16C" w14:textId="588F7DD7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أَنَّ أَبَاهُ أَخْبَرَهُ عَنْ عَبْدِ اللَّهِ بْنِ عَمْرٍو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ِي الْمَوَاضِحِ خَمْس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130BDE0E" w14:textId="6769F7A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صَابَ الْمُكَاتَبُ حَدًّا أَوْ وَرِثَ مِيرَاثًا يَرِثُ عَلَى قَدْرِ مَا عَتَقَ مِنْ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49526F44" w14:textId="783AD1E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النَّبِيِّ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«دِيَةُ الْمُعَاهَدِ نِصْفُ دِيَةِ الْحُرّ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 كما قال المنذري.</w:t>
      </w:r>
    </w:p>
    <w:p w14:paraId="1F19A1E6" w14:textId="1D3EC839" w:rsidR="009C55C8" w:rsidRPr="00163849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163849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سنة</w:t>
      </w:r>
    </w:p>
    <w:p w14:paraId="3564AE53" w14:textId="6989209C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فْتَرَقَتِ الْيَهُودُ عَلَى إِحْدَى -أَوْ ثِنْتَيْنِ- وَسَبْعِينَ فِرْقَةً، وَتَفَرَّقَتِ النَّصَارَى عَلَى إِحْدَى -أَوْ ثِنْتَيْنِ- وَسَبْعِينَ فِرْقَةً، وَتَفْتَرِقُ أُمَّتِي عَلَى ثَلَاثٍ وَسَبْعِينَ فِرْقَةً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728081B6" w14:textId="5EEA060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َّارِ بْنِ يَاسِرٍ قَالَ: قَدِمْتُ عَلَى أَهْلِي وَقَدْ تَشَقَّقَتْ يَدَايَ، فَخَلَّقُونِي بِزَعْفَرَانٍ، فَغَدَوْتُ عَلَى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سَلَّمْتُ عَلَيْهِ، فَلَمْ يَرُدَّ عَلَيَّ و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ذْهَبْ فَاغْسِلْ هَذَا عَنْك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6FD21F8" w14:textId="62F3D67A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ِرَاءُ فِي الْقُرْآنِ كُفْر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80D14DC" w14:textId="5A2C251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رَافِع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أُلْفِيَنَّ أَحَدَكُمْ مُتَّكِئًا عَلَى أَرِيكَتِهِ، يَأْتِيهِ الْأَمْرُ مِنْ أَمْرِي مِمَّا أَمَرْتُ بِهِ أَوْ نَهَيْتُ عَنْهُ، فَيَقُولُ: لَا نَدْرِي، مَا وَجَدْنَا فِي كِتَابِ اللَّهِ اتَّبَعْنَا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8E64019" w14:textId="172FD4A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عن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ابنِ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عمرَ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قال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سمعت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رسول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الله</w:t>
      </w:r>
      <w:r w:rsidRPr="007017A8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هُ سَيَكُونُ فِي أُمَّتِي أَقْوَامٌ يُكَذِّبُونَ بِالْقَدَ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2435C272" w14:textId="0BEAF41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فِين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خِلَافَةُ النُّبُوَّةِ ثَلَاثُونَ سَنَةً، ثُمَّ يُؤْتِي اللَّهُ الْمُلْكَ مَنْ يَشَاءُ. أَوْ: مُلْكَهُ مَنْ يَشَاء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D714E34" w14:textId="16E104B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حُذَيْفَةَ قال: مَا أَحَدٌ مِنَ النَّاسِ تُدْرِكُهُ الْفِتْنَةُ إِلَّا أَنَا أَخَافُهَا عَلَيْهِ، إِلَّا مُحَمَّدُ بْنُ مَسْلَمَةَ؛ فَإِنِّي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ضُرُّكَ الْفِتْنَة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3ED202F9" w14:textId="0166760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أَدْرِي أَتُبَّعٌ لَعِينٌ هُوَ أَمْ لَا؟ وَمَا أَدْرِي أَعُزَيْرٌ نَبِيٌّ هُوَ أَمْ لَا؟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9C8DB62" w14:textId="2855206C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حَبَّ لِلَّهِ، وَأَبْغَضَ لِلَّهِ، وَأَعْطَى لِلَّهِ، وَمَنَعَ لِلَّهِ؛ فَقَدِ اسْتَكْمَلَ الْإِيمَانَ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994F8AC" w14:textId="133D72D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كْمَلُ الْمُؤْمِنِينَ إِيمَانًا أَ</w:t>
      </w:r>
      <w:r w:rsidR="00A1236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حسن </w:t>
      </w:r>
      <w:r w:rsidR="00A1236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هُمْ خُلُقً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314AF8E" w14:textId="5138BF6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ُذِنَ لِي أَنْ أُحَدِّثَ عَنْ مَلَكٍ مِنْ مَلَائِكَةِ اللَّهِ مِنْ حَمَلَةِ الْعَرْشِ، إِنَّ مَا بَيْنَ شَحْمَةِ أُذُنِهِ إِلَى عَاتِقِهِ مَسِيرَةُ سَبْعِمِائَةِ عَام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مناوي.</w:t>
      </w:r>
    </w:p>
    <w:p w14:paraId="7B9FC8F4" w14:textId="471FDF28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عْرِضُ نَفْسَهُ عَلَى النَّاسِ فِي الْمَوْقِفِ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رَجُلٌ يَحْمِلُنِي إِلَى قَوْمِهِ؛ فَإِنَّ قُرَيْشًا قَدْ مَنَعُونِي أَنْ أُبَلِّغَ كَلَامَ رَبِّي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 w:rsidRP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3BED27E9" w14:textId="1ED5C97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«شَفَاعَتِي لِأَهْلِ الْكَبَائِرِ مِنْ أُمَّتِي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</w:t>
      </w:r>
    </w:p>
    <w:p w14:paraId="1420E572" w14:textId="74A43B44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صُّورُ قَرْنٌ يُنْفَخُ فِي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4D0F0B0C" w14:textId="0B5CA3E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أَرْقَمَ قَالَ: كُنَّا مَعَ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C7ACD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فَنَزَلْنَا مَنْزِلًا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أَنْتُمْ جُزْءٌ مِنْ مِائَةِ أَلْفِ جُزْءٍ مِمَّنْ يَرِدُ عَلَيَّ الْحَوْضَ. قَالَ: قُلْتُ: كَمْ كُنْتُمْ يَوْمَئِذٍ؟ قَالَ: سَبْعَمِائَةٍ أَوْ ثَمَانَمِائَة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527B3E2" w14:textId="20F9984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ِيدِ بْنِ زَيْد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ُتِلَ دُونَ مَالِهِ فَهُوَ شَهِيدٌ، وَمَنْ قُتِلَ دُونَ أَهْلِهِ، أَوْ دُونَ دَمِهِ، أَوْ دُونَ دِينِهِ فَهُوَ شَهِيدٌ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 w:rsidRP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73415C52" w14:textId="094C0406" w:rsidR="00D92160" w:rsidRPr="007017A8" w:rsidRDefault="002B283E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4431D8A" wp14:editId="5DD11C49">
            <wp:extent cx="1890395" cy="225425"/>
            <wp:effectExtent l="0" t="0" r="0" b="0"/>
            <wp:docPr id="138951971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B85F" w14:textId="77777777" w:rsidR="00E93D49" w:rsidRDefault="00E93D49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A88A6CE" w14:textId="77777777" w:rsidR="001F0798" w:rsidRDefault="001F079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ED11D59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75FD0EC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1DED5A8" w14:textId="77777777" w:rsidR="00DC7ACD" w:rsidRDefault="00DC7ACD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F2CCDD9" w14:textId="479F6F96" w:rsidR="009C55C8" w:rsidRPr="00163849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163849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كتاب الأدب</w:t>
      </w:r>
    </w:p>
    <w:p w14:paraId="24E1FB7D" w14:textId="0B7F8C1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عَبَّاسٍ، أَنَّ نَبِيّ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هَدْيَ الصَّالِحَ، وَالسَّمْتَ الصَّالِحَ، وَالِاقْتِصَادَ جُزْءٌ مِنْ خَمْسَةٍ وَعِشْرِينَ جُزْءًا مِنَ النُّبُوّ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0C79B56B" w14:textId="7094B97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مُعَاذٍ بن أنس الجهني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َظَمَ غَيْظًا وَهُوَ قَادِرٌ عَلَى أَنْ يُنْفِذَهُ؛ دَعَاهُ اللَّهُ عَزَّ وَجَلَّ عَلَى رُءُوسِ الْخَلَائِقِ يَوْمَ الْقِيَامَةِ حَتَّى يُخَيِّرَهُ اللَّهُ مِنَ الْحُورِ الْعِينِ مَا يَشَاء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163849" w:rsidRP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.</w:t>
      </w:r>
    </w:p>
    <w:p w14:paraId="34317688" w14:textId="0D6FB4E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 قَالَتْ: كَان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بَلَغَهُ عَنِ الرَّجُلِ الشَّيْءُ لَمْ يَقُلْ: مَا بَالُ فُلَانٍ يَقُولُ؟ وَلَكِنْ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بَالُ أَقْوَامٍ يَقُولُونَ كَذَا وَكَذَا؟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689CFCC5" w14:textId="3A36FE9A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حِمَهَا اللَّهُ قَالَتْ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مُؤْمِنَ لَيُدْرِكُ بِ</w:t>
      </w:r>
      <w:r w:rsidR="00A1236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حسن</w:t>
      </w:r>
      <w:r w:rsidR="002B283E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خُلُقِهِ دَرَجَةَ الصَّائِمِ الْقَائِم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99A08B3" w14:textId="2A8BCEE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شَيْءٍ أَثْقَلُ فِي الْمِيزَانِ مِنْ</w:t>
      </w:r>
      <w:r w:rsidR="00163849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="00163849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الْخُلُق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 w:rsidRP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554CB3E3" w14:textId="2FE82A1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َا زَعِيمٌ بِبَيْتٍ فِي رَبَضِ الْجَنَّةِ لِمَنْ تَرَكَ الْمِرَاءَ وَإِنْ كَانَ مُحِقًّا، وَبِبَيْتٍ فِي وَسَطِ الْجَنَّةِ لِمَنْ تَرَكَ الْكَذِبَ وَإِنْ كَانَ مَازِحًا، وَبِبَيْتٍ فِي أَعْلَى الْجَنَّةِ لِمَنْ</w:t>
      </w:r>
      <w:r w:rsidR="00163849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="006332C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="00163849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خُلُقُ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A9DE4C7" w14:textId="0C1BCE0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شْكُرُ اللَّهَ مَنْ لَا يَشْكُرُ النَّاس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165E93EA" w14:textId="1CBBF4A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ْمُهَاجِرِينَ قَالُوا: يَا رَسُولَ اللَّهِ، ذَهَبَتِ الْأَنْصَارُ بِالْأَجْرِ كُلِّهِ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، مَا دَعَوْتُمُ اللَّهَ لَهُمْ وَأَثْنَيْتُمْ عَلَيْهِمْ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55D47F5" w14:textId="4E90370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خَيْرُ الْمَجَالِسِ أَوْسَعُ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69E5494" w14:textId="617E85C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ي حازم البجلي، أَنَّهُ جَاءَ وَ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خْطُبُ، فَقَامَ فِي الشَّمْسِ، فَأَمَرَ بِهِ فَحُوِّلَ إِلَى الظِّلِّ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31F6BB0" w14:textId="268D174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سَمُرَةَ، قَالَ: كُنَّا إِذَا أَتَيْنَا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جَلَسَ أَحَدُنَا حَيْثُ يَنْتَهِي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07730214" w14:textId="3974A4B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صَاحِبْ إِلَّا مُؤْمِنًا، وَلَا يَأْكُلْ طَعَامَكَ إِلَّا تَقِيّ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62236326" w14:textId="6E32AE1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َجُلُ عَلَى دِينِ خَلِيلِهِ، فَلْيَنْظُرْ أَحَدُكُمْ مَنْ يُخَالِل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029F9741" w14:textId="771F76A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سَلَامٍ،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جَلَسَ يَتَحَدَّثُ يُكْثِرُ أَنْ يَرْفَعَ طَرْفَهُ إِلَى السَّمَاءِ. 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ّف وإسناده جيد.</w:t>
      </w:r>
    </w:p>
    <w:p w14:paraId="3F7A420D" w14:textId="08716ED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عَبْدِ اللَّهِ بْنِ عَمْرٍو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حِلُّ لِرَجُلٍ أَنْ يُفَرِّقَ بَيْنَ اثْنَيْنِ إِلَّا بِإِذْنِهِم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5044B15C" w14:textId="7E5F180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قَيْلَةَ بِنْتِ مَخْرَمَةَ، أَنَّهَا رَأَتِ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هُوَ قَاعِدٌ الْقُرْفُصَاءَ، فَلَمَّا رَأَي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لْمُخْتَشِعَ -وَقَالَ مُوسَى: الْمُتَخَشِّعَ- فِي الْجِلْسَةِ أُرْعِدْتُ مِنَ الْفَرَق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7654EF95" w14:textId="2BFF8A1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شَّرِيدِ بْنِ سُوَيْدٍ قَالَ: مَرَّ ب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أَنَا جَالِسٌ هَكَذَا، وَقَدْ وَضَعْتُ يَدِي الْيُسْرَى خَلْفَ ظَهْرِي، وَاتَّكَأْتُ عَلَى أَلْيَةِ يَدِي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تَقْعُدُ قِعْدَةَ الْمَغْضُوبِ عَلَيْهِمْ؟»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33782D2D" w14:textId="60846DE0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قَوْمٍ يَقُومُونَ مِنْ مَجْلِسٍ لَا يَذْكُرُونَ اللَّهَ فِيهِ، إِلَّا قَامُوا عَنْ مِثْلِ جِيفَةِ حِمَارٍ، وَكَانَ لَهُمْ حَسْرَةً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469EF8A" w14:textId="5BF171A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حَدَّثَ الرَّجُلُ بِالْحَدِيثِ ثُمَّ الْتَفَتَ فَهِيَ أَمَانَة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0F1752F5" w14:textId="3ED07D7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َّار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َانَ لَهُ وَجْهَانِ فِي الدُّنْيَا كَانَ لَهُ يَوْمَ الْقِيَامَةِ لِسَانَانِ مِنْ نَارٍ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CD641F8" w14:textId="0FDFB1D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ِيدِ بْنِ زَيْد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مِنْ أَرْبَى الرِّبَا الِاسْتِطَالَةَ فِي عِرْضِ الْمُسْلِمِ بِغَيْرِ حَقّ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BE0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12AD8D14" w14:textId="66745268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ُبَيْرِ بْنِ نُفَيْرٍ، وَكَثِيرِ بْنِ مُرَّةَ، وَعَمْرِو بْنِ الْأَسْوَدِ، وَالْمِقْدَامِ بْنِ مَعْدِي كَرِبَ، وَأَبِي أُمَام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أَمِيرَ إِذَا ابْتَغَى الرِّيبَةَ فِي النَّاسِ أَفْسَدَهُمْ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70A04C5" w14:textId="5F53045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رَضِيَ اللَّهُ عَنْهَا، قَالَتْ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مَاتَ صَاحِبُكُمْ فَدَعُوهُ، وَلَا تَقَعُوا فِي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163849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665BE80" w14:textId="5517EB64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بَك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ذَنْبٍ أَجْدَرُ أَنْ يُعَجِّلَ اللَّهُ تَعَالَى لِصَاحِبِهِ الْعُقُوبَةَ فِي الدُّنْيَا، مَعَ مَا يَدَّخِرُ لَهُ فِي الْآخِرَةِ؛ مِثْلُ الْبَغْيِ وَقَطِيعَةِ الرَّحِم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:</w:t>
      </w:r>
      <w:r w:rsidR="00A12368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163849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84A1289" w14:textId="3B96E31A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 بْنِ جُنْدُب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لَاعَنُوا بِلَعْنَةِ اللَّهِ، وَلَا بِغَضَبِ اللَّهِ، وَلَا بِالنَّا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قاله الترمذي من رواية ال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>حسن</w:t>
      </w:r>
      <w:r w:rsidR="00163849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ن سمرة.</w:t>
      </w:r>
    </w:p>
    <w:p w14:paraId="5CB5EA09" w14:textId="020C625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خِرَاشٍ السُّلَمِيِّ، أَنَّهُ سَمِع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هَجَرَ أَخَاهُ سَنَةً فَهُوَ كَسَفْكِ دَم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9E0340F" w14:textId="354738A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ْ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ؤْمِنُ مِرْآةُ الْمُؤْمِنِ، وَالْمُؤْمِنُ أَخُو الْمُؤْمِنِ؛ يَكُفُّ عَلَيْهِ ضَيْعَتَهُ، وَيَحُوطُهُ مِنْ وَرَائِه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393A06A8" w14:textId="0576F878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أُخْبِرُكُمْ بِأَفْضَلَ مِنْ دَرَجَةِ الصِّيَامِ وَالصَّلَاةِ وَالصَّدَقَةِ؟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ُوا: بَلَى يَا رَسُولَ اللَّهِ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صْلَاحُ ذَاتِ الْبَيْنِ. وَفَسَادُ ذَاتِ الْبَيْنِ الْحَالِقَةُ»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021E2165" w14:textId="30D17C9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رَأَى رَجُلًا يَتْبَعُ حَمَامَةً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شَيْطَانٌ يَتْبَعُ شَيْطَانَةً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E362C6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.</w:t>
      </w:r>
    </w:p>
    <w:p w14:paraId="58F3C24F" w14:textId="2FF179A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يَبْلُغُ بِهِ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َاحِمُونَ يَرْحَمُهُمُ الرَّحْمَنُ، ارْحَمُوا أَهْلَ الْأَرْضِ يَرْحَمْكُمْ مَنْ فِي السَّمَاء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A722765" w14:textId="11596B8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سَمِعْتُ أَبَا الْقَاسِمِ الصَّادِقَ الْمَصْدُوق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صَاحِبَ هَذِهِ الْحُجْرَةِ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نْزَعُ الرَّحْمَةُ إِلَّا مِنْ شَقِيٍّ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285E1E3E" w14:textId="19F2FEC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لَمْ يَرْحَمْ صَغِيرَنَا، وَيَعْرِفْ حَقَّ كَبِيرِنَا؛ فَلَيْسَ مِنّ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DBAEE1D" w14:textId="789A0B6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سَامَةَ بْنِ أَخْدَرِيٍّ، أَنَّ رَجُلًا يُقَالُ لَهُ: أَصْرَمُ كَانَ فِي النَّفَرِ الَّذِينَ أَتَوْا رَسُولَ اللَّهِ صَلَّى اللَّهُ عَلَيْهِ وَسَلَّمَ، فَ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ا اسْمُكَ؟» 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أَنَا أَصْرَمُ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َلْ أَنْتَ زُرْعَة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74DB436" w14:textId="7777777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لِيٍّ رضي الله عنه قُلْتُ: يَا رَسُولَ اللَّهِ، إِنْ وُلِدَ لِي مِنْ بَعْدِكَ وَلَدٌ أُسَمِّيهِ بِاسْمِكَ وَأُكَنِّيهِ بِكُنْيَتِكَ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عَم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 الترمذي.</w:t>
      </w:r>
    </w:p>
    <w:p w14:paraId="0B07681E" w14:textId="2BA2BC12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عَنْ عَائِشَةَ رَضِيَ اللَّهُ عَنْهَا، أَنَّهَا قَالَتْ: يَا رَسُولَ اللَّهِ، كُلُّ صَوَاحِبِي لَهُنَّ كُنًى. قَالَ: فَاكْتَنِي بِابْنِكِ عَبْدِ اللَّهِ. يَعْنِي ابْنَ أُخْتِهَا. قَالَ مُسَدَّدٌ: عَبْدِ اللَّهِ بْنِ الزُّبَيْرِ. قَالَ: فَكَانَتْ تُكَنَّى بِأُمِّ عَبْدِ اللَّهِ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631FAF9" w14:textId="687A05A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قِلَابَةَ قَالَ: قَالَ أَبُو مَسْعُودٍ لِأَبِي عَبْدِ اللَّهِ، أَوْ قَالَ أَبُو عَبْدِ اللَّهِ لِأَبِي مَسْعُودٍ: مَا سَمِعْت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 فِي: زَعَمُوا؟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ِئْسَ مَطِيَّةُ الرَّجُلِ: زَعَمُو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قَالَ أَبُو دَاوُدَ: أَبُو عَبْدِ اللَّهِ هَذَا حُذَيْفَةُ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36760583" w14:textId="7E5FD017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رَيْدَةَ بن الحصيب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قُولُوا لِلْمُنَافِقِ: سَيِّدٌ؛ فَإِنَّهُ إِنْ يَكُ سَيِّدًا فَقَدْ أَسْخَطْتُمْ رَبَّكُمْ عَزَّ وَجَلّ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8BE515F" w14:textId="067E9D86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قُولُوا: مَا شَاءَ اللَّهُ وَشَاءَ فُلَانٌ، وَلَكِنْ قُولُوا: مَا شَاءَ اللَّهُ ثُمَّ شَاءَ فُلَانٌ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844A118" w14:textId="0CACBE4C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الِمِ بْنِ أَبِي الْجَعْدِ قَالَ: قَالَ رَجُلٌ -قَالَ مِسْعَرٌ: أُرَاهُ مِنْ خُزَاعَةَ -: لَيْتَنِي صَلَّيْتُ فَاسْتَرَحْتُ. فَكَأَنَّهُمْ عَابُوا عَلَيْهِ ذَلِكَ، فَ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بِلَالُ، أَقِمِ الصَّلَاةَ أَرِحْنَا ب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2BE51207" w14:textId="2CC4610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َهْزِ بْنِ حَكِيمٍ قَالَ: حَدَّثَنِي أَبِي، عَنْ أَبِيهِ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يْلٌ لِلَّذِي يُحَدِّثُ فَيَكْذِبُ لِيُضْحِكَ بِهِ الْقَوْمَ، وَيْلٌ لَهُ، وَيْلٌ لَهُ»</w:t>
      </w:r>
      <w:r w:rsidR="00E362C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 الترمذي.</w:t>
      </w:r>
    </w:p>
    <w:p w14:paraId="0DF15722" w14:textId="2A7371E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ل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ذَا الْأُذُنَيْن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</w:t>
      </w:r>
      <w:r w:rsidR="002B283E" w:rsidRP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غريب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EA87CDA" w14:textId="078C472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عَزَّ وَجَلَّ يُبْغِضُ الْبَلِيغَ مِنَ الرِّجَالِ؛ الَّذِي يَتَخَلَّلُ بِلِسَانِهِ تَخَلُّلَ الْبَاقِرَةِ بِلِسَانِهَا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BE0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 الترمذي.</w:t>
      </w:r>
    </w:p>
    <w:p w14:paraId="20CABEAB" w14:textId="09089AB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رَزِين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ُؤْيَا عَلَى رِجْلِ طَائِرٍ مَا لَمْ تُعَبَّرْ، فَإِذَا عُبِّرَتْ وَقَعَت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وَأَحْسِبُهُ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لَا تَقُصَّهَا إِلَّا عَلَى وَادٍّ أَوْ ذِي رَأْي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</w:p>
    <w:p w14:paraId="1D01692F" w14:textId="743F415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كَان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عَطَسَ وَضَعَ يَدَهُ أَوْ ثَوْبَهُ عَلَى فِيهِ، وَخَفَضَ -أَوْ غَضَّ- بِهَا صَوْتَهُ. شَكَّ يَحْيَى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DC7AC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A2CF95A" w14:textId="2B4BFBA3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موسى الأشعري، قَالَ: كَانَتِ الْيَهُودُ تَعَاطَسُ عِنْدَ النَّبِيِّ صَلَّى اللَّهُ عَلَيْهِ وَسَلَّمَ؛ رَجَاءَ أَنْ يَقُولَ لَهَا: يَرْحَمُكُمُ اللَّهُ، فَكَانَ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هْدِيكُمُ اللَّهُ وَيُصْلِحُ بَالَكُمْ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2B283E" w:rsidRP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0A66E444" w14:textId="4A81D9C8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جَبَلٍ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مُسْلِمٍ يَبِيتُ عَلَى ذِكْرٍ طَاهِرًا فَيَتَعَارُّ مِنَ اللَّيْلِ، فَيَسْأَلُ اللَّهَ خَيْرًا مِنَ الدُّنْيَا وَالْآخِرَةِ إِلَّا أَعْطَاهُ إِيَّاه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فيه كلام.</w:t>
      </w:r>
    </w:p>
    <w:p w14:paraId="284FADC4" w14:textId="40201E4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َفْصَةَ زَوْجِ النَّبِيِّ صَلَّى اللَّهُ عَلَيْهِ وَسَلَّمَ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أَرَادَ أَنْ يَرْقُدَ وَضَعَ يَدَهُ الْيُمْنَى تَحْتَ خَدِّهِ، ثُمَّ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قِنِي عَذَابَكَ يَوْمَ تَبْعَثُ عِبَادَك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ثَلَاثَ مِرَارٍ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 w:rsidRP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13CA005D" w14:textId="0ED91AD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ْأَزْهَرِ الْأَنْمَارِيّ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أَخَذَ مَضْجَعَهُ مِنَ اللَّيْلِ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ِاسْمِ اللَّهِ وَضَعْتُ جَنْبِي، اللَّهُمَّ اغْفِرْ لِي ذَنْبِي، وَاخْسَأْ شَيْطَانِي، وَفُكَّ رِهَانِي، وَاجْعَلْنِي فِي النَّدِيِّ الْأَعْلَى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DC7ACD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77CA030" w14:textId="5DF6DA94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صَلَّى اللَّهُ عَلَيْهِ وَسَلَّمَ، أَنَّهُ كَانَ يَقُولُ إِذَا أَصْبَح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بِكَ أَصْبَحْنَا وَبِكَ أَمْسَيْنَا، وَبِكَ نَحْيَا وَبِكَ نَمُوتُ، وَإِلَيْكَ النُّشُور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وَإِذَا أَمْسَى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بِكَ أَمْسَيْنَا، وَبِكَ نَحْيَا وَبِكَ نَمُوتُ، وَإِلَيْكَ النُّشُور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131A3851" w14:textId="7C926DF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غَنَّامٍ الْبَيَاضِيِّ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مَنْ قَالَ حِينَ يُصْبِح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مَا أَصْبَحَ بِي مِنْ نِعْمَةٍ فَمِنْكَ وَحْدَكَ لَا شَرِيكَ لَكَ، فَلَكَ الْحَمْدُ وَلَكَ الشُّكْرُ. فَقَدْ أَدَّى شُكْرَ يَوْمِهِ، وَمَنْ قَالَ مِثْلَ ذَلِكَ حِينَ يُمْسِي فَقَدْ أَدَّى شُكْرَ لَيْلَتِ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ضعف وهو لا بأس بإسناده.</w:t>
      </w:r>
    </w:p>
    <w:p w14:paraId="6FEF3DF6" w14:textId="5743E07F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 قَالَتْ: مَا خَرَجَ النَّبِيُّ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بَيْتِي قَطُّ إِلَّا رَفَعَ طَرْفَهُ إِلَى السَّمَاءِ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عُوذُ بِكَ أَنْ أَضِلَّ أَوْ أُضَلَّ، أَوْ أَزِلَّ أَوْ أُزَلَّ، أَوْ أَظْلِمَ أَوْ أُظْلَمَ، أَوْ أَجْهَلَ أَوْ يُجْهَلَ عَلَيّ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: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4828EB98" w14:textId="0F5BADC4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هُرَيْرَةَ قَالَ: سَمِعْتُ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رِّيحُ مِنْ رَوْحِ اللَّه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 سَلَمَة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َرَوْحُ اللَّهِ تَأْتِي بِالرَّحْمَةِ وَتَأْتِي بِالْعَذَابِ، فَإِذَا رَأَيْتُمُوهَا فَلَا تَسُبُّوهَا، وَسَلُوا اللَّهَ خَيْرَهَا وَاسْتَعِيذُوا بِاللَّهِ مِنْ شَرِّهَا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4E30F57" w14:textId="06E979B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سَمِعْتُمْ نُبَاحَ الْكِلَابِ وَنَهِيقَ الْحُمُرِ بِاللَّيْلِ فَتَعَوَّذُوا بِاللَّهِ؛ فَإِنَّهُنَّ يَرَيْنَ مَا لَا تَرَوْنَ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5D076BC" w14:textId="2913D3BC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رَسُولَ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سْتَعَاذَ بِاللَّهِ فَأَعِيذُوهُ، وَمَنْ سَأَلَكُمْ بِوَجْهِ اللَّهِ فَأَعْطُوهُ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59680D58" w14:textId="77777777" w:rsidR="009C55C8" w:rsidRPr="007017A8" w:rsidRDefault="009C55C8" w:rsidP="00A12368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ِنْتِ وَاثِلَةَ بْنِ الْأَسْقَعِ، أَنَّهَا سَمِعَتْ أَبَاهَا يَقُولُ: قُلْتُ: يَا رَسُولَ اللَّهِ، مَا الْعَصَبِيَّةُ؟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ْ تُعِينَ قَوْمَكَ عَلَى الظُّلْمِ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ضعّف وهو لا بأس به.</w:t>
      </w:r>
    </w:p>
    <w:p w14:paraId="07D4DD56" w14:textId="737E727A" w:rsidR="009C55C8" w:rsidRPr="007017A8" w:rsidRDefault="009C55C8" w:rsidP="002B283E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مِقْدَامِ بْنِ مَعْدِي كَرِبَ، عَن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نَّبِيّ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حَبَّ الرَّجُلُ أَخَاهُ فَلْيُخْبِرْهُ أَنَّهُ يُحِبُّهُ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،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غريب الترمذي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C3BE318" w14:textId="590BFA0D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سْتَشَارُ مُؤْتَمَنٌ»</w:t>
      </w:r>
      <w:r w:rsidR="00E362C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7083C1B1" w14:textId="5F70EC8B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قَالَ: كَانَ آخِرُ كَلَامِ رَسُولِ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صَّلَاةَ الصَّلَاةَ، اتَّقُوا اللَّهَ فِيمَا مَلَكَتْ أَيْمَانُكُمْ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9AAA96D" w14:textId="48C67875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رَسُولُ الرَّجُلِ إِلَى الرَّجُلِ إِذْنُه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BE0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إسناده صحيح.</w:t>
      </w:r>
    </w:p>
    <w:p w14:paraId="73327377" w14:textId="5BBE0C7E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أَوْلَى النَّاسِ بِاللَّهِ مَنْ بَدَأَهُمْ بِالسَّلَام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71849743" w14:textId="7AD641C9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سْمَاءَ بْنَتِ يَزِيدَ: مَرَّ عَلَيْنَا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نِسْوَةٍ فَسَلَّمَ عَلَيْنَا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6ABC913" w14:textId="6D86C0A8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انْتَهَى أَحَدُكُمْ إِلَى الْمَجْلِسِ فَلْيُسَلِّمْ، فَإِذَا أَرَادَ أَنْ يَقُومَ فَلْيُسَلِّمْ، فَلَيْسَتِ الْأُولَى بِأَحَقَّ مِنَ الْآخِرَة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074D8864" w14:textId="7CD24802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جُرَيٍّ الْهُجَيْمِيِّ قَالَ: أَتَيْتُ النَّبِيَّ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ُلْتُ: عَلَيْكَ السَّلَامُ يَا رَسُولَ اللَّهِ. 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قُلْ: عَلَيْكَ السَّلَامُ؛ فَإِنَّ عَلَيْكَ السَّلَامُ تَحِيَّةُ الْمَوْتَى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4476176E" w14:textId="14190CB3" w:rsidR="009C55C8" w:rsidRPr="007017A8" w:rsidRDefault="009C55C8" w:rsidP="002B283E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لَمَّا جَاءَ أَهْلُ الْيَمَنِ قَالَ رَسُولُ اللَّهِ </w:t>
      </w:r>
      <w:r w:rsidR="002B283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قَدْ جَاءَكُمْ أَهْلُ الْيَمَنِ. وَهُمْ أَوَّلُ مَنْ جَاءَ بِالْمُصَافَحَة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16DAC29" w14:textId="1B65F7C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ذَرٍّ قَالَ: قَالَ النَّبِيُّ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أَبَا ذَرٍّ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فَقُلْتُ: لَبَّيْكَ وَسَعْدَيْكَ يَا رَسُولَ اللَّهِ، وَأَنَا فِدَاؤُكَ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67724229" w14:textId="5D31C857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عن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معاويةَ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قال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: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سمعت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رسول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017A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الله</w:t>
      </w:r>
      <w:r w:rsidRPr="007017A8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1236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حَبَّ أَنْ يَمْثُلَ لَهُ الرِّجَالُ قِيَامًا؛ فَلْيَتَبَوَّأْ مَقْعَدَهُ مِنَ النَّارِ»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="006332C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E23CB1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ه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ترمذي.</w:t>
      </w:r>
    </w:p>
    <w:p w14:paraId="2561119D" w14:textId="2E6F90D3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مَرَّ بِي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أَنَا أُطَيِّنُ حَائِطًا لِي أَنَا وَأُمِّي،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هَذَا يَا عَبْدَ اللَّهِ؟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ُلْتُ: يَا رَسُولَ اللَّهِ، شَيْءٌ أُصْلِحُهُ. فَقَالَ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أَمْرُ أَسْرَعُ مِنْ ذَلِكَ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قال الترمذي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: </w:t>
      </w:r>
      <w:r w:rsidR="006332C0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حسن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  <w:r w:rsidR="00A12368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</w:p>
    <w:p w14:paraId="17ED7680" w14:textId="3DD0E6D1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حُبْشِيٍّ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َطَعَ سِدْرَةً صَوَّبَ اللَّهُ رَأْسَهُ فِي النَّارِ»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.</w:t>
      </w:r>
    </w:p>
    <w:p w14:paraId="0BE7C466" w14:textId="6695586C" w:rsidR="009C55C8" w:rsidRPr="007017A8" w:rsidRDefault="009C55C8" w:rsidP="00DC7ACD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</w:t>
      </w:r>
      <w:r w:rsidR="00E362C6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لَّهِ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سَالَمْنَاهُنَّ مُنْذُ حَارَبْنَاهُنَّ، وَمَنْ تَرَكَ شَيْئًا مِنْهُنَّ خِيفَةً فَلَيْسَ مِنَّا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>. يقصد الحيات</w:t>
      </w:r>
      <w:r w:rsidR="00DC7ACD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9D78AD"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يح</w:t>
      </w:r>
      <w:r w:rsidR="009D78AD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56643DC" w14:textId="5AE6FF07" w:rsidR="009C55C8" w:rsidRDefault="009C55C8" w:rsidP="002B283E">
      <w:pPr>
        <w:pStyle w:val="a7"/>
        <w:numPr>
          <w:ilvl w:val="0"/>
          <w:numId w:val="4"/>
        </w:numPr>
        <w:tabs>
          <w:tab w:val="left" w:pos="0"/>
        </w:tabs>
        <w:spacing w:before="240" w:after="240" w:line="276" w:lineRule="auto"/>
        <w:ind w:left="0" w:right="-284" w:firstLine="0"/>
        <w:rPr>
          <w:rFonts w:ascii="Traditional Arabic" w:hAnsi="Traditional Arabic" w:cs="Traditional Arabic"/>
          <w:sz w:val="56"/>
          <w:szCs w:val="56"/>
          <w:lang w:bidi="ar-EG"/>
        </w:rPr>
      </w:pP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إِنَّ النَّبِيَّ </w:t>
      </w:r>
      <w:r w:rsidR="00DC7ACD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7017A8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هَى عَنْ قَتْلِ أَرْبَعٍ مِنَ الدَّوَابِّ: النَّمْلَةُ، وَالنَّحْلَةُ، وَالْهُدْهُدُ، وَالصُّرَدُ»</w:t>
      </w:r>
      <w:r w:rsidRPr="007017A8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ححه</w:t>
      </w:r>
      <w:r w:rsidR="002B283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2B283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النووي والاشبيلي.</w:t>
      </w:r>
    </w:p>
    <w:p w14:paraId="4F4641B6" w14:textId="025EA25D" w:rsidR="009C55C8" w:rsidRPr="00DC7ACD" w:rsidRDefault="009C55C8" w:rsidP="00A12368">
      <w:pPr>
        <w:tabs>
          <w:tab w:val="left" w:pos="0"/>
        </w:tabs>
        <w:spacing w:before="240" w:after="240" w:line="276" w:lineRule="auto"/>
        <w:ind w:right="-284"/>
        <w:jc w:val="center"/>
        <w:rPr>
          <w:rFonts w:ascii="Times New Roman" w:eastAsia="Times New Roman" w:hAnsi="Times New Roman" w:cs="DecoType Thuluth"/>
          <w:kern w:val="0"/>
          <w:sz w:val="31"/>
          <w:szCs w:val="37"/>
          <w:rtl/>
          <w:lang w:eastAsia="ar-SA"/>
          <w14:ligatures w14:val="none"/>
        </w:rPr>
      </w:pPr>
      <w:r w:rsidRPr="00DC7ACD">
        <w:rPr>
          <w:rFonts w:ascii="Times New Roman" w:eastAsia="Times New Roman" w:hAnsi="Times New Roman" w:cs="DecoType Thuluth" w:hint="cs"/>
          <w:kern w:val="0"/>
          <w:sz w:val="31"/>
          <w:szCs w:val="37"/>
          <w:rtl/>
          <w:lang w:eastAsia="ar-SA"/>
          <w14:ligatures w14:val="none"/>
        </w:rPr>
        <w:t>انتهى المنتقى من الأحاديث القصار من زوائد سنن أبي داود على ال</w:t>
      </w:r>
      <w:r w:rsidR="006332C0" w:rsidRPr="00DC7ACD">
        <w:rPr>
          <w:rFonts w:ascii="Times New Roman" w:eastAsia="Times New Roman" w:hAnsi="Times New Roman" w:cs="DecoType Thuluth" w:hint="cs"/>
          <w:kern w:val="0"/>
          <w:sz w:val="31"/>
          <w:szCs w:val="37"/>
          <w:rtl/>
          <w:lang w:eastAsia="ar-SA"/>
          <w14:ligatures w14:val="none"/>
        </w:rPr>
        <w:t>صحيح</w:t>
      </w:r>
      <w:r w:rsidRPr="00DC7ACD">
        <w:rPr>
          <w:rFonts w:ascii="Times New Roman" w:eastAsia="Times New Roman" w:hAnsi="Times New Roman" w:cs="DecoType Thuluth" w:hint="cs"/>
          <w:kern w:val="0"/>
          <w:sz w:val="31"/>
          <w:szCs w:val="37"/>
          <w:rtl/>
          <w:lang w:eastAsia="ar-SA"/>
          <w14:ligatures w14:val="none"/>
        </w:rPr>
        <w:t>ين.</w:t>
      </w:r>
    </w:p>
    <w:p w14:paraId="1C9E53DC" w14:textId="77741A74" w:rsidR="00D92160" w:rsidRDefault="009C55C8" w:rsidP="00A12368">
      <w:pPr>
        <w:tabs>
          <w:tab w:val="left" w:pos="0"/>
          <w:tab w:val="left" w:pos="6285"/>
        </w:tabs>
        <w:spacing w:before="240" w:after="240" w:line="276" w:lineRule="auto"/>
        <w:ind w:right="-284"/>
        <w:jc w:val="center"/>
        <w:rPr>
          <w:rFonts w:ascii="Times New Roman" w:eastAsia="Times New Roman" w:hAnsi="Times New Roman" w:cs="DecoType Thuluth"/>
          <w:kern w:val="0"/>
          <w:sz w:val="31"/>
          <w:szCs w:val="37"/>
          <w:rtl/>
          <w:lang w:eastAsia="ar-SA"/>
          <w14:ligatures w14:val="none"/>
        </w:rPr>
      </w:pPr>
      <w:r w:rsidRPr="00DC7ACD">
        <w:rPr>
          <w:rFonts w:ascii="Times New Roman" w:eastAsia="Times New Roman" w:hAnsi="Times New Roman" w:cs="DecoType Thuluth" w:hint="cs"/>
          <w:kern w:val="0"/>
          <w:sz w:val="31"/>
          <w:szCs w:val="37"/>
          <w:rtl/>
          <w:lang w:eastAsia="ar-SA"/>
          <w14:ligatures w14:val="none"/>
        </w:rPr>
        <w:t>وصلى الله وسلم على نبينا محمد وعلى آله وصحبه.</w:t>
      </w:r>
    </w:p>
    <w:p w14:paraId="7ABC23AB" w14:textId="1EB1487D" w:rsidR="002B283E" w:rsidRPr="00DC7ACD" w:rsidRDefault="002B283E" w:rsidP="00A12368">
      <w:pPr>
        <w:tabs>
          <w:tab w:val="left" w:pos="0"/>
          <w:tab w:val="left" w:pos="6285"/>
        </w:tabs>
        <w:spacing w:before="240" w:after="240" w:line="276" w:lineRule="auto"/>
        <w:ind w:right="-284"/>
        <w:jc w:val="center"/>
        <w:rPr>
          <w:rFonts w:ascii="Times New Roman" w:eastAsia="Times New Roman" w:hAnsi="Times New Roman" w:cs="DecoType Thuluth" w:hint="cs"/>
          <w:kern w:val="0"/>
          <w:sz w:val="31"/>
          <w:szCs w:val="37"/>
          <w:rtl/>
          <w:lang w:eastAsia="ar-SA"/>
          <w14:ligatures w14:val="none"/>
        </w:rPr>
      </w:pPr>
      <w:r w:rsidRPr="002614D9">
        <w:rPr>
          <w:noProof/>
        </w:rPr>
        <w:drawing>
          <wp:inline distT="0" distB="0" distL="0" distR="0" wp14:anchorId="1236B682" wp14:editId="58045D8F">
            <wp:extent cx="1890395" cy="225425"/>
            <wp:effectExtent l="0" t="0" r="0" b="0"/>
            <wp:docPr id="2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83E" w:rsidRPr="00DC7ACD" w:rsidSect="008526F3">
      <w:headerReference w:type="default" r:id="rId12"/>
      <w:footerReference w:type="default" r:id="rId13"/>
      <w:pgSz w:w="11906" w:h="16838"/>
      <w:pgMar w:top="2552" w:right="1133" w:bottom="1134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E5A2" w14:textId="77777777" w:rsidR="002F254F" w:rsidRDefault="002F254F" w:rsidP="002D2706">
      <w:pPr>
        <w:spacing w:after="0" w:line="240" w:lineRule="auto"/>
      </w:pPr>
      <w:r>
        <w:separator/>
      </w:r>
    </w:p>
  </w:endnote>
  <w:endnote w:type="continuationSeparator" w:id="0">
    <w:p w14:paraId="59CAA2B7" w14:textId="77777777" w:rsidR="002F254F" w:rsidRDefault="002F254F" w:rsidP="002D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BEE" w14:textId="0CF1D1DF" w:rsidR="008526F3" w:rsidRDefault="008526F3" w:rsidP="007017A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D1E4C" wp14:editId="2D49BEAE">
              <wp:simplePos x="0" y="0"/>
              <wp:positionH relativeFrom="column">
                <wp:posOffset>2699756</wp:posOffset>
              </wp:positionH>
              <wp:positionV relativeFrom="paragraph">
                <wp:posOffset>-41275</wp:posOffset>
              </wp:positionV>
              <wp:extent cx="747422" cy="3441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422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E1D92" w14:textId="77777777" w:rsidR="008526F3" w:rsidRPr="000D7E9E" w:rsidRDefault="008526F3" w:rsidP="00FD4811">
                          <w:pPr>
                            <w:bidi w:val="0"/>
                            <w:rPr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D4811">
                            <w:rPr>
                              <w:rFonts w:eastAsiaTheme="minorEastAsia"/>
                              <w:b/>
                              <w:bCs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FD481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instrText xml:space="preserve"> PAGE    \* MERGEFORMAT </w:instrText>
                          </w:r>
                          <w:r w:rsidRPr="00FD4811">
                            <w:rPr>
                              <w:rFonts w:eastAsiaTheme="minorEastAsia"/>
                              <w:b/>
                              <w:bCs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F254F" w:rsidRPr="002F254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t>1</w:t>
                          </w:r>
                          <w:r w:rsidRPr="00FD481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32"/>
                              <w:szCs w:val="36"/>
                            </w:rPr>
                            <w:fldChar w:fldCharType="end"/>
                          </w:r>
                          <w:r w:rsidRPr="000D7E9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12.6pt;margin-top:-3.25pt;width:58.85pt;height: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" filled="f" stroked="f" strokeweight=".5pt">
              <v:textbox>
                <w:txbxContent>
                  <w:p w14:paraId="2A1E1D92" w14:textId="77777777" w:rsidR="008526F3" w:rsidRPr="000D7E9E" w:rsidRDefault="008526F3" w:rsidP="00FD4811">
                    <w:pPr>
                      <w:bidi w:val="0"/>
                      <w:rPr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 w:rsidRPr="00FD4811">
                      <w:rPr>
                        <w:rFonts w:eastAsiaTheme="minorEastAsia"/>
                        <w:b/>
                        <w:bCs/>
                        <w:sz w:val="40"/>
                        <w:szCs w:val="40"/>
                      </w:rPr>
                      <w:fldChar w:fldCharType="begin"/>
                    </w:r>
                    <w:r w:rsidRPr="00FD4811">
                      <w:rPr>
                        <w:b/>
                        <w:bCs/>
                        <w:sz w:val="40"/>
                        <w:szCs w:val="40"/>
                      </w:rPr>
                      <w:instrText xml:space="preserve"> PAGE    \* MERGEFORMAT </w:instrText>
                    </w:r>
                    <w:r w:rsidRPr="00FD4811">
                      <w:rPr>
                        <w:rFonts w:eastAsiaTheme="minorEastAsia"/>
                        <w:b/>
                        <w:bCs/>
                        <w:sz w:val="40"/>
                        <w:szCs w:val="40"/>
                      </w:rPr>
                      <w:fldChar w:fldCharType="separate"/>
                    </w:r>
                    <w:r w:rsidR="002F254F" w:rsidRPr="002F254F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32"/>
                        <w:szCs w:val="36"/>
                      </w:rPr>
                      <w:t>1</w:t>
                    </w:r>
                    <w:r w:rsidRPr="00FD4811">
                      <w:rPr>
                        <w:rFonts w:asciiTheme="majorHAnsi" w:eastAsiaTheme="majorEastAsia" w:hAnsiTheme="majorHAnsi" w:cstheme="majorBidi"/>
                        <w:b/>
                        <w:bCs/>
                        <w:sz w:val="32"/>
                        <w:szCs w:val="36"/>
                      </w:rPr>
                      <w:fldChar w:fldCharType="end"/>
                    </w:r>
                    <w:r w:rsidRPr="000D7E9E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4584" w14:textId="77777777" w:rsidR="002F254F" w:rsidRDefault="002F254F" w:rsidP="002D2706">
      <w:pPr>
        <w:spacing w:after="0" w:line="240" w:lineRule="auto"/>
      </w:pPr>
      <w:r>
        <w:separator/>
      </w:r>
    </w:p>
  </w:footnote>
  <w:footnote w:type="continuationSeparator" w:id="0">
    <w:p w14:paraId="2375CC98" w14:textId="77777777" w:rsidR="002F254F" w:rsidRDefault="002F254F" w:rsidP="002D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352B2" w14:textId="18DFF04F" w:rsidR="008526F3" w:rsidRDefault="008526F3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12D4C6" wp14:editId="6B2D0371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2987" cy="10706100"/>
          <wp:effectExtent l="0" t="0" r="1270" b="0"/>
          <wp:wrapNone/>
          <wp:docPr id="138951971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519717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F1D"/>
    <w:multiLevelType w:val="hybridMultilevel"/>
    <w:tmpl w:val="094295D0"/>
    <w:lvl w:ilvl="0" w:tplc="D0C0F7DC">
      <w:start w:val="1"/>
      <w:numFmt w:val="decimal"/>
      <w:lvlText w:val="[%1]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06"/>
    <w:rsid w:val="00003090"/>
    <w:rsid w:val="000373A4"/>
    <w:rsid w:val="00061BEE"/>
    <w:rsid w:val="000D7E9E"/>
    <w:rsid w:val="0011701D"/>
    <w:rsid w:val="00163849"/>
    <w:rsid w:val="001F0798"/>
    <w:rsid w:val="002B283E"/>
    <w:rsid w:val="002D1CC4"/>
    <w:rsid w:val="002D2706"/>
    <w:rsid w:val="002F254F"/>
    <w:rsid w:val="003B0209"/>
    <w:rsid w:val="00467813"/>
    <w:rsid w:val="004A6A1D"/>
    <w:rsid w:val="00573E39"/>
    <w:rsid w:val="00577873"/>
    <w:rsid w:val="00581546"/>
    <w:rsid w:val="00581ECD"/>
    <w:rsid w:val="006332C0"/>
    <w:rsid w:val="007017A8"/>
    <w:rsid w:val="007136E0"/>
    <w:rsid w:val="00717F1E"/>
    <w:rsid w:val="0075546F"/>
    <w:rsid w:val="00812D68"/>
    <w:rsid w:val="008526F3"/>
    <w:rsid w:val="008547D6"/>
    <w:rsid w:val="00862CD0"/>
    <w:rsid w:val="008B4D1E"/>
    <w:rsid w:val="00980A64"/>
    <w:rsid w:val="009C55C8"/>
    <w:rsid w:val="009D78AD"/>
    <w:rsid w:val="00A032E7"/>
    <w:rsid w:val="00A12368"/>
    <w:rsid w:val="00A5228B"/>
    <w:rsid w:val="00B4158A"/>
    <w:rsid w:val="00B50AC2"/>
    <w:rsid w:val="00B517C9"/>
    <w:rsid w:val="00BE02C0"/>
    <w:rsid w:val="00BF15F9"/>
    <w:rsid w:val="00CB19F8"/>
    <w:rsid w:val="00CE68DD"/>
    <w:rsid w:val="00D8689E"/>
    <w:rsid w:val="00D92160"/>
    <w:rsid w:val="00DC7ACD"/>
    <w:rsid w:val="00DF6C66"/>
    <w:rsid w:val="00E23CB1"/>
    <w:rsid w:val="00E362C6"/>
    <w:rsid w:val="00E85B59"/>
    <w:rsid w:val="00E93D49"/>
    <w:rsid w:val="00EF5BDC"/>
    <w:rsid w:val="00FB6C56"/>
    <w:rsid w:val="00FC531B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A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D2706"/>
  </w:style>
  <w:style w:type="paragraph" w:styleId="a4">
    <w:name w:val="footer"/>
    <w:basedOn w:val="a"/>
    <w:link w:val="Char0"/>
    <w:uiPriority w:val="99"/>
    <w:unhideWhenUsed/>
    <w:rsid w:val="002D2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D2706"/>
  </w:style>
  <w:style w:type="paragraph" w:styleId="a5">
    <w:name w:val="footnote text"/>
    <w:basedOn w:val="a"/>
    <w:link w:val="Char1"/>
    <w:uiPriority w:val="99"/>
    <w:semiHidden/>
    <w:unhideWhenUsed/>
    <w:rsid w:val="009C55C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har1">
    <w:name w:val="نص حاشية سفلية Char"/>
    <w:basedOn w:val="a0"/>
    <w:link w:val="a5"/>
    <w:uiPriority w:val="99"/>
    <w:semiHidden/>
    <w:rsid w:val="009C55C8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9C55C8"/>
    <w:rPr>
      <w:vertAlign w:val="superscript"/>
    </w:rPr>
  </w:style>
  <w:style w:type="paragraph" w:styleId="a7">
    <w:name w:val="List Paragraph"/>
    <w:basedOn w:val="a"/>
    <w:uiPriority w:val="34"/>
    <w:qFormat/>
    <w:rsid w:val="009C55C8"/>
    <w:pPr>
      <w:ind w:left="720"/>
      <w:contextualSpacing/>
    </w:pPr>
    <w:rPr>
      <w:kern w:val="0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A1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12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D2706"/>
  </w:style>
  <w:style w:type="paragraph" w:styleId="a4">
    <w:name w:val="footer"/>
    <w:basedOn w:val="a"/>
    <w:link w:val="Char0"/>
    <w:uiPriority w:val="99"/>
    <w:unhideWhenUsed/>
    <w:rsid w:val="002D2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D2706"/>
  </w:style>
  <w:style w:type="paragraph" w:styleId="a5">
    <w:name w:val="footnote text"/>
    <w:basedOn w:val="a"/>
    <w:link w:val="Char1"/>
    <w:uiPriority w:val="99"/>
    <w:semiHidden/>
    <w:unhideWhenUsed/>
    <w:rsid w:val="009C55C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har1">
    <w:name w:val="نص حاشية سفلية Char"/>
    <w:basedOn w:val="a0"/>
    <w:link w:val="a5"/>
    <w:uiPriority w:val="99"/>
    <w:semiHidden/>
    <w:rsid w:val="009C55C8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9C55C8"/>
    <w:rPr>
      <w:vertAlign w:val="superscript"/>
    </w:rPr>
  </w:style>
  <w:style w:type="paragraph" w:styleId="a7">
    <w:name w:val="List Paragraph"/>
    <w:basedOn w:val="a"/>
    <w:uiPriority w:val="34"/>
    <w:qFormat/>
    <w:rsid w:val="009C55C8"/>
    <w:pPr>
      <w:ind w:left="720"/>
      <w:contextualSpacing/>
    </w:pPr>
    <w:rPr>
      <w:kern w:val="0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A1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12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1C7F-CBA9-427B-8235-700C515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9</Pages>
  <Words>13668</Words>
  <Characters>77911</Characters>
  <Application>Microsoft Office Word</Application>
  <DocSecurity>0</DocSecurity>
  <Lines>649</Lines>
  <Paragraphs>1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حاكم الحاكم</dc:creator>
  <cp:lastModifiedBy>user</cp:lastModifiedBy>
  <cp:revision>16</cp:revision>
  <cp:lastPrinted>2024-04-20T16:51:00Z</cp:lastPrinted>
  <dcterms:created xsi:type="dcterms:W3CDTF">2024-04-16T18:24:00Z</dcterms:created>
  <dcterms:modified xsi:type="dcterms:W3CDTF">2024-04-20T16:52:00Z</dcterms:modified>
</cp:coreProperties>
</file>